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55" w:rsidRPr="00083AAA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083AAA">
        <w:rPr>
          <w:rFonts w:ascii="Times New Roman" w:eastAsia="Calibri" w:hAnsi="Times New Roman" w:cs="Times New Roman"/>
          <w:b/>
          <w:sz w:val="20"/>
          <w:szCs w:val="20"/>
        </w:rPr>
        <w:t>Согласовано:                                                                                                         Утверждаю:</w:t>
      </w:r>
    </w:p>
    <w:p w:rsidR="00900455" w:rsidRPr="00083AAA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083AAA">
        <w:rPr>
          <w:rFonts w:ascii="Times New Roman" w:eastAsia="Calibri" w:hAnsi="Times New Roman" w:cs="Times New Roman"/>
          <w:b/>
          <w:sz w:val="20"/>
          <w:szCs w:val="20"/>
        </w:rPr>
        <w:t>Начальник Управления образования                                                              Директор</w:t>
      </w:r>
    </w:p>
    <w:p w:rsidR="00900455" w:rsidRPr="00083AAA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083AAA">
        <w:rPr>
          <w:rFonts w:ascii="Times New Roman" w:eastAsia="Calibri" w:hAnsi="Times New Roman" w:cs="Times New Roman"/>
          <w:b/>
          <w:sz w:val="20"/>
          <w:szCs w:val="20"/>
        </w:rPr>
        <w:t xml:space="preserve">«МО </w:t>
      </w:r>
      <w:proofErr w:type="spellStart"/>
      <w:r w:rsidRPr="00083AAA">
        <w:rPr>
          <w:rFonts w:ascii="Times New Roman" w:eastAsia="Calibri" w:hAnsi="Times New Roman" w:cs="Times New Roman"/>
          <w:b/>
          <w:sz w:val="20"/>
          <w:szCs w:val="20"/>
        </w:rPr>
        <w:t>Баяндаевский</w:t>
      </w:r>
      <w:proofErr w:type="spellEnd"/>
      <w:r w:rsidRPr="00083AAA">
        <w:rPr>
          <w:rFonts w:ascii="Times New Roman" w:eastAsia="Calibri" w:hAnsi="Times New Roman" w:cs="Times New Roman"/>
          <w:b/>
          <w:sz w:val="20"/>
          <w:szCs w:val="20"/>
        </w:rPr>
        <w:t xml:space="preserve"> район»                                                               </w:t>
      </w:r>
      <w:r w:rsidR="0001063F" w:rsidRPr="00083AA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МБОУ «</w:t>
      </w:r>
      <w:proofErr w:type="spellStart"/>
      <w:r w:rsidR="0001063F" w:rsidRPr="00083AAA">
        <w:rPr>
          <w:rFonts w:ascii="Times New Roman" w:eastAsia="Calibri" w:hAnsi="Times New Roman" w:cs="Times New Roman"/>
          <w:b/>
          <w:sz w:val="20"/>
          <w:szCs w:val="20"/>
        </w:rPr>
        <w:t>Тургеневская</w:t>
      </w:r>
      <w:r w:rsidRPr="00083AAA">
        <w:rPr>
          <w:rFonts w:ascii="Times New Roman" w:eastAsia="Calibri" w:hAnsi="Times New Roman" w:cs="Times New Roman"/>
          <w:b/>
          <w:sz w:val="20"/>
          <w:szCs w:val="20"/>
        </w:rPr>
        <w:t>СОШ</w:t>
      </w:r>
      <w:proofErr w:type="spellEnd"/>
      <w:r w:rsidRPr="00083AAA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900455" w:rsidRPr="00083AAA" w:rsidRDefault="006414F4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083AAA">
        <w:rPr>
          <w:rFonts w:ascii="Times New Roman" w:eastAsia="Calibri" w:hAnsi="Times New Roman" w:cs="Times New Roman"/>
          <w:b/>
          <w:sz w:val="20"/>
          <w:szCs w:val="20"/>
        </w:rPr>
        <w:t>___________ Миронова О.Л.</w:t>
      </w:r>
      <w:r w:rsidR="004C2FF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</w:t>
      </w:r>
      <w:proofErr w:type="spellStart"/>
      <w:r w:rsidR="004C2FF2">
        <w:rPr>
          <w:rFonts w:ascii="Times New Roman" w:eastAsia="Calibri" w:hAnsi="Times New Roman" w:cs="Times New Roman"/>
          <w:b/>
          <w:sz w:val="20"/>
          <w:szCs w:val="20"/>
        </w:rPr>
        <w:t>___</w:t>
      </w:r>
      <w:r w:rsidR="0001063F" w:rsidRPr="00083AAA">
        <w:rPr>
          <w:rFonts w:ascii="Times New Roman" w:eastAsia="Calibri" w:hAnsi="Times New Roman" w:cs="Times New Roman"/>
          <w:b/>
          <w:sz w:val="20"/>
          <w:szCs w:val="20"/>
        </w:rPr>
        <w:t>______ШуркоИннаНиколаевна</w:t>
      </w:r>
      <w:proofErr w:type="spellEnd"/>
      <w:r w:rsidR="00900455" w:rsidRPr="00083AA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900455" w:rsidRPr="00083AAA" w:rsidRDefault="00900455" w:rsidP="00900455">
      <w:pPr>
        <w:rPr>
          <w:rFonts w:ascii="Times New Roman" w:eastAsia="Calibri" w:hAnsi="Times New Roman" w:cs="Times New Roman"/>
          <w:sz w:val="20"/>
          <w:szCs w:val="20"/>
        </w:rPr>
      </w:pPr>
      <w:r w:rsidRPr="00083A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иказ  № </w:t>
      </w:r>
      <w:r w:rsidR="006414F4" w:rsidRPr="00083AAA">
        <w:rPr>
          <w:rFonts w:ascii="Times New Roman" w:eastAsia="Calibri" w:hAnsi="Times New Roman" w:cs="Times New Roman"/>
          <w:sz w:val="20"/>
          <w:szCs w:val="20"/>
        </w:rPr>
        <w:t>___</w:t>
      </w:r>
      <w:r w:rsidRPr="00083AAA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083AAA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563D64">
        <w:rPr>
          <w:rFonts w:ascii="Times New Roman" w:eastAsia="Calibri" w:hAnsi="Times New Roman" w:cs="Times New Roman"/>
          <w:sz w:val="20"/>
          <w:szCs w:val="20"/>
        </w:rPr>
        <w:t>2021</w:t>
      </w:r>
      <w:r w:rsidRPr="00083AAA">
        <w:rPr>
          <w:rFonts w:ascii="Times New Roman" w:eastAsia="Calibri" w:hAnsi="Times New Roman" w:cs="Times New Roman"/>
          <w:sz w:val="20"/>
          <w:szCs w:val="20"/>
        </w:rPr>
        <w:t>г</w:t>
      </w:r>
    </w:p>
    <w:p w:rsidR="00900455" w:rsidRPr="00083AAA" w:rsidRDefault="00900455" w:rsidP="00900455">
      <w:pPr>
        <w:rPr>
          <w:rFonts w:ascii="Times New Roman" w:eastAsia="Calibri" w:hAnsi="Times New Roman" w:cs="Times New Roman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>Учебные планы</w:t>
      </w: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900455" w:rsidRPr="00083AAA" w:rsidRDefault="0001063F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>«Турге</w:t>
      </w:r>
      <w:r w:rsidR="00D82E8D" w:rsidRPr="00083AAA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083AAA">
        <w:rPr>
          <w:rFonts w:ascii="Times New Roman" w:eastAsia="Calibri" w:hAnsi="Times New Roman" w:cs="Times New Roman"/>
          <w:b/>
          <w:sz w:val="28"/>
          <w:szCs w:val="28"/>
        </w:rPr>
        <w:t>вс</w:t>
      </w:r>
      <w:r w:rsidR="00D82E8D" w:rsidRPr="00083AA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083AAA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900455" w:rsidRPr="00083AAA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83AAA">
        <w:rPr>
          <w:rFonts w:ascii="Times New Roman" w:eastAsia="Calibri" w:hAnsi="Times New Roman" w:cs="Times New Roman"/>
          <w:b/>
          <w:sz w:val="28"/>
          <w:szCs w:val="28"/>
        </w:rPr>
        <w:t>Баяндаевского</w:t>
      </w:r>
      <w:proofErr w:type="spellEnd"/>
      <w:r w:rsidRPr="00083AAA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>Иркутской области</w:t>
      </w:r>
    </w:p>
    <w:p w:rsidR="00900455" w:rsidRPr="00083AAA" w:rsidRDefault="00563D64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 - 2022</w:t>
      </w:r>
      <w:r w:rsidR="00900455" w:rsidRPr="00083AA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00455" w:rsidRPr="00083AAA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083AAA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083AAA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083AAA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083AAA" w:rsidRDefault="0001063F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83AAA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083AAA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Pr="00083AAA">
        <w:rPr>
          <w:rFonts w:ascii="Times New Roman" w:eastAsia="Calibri" w:hAnsi="Times New Roman" w:cs="Times New Roman"/>
          <w:b/>
          <w:sz w:val="24"/>
          <w:szCs w:val="24"/>
        </w:rPr>
        <w:t>ургеневк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455" w:rsidRPr="00083AAA" w:rsidTr="00900455">
        <w:tc>
          <w:tcPr>
            <w:tcW w:w="4785" w:type="dxa"/>
          </w:tcPr>
          <w:p w:rsidR="00900455" w:rsidRPr="00083AAA" w:rsidRDefault="00900455" w:rsidP="009004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</w:t>
            </w:r>
            <w:r w:rsidR="00563D64">
              <w:rPr>
                <w:rFonts w:ascii="Times New Roman" w:hAnsi="Times New Roman" w:cs="Times New Roman"/>
                <w:sz w:val="24"/>
                <w:szCs w:val="24"/>
              </w:rPr>
              <w:t>овете, протокол №7 от 28.05.2021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="0001063F"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="0001063F"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="0056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480A5E" w:rsidRPr="00083AAA">
              <w:rPr>
                <w:rFonts w:ascii="Times New Roman" w:hAnsi="Times New Roman" w:cs="Times New Roman"/>
                <w:sz w:val="24"/>
                <w:szCs w:val="24"/>
              </w:rPr>
              <w:t>з утверждения ООП НОО №______</w:t>
            </w:r>
            <w:proofErr w:type="gramStart"/>
            <w:r w:rsidR="00480A5E" w:rsidRPr="00083A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80A5E"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 xml:space="preserve">Учебный план </w:t>
      </w:r>
    </w:p>
    <w:p w:rsidR="00900455" w:rsidRPr="00083AAA" w:rsidRDefault="0001063F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>МБОУ  «Тургеневская</w:t>
      </w:r>
      <w:r w:rsidR="00900455" w:rsidRPr="00083AAA">
        <w:rPr>
          <w:rFonts w:ascii="Times New Roman" w:hAnsi="Times New Roman" w:cs="Times New Roman"/>
          <w:b/>
          <w:sz w:val="28"/>
        </w:rPr>
        <w:t xml:space="preserve"> СОШ»</w:t>
      </w: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 xml:space="preserve">по основной образовательной программе </w:t>
      </w: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>начального общего образования</w:t>
      </w: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563D64" w:rsidP="00900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Выполнение учебного плана по основной образовательной программе начального общего образования составил </w:t>
      </w:r>
      <w:r w:rsidRPr="00083AA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083AAA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083AAA" w:rsidRDefault="00034CEA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Учебный план составлен руководствуясь</w:t>
      </w:r>
      <w:r w:rsidR="00900455" w:rsidRPr="00083AAA">
        <w:rPr>
          <w:rFonts w:ascii="Times New Roman" w:hAnsi="Times New Roman" w:cs="Times New Roman"/>
          <w:sz w:val="24"/>
          <w:szCs w:val="24"/>
        </w:rPr>
        <w:t>:</w:t>
      </w:r>
    </w:p>
    <w:p w:rsidR="00034CEA" w:rsidRPr="00083AAA" w:rsidRDefault="00034CEA" w:rsidP="00034C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083AAA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034CEA" w:rsidRPr="001D77AA" w:rsidRDefault="001D77AA" w:rsidP="001D77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AA">
        <w:rPr>
          <w:rFonts w:ascii="Times New Roman" w:hAnsi="Times New Roman" w:cs="Times New Roman"/>
          <w:sz w:val="24"/>
          <w:szCs w:val="24"/>
        </w:rPr>
        <w:t>Приказ Министерства просве</w:t>
      </w:r>
      <w:r w:rsidR="00766124">
        <w:rPr>
          <w:rFonts w:ascii="Times New Roman" w:hAnsi="Times New Roman" w:cs="Times New Roman"/>
          <w:sz w:val="24"/>
          <w:szCs w:val="24"/>
        </w:rPr>
        <w:t>щения Российской Федерации от 22.03.2021 № 115</w:t>
      </w:r>
      <w:r w:rsidRPr="001D77AA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034CEA" w:rsidRPr="00083AAA" w:rsidRDefault="007269BA" w:rsidP="00034C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34CEA" w:rsidRPr="00083AAA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034CEA" w:rsidRPr="00083AA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34CEA" w:rsidRPr="00083AAA">
        <w:rPr>
          <w:rFonts w:ascii="Times New Roman" w:hAnsi="Times New Roman" w:cs="Times New Roman"/>
          <w:sz w:val="24"/>
          <w:szCs w:val="24"/>
        </w:rPr>
        <w:t xml:space="preserve"> России от 6 октября 2009 года № 373 </w:t>
      </w:r>
      <w:r w:rsidR="00034CEA" w:rsidRPr="00083AAA">
        <w:rPr>
          <w:rFonts w:ascii="Times New Roman" w:hAnsi="Times New Roman" w:cs="Times New Roman"/>
          <w:sz w:val="24"/>
          <w:szCs w:val="24"/>
        </w:rPr>
        <w:br/>
        <w:t xml:space="preserve">«Об утверждении и введении в действие федерального государственного образовательного стандарта начального общего образования» </w:t>
      </w:r>
      <w:r w:rsidR="00034CEA" w:rsidRPr="00083AAA">
        <w:rPr>
          <w:rFonts w:ascii="Times New Roman" w:hAnsi="Times New Roman" w:cs="Times New Roman"/>
          <w:sz w:val="24"/>
          <w:szCs w:val="24"/>
        </w:rPr>
        <w:br/>
        <w:t>(с изменениями и дополнениями);</w:t>
      </w:r>
    </w:p>
    <w:p w:rsidR="00DC5D09" w:rsidRDefault="00DC5D09" w:rsidP="00DC5D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7269BA" w:rsidRPr="00DC5D09" w:rsidRDefault="007269BA" w:rsidP="007269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Министерства просвещения Российской Федерации от 20.05.2020 №254;</w:t>
      </w:r>
    </w:p>
    <w:p w:rsidR="00900455" w:rsidRPr="00083AAA" w:rsidRDefault="00900455" w:rsidP="00010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</w:t>
      </w:r>
      <w:r w:rsidR="0001063F" w:rsidRPr="00083AAA">
        <w:rPr>
          <w:rFonts w:ascii="Times New Roman" w:hAnsi="Times New Roman" w:cs="Times New Roman"/>
          <w:sz w:val="24"/>
          <w:szCs w:val="24"/>
        </w:rPr>
        <w:t>общего образования МБОУ «</w:t>
      </w:r>
      <w:proofErr w:type="gramStart"/>
      <w:r w:rsidR="0001063F" w:rsidRPr="00083AAA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01063F" w:rsidRPr="00083AAA" w:rsidRDefault="0001063F" w:rsidP="00010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01063F" w:rsidRPr="00083AAA" w:rsidRDefault="0001063F" w:rsidP="00010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Лицензии на образовательную деятельность №7744 от 15.05.2015;</w:t>
      </w:r>
    </w:p>
    <w:p w:rsidR="0001063F" w:rsidRPr="00083AAA" w:rsidRDefault="0001063F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CEA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Учебный план является неотъемлемой частью (разделом) основной образовательной программы содер</w:t>
      </w:r>
      <w:r w:rsidR="0001063F" w:rsidRPr="00083AAA">
        <w:rPr>
          <w:rFonts w:ascii="Times New Roman" w:hAnsi="Times New Roman" w:cs="Times New Roman"/>
          <w:sz w:val="24"/>
          <w:szCs w:val="24"/>
        </w:rPr>
        <w:t xml:space="preserve">жательного раздела </w:t>
      </w:r>
      <w:r w:rsidR="00083AFE" w:rsidRPr="00083AAA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01063F" w:rsidRPr="00083AAA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 xml:space="preserve"> СОШ</w:t>
      </w:r>
      <w:r w:rsidR="0001063F" w:rsidRPr="00083AAA">
        <w:rPr>
          <w:rFonts w:ascii="Times New Roman" w:hAnsi="Times New Roman" w:cs="Times New Roman"/>
          <w:sz w:val="24"/>
          <w:szCs w:val="24"/>
        </w:rPr>
        <w:t>»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Учебный план рассчитан на 5- дневную учебную неделю. 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Сроки освоения ООП НОО </w:t>
      </w:r>
      <w:proofErr w:type="gramStart"/>
      <w:r w:rsidRPr="00083AA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 xml:space="preserve"> составляют 4 года (1-4 классы)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pacing w:val="-2"/>
          <w:sz w:val="24"/>
          <w:szCs w:val="24"/>
        </w:rPr>
        <w:t>Учебный план МБОУ</w:t>
      </w:r>
      <w:r w:rsidR="0001063F" w:rsidRPr="00083AAA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gramStart"/>
      <w:r w:rsidR="0001063F" w:rsidRPr="00083AAA">
        <w:rPr>
          <w:rFonts w:ascii="Times New Roman" w:hAnsi="Times New Roman" w:cs="Times New Roman"/>
          <w:spacing w:val="-2"/>
          <w:sz w:val="24"/>
          <w:szCs w:val="24"/>
        </w:rPr>
        <w:t>Тургеневская</w:t>
      </w:r>
      <w:proofErr w:type="gramEnd"/>
      <w:r w:rsidRPr="00083AAA">
        <w:rPr>
          <w:rFonts w:ascii="Times New Roman" w:hAnsi="Times New Roman" w:cs="Times New Roman"/>
          <w:spacing w:val="-2"/>
          <w:sz w:val="24"/>
          <w:szCs w:val="24"/>
        </w:rPr>
        <w:t xml:space="preserve"> СОШ</w:t>
      </w:r>
      <w:r w:rsidR="0001063F" w:rsidRPr="00083AA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083AAA">
        <w:rPr>
          <w:rFonts w:ascii="Times New Roman" w:hAnsi="Times New Roman" w:cs="Times New Roman"/>
          <w:spacing w:val="-2"/>
          <w:sz w:val="24"/>
          <w:szCs w:val="24"/>
        </w:rPr>
        <w:t xml:space="preserve">, реализующей основную образовательную </w:t>
      </w:r>
      <w:r w:rsidRPr="00083AAA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 (далее —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83AAA">
        <w:rPr>
          <w:rFonts w:ascii="Times New Roman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38265F" w:rsidRDefault="0001063F" w:rsidP="00382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 «Путь к грамо</w:t>
      </w:r>
      <w:r w:rsidR="00563D64">
        <w:rPr>
          <w:rFonts w:ascii="Times New Roman" w:hAnsi="Times New Roman" w:cs="Times New Roman"/>
          <w:sz w:val="24"/>
          <w:szCs w:val="24"/>
        </w:rPr>
        <w:t>тности» - 1 час в 3</w:t>
      </w:r>
      <w:r w:rsidRPr="00083AAA">
        <w:rPr>
          <w:rFonts w:ascii="Times New Roman" w:hAnsi="Times New Roman" w:cs="Times New Roman"/>
          <w:sz w:val="24"/>
          <w:szCs w:val="24"/>
        </w:rPr>
        <w:t>-4-х классах.</w:t>
      </w:r>
    </w:p>
    <w:p w:rsidR="0038265F" w:rsidRDefault="0038265F" w:rsidP="00382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D64" w:rsidRDefault="00563D64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1C" w:rsidRDefault="00A95F1C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1C" w:rsidRDefault="00A95F1C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1C" w:rsidRDefault="00A95F1C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1C" w:rsidRDefault="00A95F1C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64" w:rsidRDefault="00563D64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BA" w:rsidRDefault="007269BA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5F" w:rsidRPr="00083AAA" w:rsidRDefault="0038265F" w:rsidP="0038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lastRenderedPageBreak/>
        <w:t>2.Сетка часов учебного плана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8"/>
        <w:gridCol w:w="2993"/>
        <w:gridCol w:w="683"/>
        <w:gridCol w:w="851"/>
        <w:gridCol w:w="992"/>
        <w:gridCol w:w="738"/>
        <w:gridCol w:w="850"/>
      </w:tblGrid>
      <w:tr w:rsidR="0038265F" w:rsidRPr="00083AAA" w:rsidTr="0055750E">
        <w:trPr>
          <w:trHeight w:val="483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column"/>
            </w: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й план </w:t>
            </w:r>
          </w:p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 (5-дневная  неделя)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B908B1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5pt" to="111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Kz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"/>
              </w:pict>
            </w:r>
            <w:r w:rsidR="0038265F"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8265F" w:rsidRPr="00083AAA" w:rsidRDefault="0038265F" w:rsidP="00557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Филолог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563D64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893CC5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8265F" w:rsidRPr="00083AAA" w:rsidTr="0055750E">
        <w:trPr>
          <w:trHeight w:val="309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Литературное чт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563D64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893CC5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8265F" w:rsidRPr="00083AAA" w:rsidTr="0055750E">
        <w:trPr>
          <w:trHeight w:val="216"/>
          <w:jc w:val="center"/>
        </w:trPr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</w:t>
            </w:r>
            <w:proofErr w:type="gramEnd"/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и и литературное чтение на родном язык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Родно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563D64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893CC5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265F" w:rsidRPr="00083AAA" w:rsidTr="0055750E">
        <w:trPr>
          <w:trHeight w:val="533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Литературное чт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563D64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893CC5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Иностранны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Математика и информатик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атематик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Обществознание и естествозна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Окружающий ми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сновы </w:t>
            </w:r>
            <w:r w:rsidRPr="00083AAA">
              <w:rPr>
                <w:rFonts w:ascii="Times New Roman" w:eastAsia="@Arial Unicode MS" w:hAnsi="Times New Roman" w:cs="Times New Roman"/>
                <w:color w:val="000000"/>
                <w:szCs w:val="24"/>
              </w:rPr>
              <w:t>религиозных культур и светской эти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сновы </w:t>
            </w:r>
            <w:r w:rsidRPr="00083AAA">
              <w:rPr>
                <w:rFonts w:ascii="Times New Roman" w:eastAsia="@Arial Unicode MS" w:hAnsi="Times New Roman" w:cs="Times New Roman"/>
                <w:color w:val="000000"/>
                <w:szCs w:val="24"/>
              </w:rPr>
              <w:t>религиозных культур и светской э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8265F" w:rsidRPr="00083AAA" w:rsidTr="0055750E">
        <w:trPr>
          <w:trHeight w:val="234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Искусств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233CF0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893CC5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233CF0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893CC5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Физическая культур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8265F" w:rsidRPr="00083AAA" w:rsidTr="0055750E">
        <w:trPr>
          <w:trHeight w:val="375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893CC5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893CC5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893CC5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893CC5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893CC5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8265F" w:rsidRPr="00083AAA" w:rsidTr="0055750E">
        <w:trPr>
          <w:trHeight w:val="570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Часть, формируемая участниками образовательных отношений</w:t>
            </w:r>
            <w:r w:rsidR="007C46D6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 xml:space="preserve"> «Путь к грамотности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265F" w:rsidRPr="00083AAA" w:rsidTr="0055750E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5F" w:rsidRPr="00083AAA" w:rsidRDefault="0038265F" w:rsidP="00557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38265F" w:rsidRPr="00083AAA" w:rsidRDefault="0038265F" w:rsidP="00382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65F" w:rsidRPr="0038265F" w:rsidRDefault="0038265F" w:rsidP="00382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5F">
        <w:rPr>
          <w:rFonts w:ascii="Times New Roman" w:hAnsi="Times New Roman" w:cs="Times New Roman"/>
          <w:b/>
          <w:sz w:val="24"/>
          <w:szCs w:val="24"/>
        </w:rPr>
        <w:t>3. План внеурочной деятельности</w:t>
      </w:r>
    </w:p>
    <w:p w:rsidR="00900455" w:rsidRPr="0038265F" w:rsidRDefault="00900455" w:rsidP="000106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55" w:rsidRPr="00083AAA" w:rsidRDefault="00900455" w:rsidP="00751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 соответствии с требованиями ФГОС НОО</w:t>
      </w:r>
      <w:r w:rsidRPr="00083AAA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в </w:t>
      </w:r>
      <w:r w:rsidR="0001063F" w:rsidRPr="00083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ОУ «Тургеневская </w:t>
      </w:r>
      <w:r w:rsidRPr="00083AAA">
        <w:rPr>
          <w:rFonts w:ascii="Times New Roman" w:hAnsi="Times New Roman" w:cs="Times New Roman"/>
          <w:bCs/>
          <w:sz w:val="24"/>
          <w:szCs w:val="24"/>
          <w:u w:val="single"/>
        </w:rPr>
        <w:t>СОШ</w:t>
      </w:r>
      <w:r w:rsidR="0001063F" w:rsidRPr="00083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083AAA">
        <w:rPr>
          <w:rFonts w:ascii="Times New Roman" w:hAnsi="Times New Roman" w:cs="Times New Roman"/>
          <w:sz w:val="24"/>
          <w:szCs w:val="24"/>
        </w:rPr>
        <w:t>организ</w:t>
      </w:r>
      <w:r w:rsidRPr="00083AAA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083AAA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083AAA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083AAA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083AAA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083AAA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083AAA">
        <w:rPr>
          <w:rFonts w:ascii="Times New Roman" w:hAnsi="Times New Roman" w:cs="Times New Roman"/>
          <w:sz w:val="24"/>
          <w:szCs w:val="24"/>
        </w:rPr>
        <w:t>).</w:t>
      </w:r>
    </w:p>
    <w:p w:rsidR="0001063F" w:rsidRPr="00083AAA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неурочная деятельность реализуется по следующим программам:</w:t>
      </w:r>
    </w:p>
    <w:p w:rsidR="0001063F" w:rsidRDefault="0038265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1063F" w:rsidRPr="00083AA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направление: </w:t>
      </w:r>
      <w:r w:rsidR="0001063F" w:rsidRPr="00083AAA">
        <w:rPr>
          <w:rFonts w:ascii="Times New Roman" w:hAnsi="Times New Roman" w:cs="Times New Roman"/>
          <w:sz w:val="24"/>
          <w:szCs w:val="24"/>
        </w:rPr>
        <w:t>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38265F" w:rsidRPr="0038265F" w:rsidRDefault="0038265F" w:rsidP="00382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38265F" w:rsidRPr="0038265F" w:rsidRDefault="0038265F" w:rsidP="00382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38265F" w:rsidRPr="0038265F" w:rsidRDefault="0038265F" w:rsidP="00382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38265F" w:rsidRPr="0038265F" w:rsidRDefault="0038265F" w:rsidP="00382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Спортивно-оздоровите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38265F" w:rsidRPr="0038265F" w:rsidRDefault="0038265F" w:rsidP="003826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38265F" w:rsidRPr="0038265F" w:rsidRDefault="0038265F" w:rsidP="0038265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265F" w:rsidRDefault="0038265F" w:rsidP="008D568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ключение ребенка в систему общешкольных дел воспитательной системы, изучение образовательных программ позволяют сегодня реализовать учебный план 1-4 классов в части «Внеурочная деятельность».</w:t>
      </w:r>
      <w:r w:rsidR="008D5684"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редставлено курсом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Все цвета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ром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черного» (1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-4 классы)</w:t>
      </w:r>
    </w:p>
    <w:p w:rsidR="008D5684" w:rsidRPr="0038265F" w:rsidRDefault="008D5684" w:rsidP="003826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5750E" w:rsidRPr="0055750E" w:rsidRDefault="0038265F" w:rsidP="005575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Цель: Формирование у обучающихся навыков эффективной адаптации в обществе, устойчивого отношения к любым внешним негативным явлениям.</w:t>
      </w:r>
    </w:p>
    <w:p w:rsidR="00823B4B" w:rsidRPr="00083AAA" w:rsidRDefault="00823B4B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Default="0038265F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0455" w:rsidRPr="00FF6AD0">
        <w:rPr>
          <w:rFonts w:ascii="Times New Roman" w:hAnsi="Times New Roman" w:cs="Times New Roman"/>
          <w:b/>
          <w:sz w:val="24"/>
          <w:szCs w:val="24"/>
        </w:rPr>
        <w:t>.Календарный учебный график</w:t>
      </w:r>
    </w:p>
    <w:p w:rsidR="004B0B1C" w:rsidRPr="00FF6AD0" w:rsidRDefault="004B0B1C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1C" w:rsidRPr="004B0B1C" w:rsidRDefault="00900455" w:rsidP="004B0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Учебный график: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1 четверть 01.09.2021 – 29.10.2021 – 8 недель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30.10.2021 – 07.11.2021 – 9 дней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 четверть 08.11.2021- 29.12.2021 – 8 недель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– 30.12.2021 – 09.01.2022 – 13 дней</w:t>
      </w:r>
    </w:p>
    <w:p w:rsidR="004B0B1C" w:rsidRPr="004B0B1C" w:rsidRDefault="00737FBF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0.01.2022 – 18.03.2022</w:t>
      </w:r>
      <w:r w:rsidR="004B0B1C" w:rsidRPr="004B0B1C">
        <w:rPr>
          <w:rFonts w:ascii="Times New Roman" w:hAnsi="Times New Roman" w:cs="Times New Roman"/>
          <w:sz w:val="24"/>
          <w:szCs w:val="24"/>
        </w:rPr>
        <w:t xml:space="preserve"> – 10 недель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1 класса — 07.02.-13.02.2022 — 7 дней</w:t>
      </w:r>
    </w:p>
    <w:p w:rsidR="004B0B1C" w:rsidRPr="004B0B1C" w:rsidRDefault="00737FBF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19.03.2022 – 27.03.2022</w:t>
      </w:r>
      <w:r w:rsidR="004B0B1C" w:rsidRPr="004B0B1C">
        <w:rPr>
          <w:rFonts w:ascii="Times New Roman" w:hAnsi="Times New Roman" w:cs="Times New Roman"/>
          <w:sz w:val="24"/>
          <w:szCs w:val="24"/>
        </w:rPr>
        <w:t xml:space="preserve"> – 9 дней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 xml:space="preserve">4 </w:t>
      </w:r>
      <w:r w:rsidR="00737FBF">
        <w:rPr>
          <w:rFonts w:ascii="Times New Roman" w:hAnsi="Times New Roman" w:cs="Times New Roman"/>
          <w:sz w:val="24"/>
          <w:szCs w:val="24"/>
        </w:rPr>
        <w:t>четверть – 28.03.2022 – 25.05.2022</w:t>
      </w:r>
    </w:p>
    <w:p w:rsid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ые дни: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4.11.2021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1.2021-09.01.2022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3.02.2022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3.2022-08.03.2022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5.2022-03.05.2022</w:t>
      </w:r>
    </w:p>
    <w:p w:rsid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5.2022-10.05.2022</w:t>
      </w:r>
    </w:p>
    <w:p w:rsidR="004B0B1C" w:rsidRPr="00FF6AD0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4B0B1C" w:rsidRDefault="00900455" w:rsidP="009004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823B4B" w:rsidRPr="00083AAA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C870C0" w:rsidRPr="00083AAA" w:rsidRDefault="00C870C0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B4B" w:rsidRPr="00083AAA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Учебный год в 1-4 классах делится на четверти: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823B4B" w:rsidRPr="00083AAA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Устанавливается следующая продолжительность учебной недели: </w:t>
      </w:r>
    </w:p>
    <w:p w:rsidR="00823B4B" w:rsidRPr="00083AAA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 дней  Продолжительность уроков: 35 минут для первого класса в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четвертях, 40 минут во 2-4 классах и в 1 классе в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четвертях.</w:t>
      </w:r>
    </w:p>
    <w:p w:rsidR="00823B4B" w:rsidRPr="00083AAA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: в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классе 21 час, в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классах 23 часа.</w:t>
      </w:r>
    </w:p>
    <w:p w:rsidR="00900455" w:rsidRPr="00083AAA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b/>
          <w:sz w:val="24"/>
          <w:szCs w:val="24"/>
          <w:lang w:eastAsia="en-US"/>
        </w:rPr>
        <w:t>5.Промежуточная аттестация</w:t>
      </w: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Фиксация результатов текущего контроля осуществляется в виде отметок по </w:t>
      </w:r>
      <w:proofErr w:type="spell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ятибальной</w:t>
      </w:r>
      <w:proofErr w:type="spell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е по четвертям (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ий контроль успеваемости обучающихся первого класса в течение учебного года и обучающихся второго класса (первое полугодие) осуществляется без фиксации достижений обучающихся в виде отметок по </w:t>
      </w:r>
      <w:proofErr w:type="spell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ятибальной</w:t>
      </w:r>
      <w:proofErr w:type="spell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е. </w:t>
      </w: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идами промежуточной аттестации обучающихся 2 – 4 классов являются:</w:t>
      </w:r>
    </w:p>
    <w:p w:rsidR="0038265F" w:rsidRPr="0038265F" w:rsidRDefault="0038265F" w:rsidP="0038265F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водный контроль;</w:t>
      </w:r>
    </w:p>
    <w:p w:rsidR="0038265F" w:rsidRPr="0038265F" w:rsidRDefault="0038265F" w:rsidP="0038265F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кущий контроль;</w:t>
      </w:r>
    </w:p>
    <w:p w:rsidR="0038265F" w:rsidRPr="0038265F" w:rsidRDefault="0038265F" w:rsidP="0038265F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матический контроль;</w:t>
      </w:r>
    </w:p>
    <w:p w:rsidR="0038265F" w:rsidRPr="0038265F" w:rsidRDefault="0038265F" w:rsidP="0038265F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итоговый контроль.</w:t>
      </w: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чальных классах устанавливаются следующие формы </w:t>
      </w:r>
      <w:proofErr w:type="gram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контроля за</w:t>
      </w:r>
      <w:proofErr w:type="gram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ем учащихся в предметной области: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устный опрос;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е</w:t>
      </w:r>
      <w:r w:rsidR="00EA3D1D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диагностические работы, формирующие самоконтроль и самооценку учащихся;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стовые задания;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роверочные работы (тестовые, практические, графические)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;</w:t>
      </w:r>
    </w:p>
    <w:p w:rsidR="0038265F" w:rsidRPr="0038265F" w:rsidRDefault="0038265F" w:rsidP="0038265F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итоговые комплексные работы.</w:t>
      </w: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роки проведения промежуточной аттестации:</w:t>
      </w:r>
    </w:p>
    <w:p w:rsidR="0038265F" w:rsidRPr="0038265F" w:rsidRDefault="0038265F" w:rsidP="003826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о итогам четверти: за неделю до окончания четверти.</w:t>
      </w:r>
    </w:p>
    <w:p w:rsidR="00C870C0" w:rsidRPr="0055750E" w:rsidRDefault="0038265F" w:rsidP="0090045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о итогам года</w:t>
      </w:r>
      <w:r w:rsidR="008D5684">
        <w:rPr>
          <w:rFonts w:ascii="Times New Roman" w:eastAsiaTheme="minorHAnsi" w:hAnsi="Times New Roman"/>
          <w:sz w:val="24"/>
          <w:szCs w:val="24"/>
          <w:lang w:eastAsia="en-US"/>
        </w:rPr>
        <w:t xml:space="preserve"> (итоговые контрольные работы)</w:t>
      </w:r>
    </w:p>
    <w:p w:rsidR="00EB10E1" w:rsidRDefault="00EB10E1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6CE9" w:rsidRDefault="00AC6CE9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6CE9" w:rsidRDefault="00AC6CE9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6CE9" w:rsidRDefault="00AC6CE9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6CE9" w:rsidRDefault="00AC6CE9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6CE9" w:rsidRDefault="00AC6CE9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50E" w:rsidRPr="00083AAA" w:rsidRDefault="0055750E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0B1C" w:rsidRDefault="004B0B1C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r w:rsidR="00ED5627" w:rsidRPr="00083AAA">
        <w:rPr>
          <w:rFonts w:ascii="Times New Roman" w:hAnsi="Times New Roman" w:cs="Times New Roman"/>
          <w:b/>
          <w:sz w:val="24"/>
          <w:szCs w:val="24"/>
        </w:rPr>
        <w:t xml:space="preserve"> к учебному плану  МБОУ «</w:t>
      </w:r>
      <w:proofErr w:type="gramStart"/>
      <w:r w:rsidR="00ED5627" w:rsidRPr="00083AAA">
        <w:rPr>
          <w:rFonts w:ascii="Times New Roman" w:hAnsi="Times New Roman" w:cs="Times New Roman"/>
          <w:b/>
          <w:sz w:val="24"/>
          <w:szCs w:val="24"/>
        </w:rPr>
        <w:t>Тургеневская</w:t>
      </w:r>
      <w:proofErr w:type="gramEnd"/>
      <w:r w:rsidRPr="00083AAA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1D3B" w:rsidRPr="00083AAA" w:rsidTr="00ED1D3B">
        <w:tc>
          <w:tcPr>
            <w:tcW w:w="4785" w:type="dxa"/>
          </w:tcPr>
          <w:p w:rsidR="00ED1D3B" w:rsidRPr="00083AAA" w:rsidRDefault="00ED1D3B" w:rsidP="00ED1D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</w:t>
            </w:r>
            <w:r w:rsidR="00233CF0">
              <w:rPr>
                <w:rFonts w:ascii="Times New Roman" w:hAnsi="Times New Roman" w:cs="Times New Roman"/>
                <w:sz w:val="24"/>
                <w:szCs w:val="24"/>
              </w:rPr>
              <w:t>овете, протокол №7 от 28.05.2021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ED1D3B" w:rsidRPr="00083AAA" w:rsidRDefault="00ED1D3B" w:rsidP="00ED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ED1D3B" w:rsidRPr="00083AAA" w:rsidRDefault="00ED1D3B" w:rsidP="00ED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1D3B" w:rsidRPr="00083AAA" w:rsidRDefault="00ED1D3B" w:rsidP="00ED1D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="00233C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:rsidR="00ED1D3B" w:rsidRPr="00083AAA" w:rsidRDefault="00ED1D3B" w:rsidP="00ED1D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утверждения ООП НОО №______</w:t>
            </w:r>
            <w:proofErr w:type="gramStart"/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3AAA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3AAA">
        <w:rPr>
          <w:rFonts w:ascii="Times New Roman" w:eastAsia="Calibri" w:hAnsi="Times New Roman" w:cs="Times New Roman"/>
          <w:b/>
          <w:sz w:val="24"/>
          <w:szCs w:val="24"/>
        </w:rPr>
        <w:t xml:space="preserve">по адаптированной основной образовательной программе </w:t>
      </w:r>
    </w:p>
    <w:p w:rsidR="00ED1D3B" w:rsidRPr="00083AAA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3AAA">
        <w:rPr>
          <w:rFonts w:ascii="Times New Roman" w:eastAsia="Calibri" w:hAnsi="Times New Roman" w:cs="Times New Roman"/>
          <w:b/>
          <w:sz w:val="24"/>
          <w:szCs w:val="24"/>
        </w:rPr>
        <w:t>начального общего образования для детей с задержкой психического развития, вариант7.2</w:t>
      </w: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D3B" w:rsidRDefault="00A91518" w:rsidP="00E6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1C7CF3" w:rsidRDefault="001C7CF3" w:rsidP="00E6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7CF3" w:rsidRPr="00083AAA" w:rsidRDefault="001C7CF3" w:rsidP="00E6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E633D9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lastRenderedPageBreak/>
        <w:t>Выполнение учебного плана за 1</w:t>
      </w:r>
      <w:r w:rsidR="00900455" w:rsidRPr="00083AAA">
        <w:rPr>
          <w:rFonts w:ascii="Times New Roman" w:hAnsi="Times New Roman" w:cs="Times New Roman"/>
          <w:sz w:val="24"/>
          <w:szCs w:val="24"/>
        </w:rPr>
        <w:t xml:space="preserve"> дополнительный класс по основной образовательной программе начального общего образования ЗПР составил </w:t>
      </w:r>
      <w:r w:rsidR="00900455" w:rsidRPr="00083AA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900455" w:rsidRPr="00083AAA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7269BA" w:rsidRPr="007269BA" w:rsidRDefault="007269BA" w:rsidP="007269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B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«Об образовании в Российской Федерации»; </w:t>
      </w:r>
    </w:p>
    <w:p w:rsidR="007269BA" w:rsidRPr="007269BA" w:rsidRDefault="007269BA" w:rsidP="007269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B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7269BA" w:rsidRPr="007269BA" w:rsidRDefault="007269BA" w:rsidP="007269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BA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7269B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69BA">
        <w:rPr>
          <w:rFonts w:ascii="Times New Roman" w:hAnsi="Times New Roman" w:cs="Times New Roman"/>
          <w:sz w:val="24"/>
          <w:szCs w:val="24"/>
        </w:rPr>
        <w:t xml:space="preserve"> России от 6 октября 2009 года № 373 </w:t>
      </w:r>
    </w:p>
    <w:p w:rsidR="007269BA" w:rsidRPr="007269BA" w:rsidRDefault="007269BA" w:rsidP="007269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69BA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DC5D09" w:rsidRDefault="00DC5D09" w:rsidP="00DC5D0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D95045" w:rsidRDefault="007269BA" w:rsidP="00D9504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Министерства просвещения Российской Федерации от 20.05.2020 №254;</w:t>
      </w:r>
    </w:p>
    <w:p w:rsidR="00900455" w:rsidRPr="00D95045" w:rsidRDefault="00900455" w:rsidP="00D95045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9504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</w:t>
      </w:r>
    </w:p>
    <w:p w:rsidR="00ED5627" w:rsidRPr="00083AAA" w:rsidRDefault="00900455" w:rsidP="00D9504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ой начального общего образования для детей с ЗПР, ва</w:t>
      </w:r>
      <w:r w:rsidR="00ED5627" w:rsidRPr="00083AAA">
        <w:rPr>
          <w:rFonts w:ascii="Times New Roman" w:hAnsi="Times New Roman" w:cs="Times New Roman"/>
          <w:sz w:val="24"/>
          <w:szCs w:val="24"/>
        </w:rPr>
        <w:t>риант 7.2 МБОУ «Тургеневская</w:t>
      </w:r>
      <w:r w:rsidRPr="00083AAA">
        <w:rPr>
          <w:rFonts w:ascii="Times New Roman" w:hAnsi="Times New Roman" w:cs="Times New Roman"/>
          <w:sz w:val="24"/>
          <w:szCs w:val="24"/>
        </w:rPr>
        <w:t xml:space="preserve">СОШ» </w:t>
      </w:r>
    </w:p>
    <w:p w:rsidR="00ED5627" w:rsidRPr="00083AAA" w:rsidRDefault="00ED5627" w:rsidP="00ED56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ED5627" w:rsidRPr="00083AAA" w:rsidRDefault="00ED5627" w:rsidP="00ED56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Лицензии на образовательную деятельность №7744 от 15.05.2015;</w:t>
      </w:r>
    </w:p>
    <w:p w:rsidR="00ED5627" w:rsidRPr="00083AAA" w:rsidRDefault="00ED5627" w:rsidP="00ED56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Учебный план рассчитан на 5- дневную учебную неделю. 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для обучающихся с ОВЗ в классах в условиях инклюзии состоит из частей – обязательной части и части, формируемой участниками образовательных отношений. Кроме этого обязательным элементом структуры учебного плана является «Коррекционно-развивающая область», реализующая через содержание коррекционных курсов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 государственную аккредитацию  образовательных организациях, реализующих АООП НОО, и учебное время, отводимое на их изучение по классам обучения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-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-готовность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к продолжению образования на последующей ступени основного общего образования;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-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lastRenderedPageBreak/>
        <w:t>-формирование здорового образа жизни, элементарных правил поведения в экстремальных ситуациях;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 Часть учебного плана, формируемая участниками образовательных отношений, обеспечивает реализацию особых образовательных потребностей, характерных для обучающихся с ЗПР, а также индивидуальных потребностей каждого обучающегося. В 1 класс</w:t>
      </w:r>
      <w:r w:rsidR="00154F76" w:rsidRPr="00083AAA">
        <w:rPr>
          <w:rFonts w:ascii="Times New Roman" w:eastAsia="Calibri" w:hAnsi="Times New Roman" w:cs="Times New Roman"/>
          <w:sz w:val="24"/>
          <w:szCs w:val="24"/>
        </w:rPr>
        <w:t>е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санитарно-гигиеническими требованиями эта часть отсутствует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 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 В часть, формируемую участниками образовательных отношений, входит и внеурочная деятельность. В соответствии с требованиями ФГОС НОО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 ЗПР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>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ая область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, дефектологическими и 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) и ритмикой, направленными на коррекцию дефекта и формирование навыков адаптации личности в современных жизненных условиях. 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 Распределение часов, предусмотренных на внеурочную деятельность, осуществляется следующим образом: не</w:t>
      </w:r>
      <w:r w:rsidR="00480A5E" w:rsidRPr="00083AAA">
        <w:rPr>
          <w:rFonts w:ascii="Times New Roman" w:eastAsia="Calibri" w:hAnsi="Times New Roman" w:cs="Times New Roman"/>
          <w:sz w:val="24"/>
          <w:szCs w:val="24"/>
        </w:rPr>
        <w:t xml:space="preserve">дельная нагрузка – 10ч, из них 5 </w:t>
      </w:r>
      <w:r w:rsidRPr="00083AAA">
        <w:rPr>
          <w:rFonts w:ascii="Times New Roman" w:eastAsia="Calibri" w:hAnsi="Times New Roman" w:cs="Times New Roman"/>
          <w:sz w:val="24"/>
          <w:szCs w:val="24"/>
        </w:rPr>
        <w:t>ч отводится на проведение коррекционных занятий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  Сроки освоения АООП НОО (вариант 7.2)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 ЗПР составляют </w:t>
      </w:r>
      <w:r w:rsidR="00116AFB" w:rsidRPr="00083AAA">
        <w:rPr>
          <w:rFonts w:ascii="Times New Roman" w:eastAsia="Calibri" w:hAnsi="Times New Roman" w:cs="Times New Roman"/>
          <w:sz w:val="24"/>
          <w:szCs w:val="24"/>
        </w:rPr>
        <w:t>4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лет. Продолжительность учебной недели – 5 дней. Продолжительность учебного года в первых классах составляет 33 недели. При определении продолжительности занятий в 1 используется «ступенчатый» режим обучения: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-в сентябре, октябре – по 3 урока в день по 35 минут каждый;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-в ноябре-декабре – по 4 урока по 35 минут каждый;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-январь-май – по 4 урока по 40 минут каждый.</w:t>
      </w:r>
    </w:p>
    <w:p w:rsidR="00900455" w:rsidRPr="00083AAA" w:rsidRDefault="00900455" w:rsidP="00116A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Часы коррекционно-развивающей области представлены индивидуальными коррекционно-развиваю</w:t>
      </w:r>
      <w:r w:rsidR="001C7CF3">
        <w:rPr>
          <w:rFonts w:ascii="Times New Roman" w:eastAsia="Calibri" w:hAnsi="Times New Roman" w:cs="Times New Roman"/>
          <w:sz w:val="24"/>
          <w:szCs w:val="24"/>
        </w:rPr>
        <w:t>щими занятиями (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дефектологическими и 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>), направленными на коррекцию недостатков психофизического развития обучающихся и восполнение пробелов в знаниях, а также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.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Коррекционно-развивающие занятия проводятся в течение учебного дня и во внеурочное время. На индивидуальные коррекционные занятия отводится 15-20 минут.</w:t>
      </w:r>
    </w:p>
    <w:p w:rsidR="00480A5E" w:rsidRPr="00083AAA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ab/>
      </w:r>
      <w:r w:rsidRPr="004B0B1C">
        <w:rPr>
          <w:rFonts w:ascii="Times New Roman" w:eastAsia="Calibri" w:hAnsi="Times New Roman" w:cs="Times New Roman"/>
          <w:b/>
          <w:sz w:val="24"/>
          <w:szCs w:val="24"/>
        </w:rPr>
        <w:t>Учебный график: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1 четверть 01.09.2021 – 29.10.2021 – 8 недель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Каникулы 30.10.2021 – 07.11.2021 – 9 дней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2 четверть 08.11.2021- 29.12.2021 – 8 недель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Каникулы – 30.12.2021 – 09.01.2022 – 13 дней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737FBF">
        <w:rPr>
          <w:rFonts w:ascii="Times New Roman" w:eastAsia="Calibri" w:hAnsi="Times New Roman" w:cs="Times New Roman"/>
          <w:sz w:val="24"/>
          <w:szCs w:val="24"/>
        </w:rPr>
        <w:t>четверть – 10.01.2022 – 18.03.2022</w:t>
      </w:r>
      <w:r w:rsidRPr="004B0B1C">
        <w:rPr>
          <w:rFonts w:ascii="Times New Roman" w:eastAsia="Calibri" w:hAnsi="Times New Roman" w:cs="Times New Roman"/>
          <w:sz w:val="24"/>
          <w:szCs w:val="24"/>
        </w:rPr>
        <w:t xml:space="preserve"> – 10 недель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Каникулы 1 класса — 07.02.-13.02.2022 — 7 дней</w:t>
      </w:r>
    </w:p>
    <w:p w:rsidR="004B0B1C" w:rsidRPr="004B0B1C" w:rsidRDefault="00737FBF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икулы 19.03.2022 – 27.03.2022</w:t>
      </w:r>
      <w:r w:rsidR="004B0B1C" w:rsidRPr="004B0B1C">
        <w:rPr>
          <w:rFonts w:ascii="Times New Roman" w:eastAsia="Calibri" w:hAnsi="Times New Roman" w:cs="Times New Roman"/>
          <w:sz w:val="24"/>
          <w:szCs w:val="24"/>
        </w:rPr>
        <w:t xml:space="preserve"> – 9 дней</w:t>
      </w:r>
    </w:p>
    <w:p w:rsidR="004B0B1C" w:rsidRPr="004B0B1C" w:rsidRDefault="00737FBF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 четверть – 28.03.2022 – 25.05.2022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Праздничные дни: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04.11.2021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01.01.2021-09.01.2022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23.02.2022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07.03.2022-08.03.2022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01.05.2022-03.05.2022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07.05.2022-10.05.2022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2)</w:t>
      </w:r>
      <w:r w:rsidRPr="004B0B1C">
        <w:rPr>
          <w:rFonts w:ascii="Times New Roman" w:eastAsia="Calibri" w:hAnsi="Times New Roman" w:cs="Times New Roman"/>
          <w:sz w:val="24"/>
          <w:szCs w:val="24"/>
        </w:rPr>
        <w:tab/>
        <w:t>Режим занятий: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480A5E" w:rsidRPr="00083AAA" w:rsidRDefault="004B0B1C" w:rsidP="004B0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1C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480A5E" w:rsidRPr="00083AAA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Pr="00083AAA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Pr="00083AAA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7CD" w:rsidRDefault="00D677CD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9BA" w:rsidRDefault="007269BA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1C" w:rsidRPr="00083AAA" w:rsidRDefault="004B0B1C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Pr="00083AAA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0"/>
        <w:gridCol w:w="2692"/>
        <w:gridCol w:w="1134"/>
        <w:gridCol w:w="6"/>
        <w:gridCol w:w="705"/>
        <w:gridCol w:w="709"/>
        <w:gridCol w:w="709"/>
        <w:gridCol w:w="708"/>
        <w:gridCol w:w="1276"/>
      </w:tblGrid>
      <w:tr w:rsidR="00480A5E" w:rsidRPr="00083AAA" w:rsidTr="003D0877">
        <w:trPr>
          <w:trHeight w:val="472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ндивидуальный учебный план </w:t>
            </w:r>
          </w:p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</w:t>
            </w:r>
          </w:p>
          <w:p w:rsidR="008C7917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го общего образования для детей с </w:t>
            </w:r>
            <w:r w:rsidRPr="00083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ержкой психического развития, </w:t>
            </w:r>
          </w:p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7.2</w:t>
            </w:r>
          </w:p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Calibri" w:hAnsi="Times New Roman" w:cs="Times New Roman"/>
                <w:sz w:val="24"/>
                <w:szCs w:val="24"/>
              </w:rPr>
              <w:t>(инклюзивное образование)</w:t>
            </w:r>
          </w:p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Pr="00083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083A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укачев </w:t>
            </w:r>
            <w:r w:rsidRPr="00083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гей Сергеевич</w:t>
            </w:r>
            <w:r w:rsidR="00233CF0">
              <w:rPr>
                <w:rFonts w:ascii="Times New Roman" w:hAnsi="Times New Roman" w:cs="Times New Roman"/>
                <w:b/>
                <w:sz w:val="24"/>
                <w:szCs w:val="24"/>
              </w:rPr>
              <w:t>______ ученика ____3</w:t>
            </w:r>
            <w:r w:rsidRPr="00083AAA">
              <w:rPr>
                <w:rFonts w:ascii="Times New Roman" w:hAnsi="Times New Roman" w:cs="Times New Roman"/>
                <w:b/>
                <w:sz w:val="24"/>
                <w:szCs w:val="24"/>
              </w:rPr>
              <w:t>____ класса</w:t>
            </w:r>
          </w:p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0C0" w:rsidRPr="00083AAA" w:rsidTr="00C870C0">
        <w:trPr>
          <w:trHeight w:val="47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C0" w:rsidRPr="00083AAA" w:rsidRDefault="00C870C0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870C0" w:rsidRPr="00083AAA" w:rsidRDefault="00C870C0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C870C0" w:rsidRPr="00083AAA" w:rsidRDefault="00C870C0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0C0" w:rsidRPr="00083AAA" w:rsidRDefault="00C870C0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C870C0" w:rsidRPr="00083AAA" w:rsidRDefault="00C870C0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0C0" w:rsidRPr="00083AAA" w:rsidRDefault="00C870C0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C0" w:rsidRPr="00083AAA" w:rsidRDefault="00C870C0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0C0" w:rsidRPr="00083AAA" w:rsidRDefault="00C870C0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C0" w:rsidRPr="00083AAA" w:rsidRDefault="00C870C0" w:rsidP="00480A5E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870C0" w:rsidRPr="00083AAA" w:rsidRDefault="00C870C0" w:rsidP="00480A5E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5E" w:rsidRPr="00083AAA" w:rsidTr="00C870C0">
        <w:trPr>
          <w:trHeight w:val="299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0C0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C0" w:rsidRPr="00083AAA" w:rsidRDefault="00C870C0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0C0" w:rsidRPr="00083AAA" w:rsidRDefault="00C870C0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0C0" w:rsidRPr="00083AAA" w:rsidRDefault="00C870C0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0C0" w:rsidRPr="00083AAA" w:rsidRDefault="00C870C0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A5E" w:rsidRPr="00083AAA" w:rsidTr="00C870C0">
        <w:trPr>
          <w:trHeight w:val="503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0A5E" w:rsidRPr="00083AAA" w:rsidTr="00C870C0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A5E" w:rsidRPr="00083AAA" w:rsidTr="00C870C0">
        <w:trPr>
          <w:trHeight w:val="51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A5E" w:rsidRPr="00083AAA" w:rsidTr="00C870C0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A5E" w:rsidRPr="00083AAA" w:rsidTr="00C870C0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A5E" w:rsidRPr="00083AAA" w:rsidTr="00C870C0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A5E" w:rsidRPr="00083AAA" w:rsidTr="00C870C0">
        <w:trPr>
          <w:trHeight w:val="441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A5E" w:rsidRPr="00083AAA" w:rsidTr="00C870C0">
        <w:trPr>
          <w:trHeight w:val="647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A5E" w:rsidRPr="00083AAA" w:rsidTr="00C870C0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A5E" w:rsidRPr="00083AAA" w:rsidTr="00C870C0">
        <w:trPr>
          <w:trHeight w:val="75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71D" w:rsidRPr="00233CF0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056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уть к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056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Default="005F5056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56" w:rsidRPr="00083AAA" w:rsidRDefault="005F5056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B0B1C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="00480A5E" w:rsidRPr="0008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480A5E" w:rsidRPr="00083AAA" w:rsidTr="00C870C0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083AAA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900455" w:rsidRPr="00083AAA" w:rsidRDefault="00900455" w:rsidP="005F50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83AAA">
        <w:rPr>
          <w:rFonts w:ascii="Times New Roman" w:eastAsia="Calibri" w:hAnsi="Times New Roman" w:cs="Times New Roman"/>
          <w:sz w:val="24"/>
        </w:rPr>
        <w:t xml:space="preserve">С учебным планом </w:t>
      </w:r>
      <w:proofErr w:type="gramStart"/>
      <w:r w:rsidRPr="00083AAA">
        <w:rPr>
          <w:rFonts w:ascii="Times New Roman" w:eastAsia="Calibri" w:hAnsi="Times New Roman" w:cs="Times New Roman"/>
          <w:sz w:val="24"/>
        </w:rPr>
        <w:t>ознакомлена</w:t>
      </w:r>
      <w:proofErr w:type="gramEnd"/>
      <w:r w:rsidRPr="00083AAA">
        <w:rPr>
          <w:rFonts w:ascii="Times New Roman" w:eastAsia="Calibri" w:hAnsi="Times New Roman" w:cs="Times New Roman"/>
          <w:sz w:val="24"/>
        </w:rPr>
        <w:t>: __________/_________/</w:t>
      </w:r>
    </w:p>
    <w:p w:rsidR="00480A5E" w:rsidRPr="004B0B1C" w:rsidRDefault="00900455" w:rsidP="004B0B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83AAA">
        <w:rPr>
          <w:rFonts w:ascii="Times New Roman" w:eastAsia="Calibri" w:hAnsi="Times New Roman" w:cs="Times New Roman"/>
          <w:sz w:val="24"/>
        </w:rPr>
        <w:t>«__»_________20</w:t>
      </w:r>
      <w:r w:rsidR="00745CA6">
        <w:rPr>
          <w:rFonts w:ascii="Times New Roman" w:eastAsia="Calibri" w:hAnsi="Times New Roman" w:cs="Times New Roman"/>
          <w:sz w:val="24"/>
        </w:rPr>
        <w:t>21</w:t>
      </w:r>
      <w:r w:rsidR="004B0B1C">
        <w:rPr>
          <w:rFonts w:ascii="Times New Roman" w:eastAsia="Calibri" w:hAnsi="Times New Roman" w:cs="Times New Roman"/>
          <w:sz w:val="24"/>
        </w:rPr>
        <w:t>__ 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455" w:rsidRPr="00083AAA" w:rsidTr="00900455">
        <w:tc>
          <w:tcPr>
            <w:tcW w:w="4785" w:type="dxa"/>
          </w:tcPr>
          <w:p w:rsidR="00900455" w:rsidRPr="00083AAA" w:rsidRDefault="00900455" w:rsidP="009004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</w:t>
            </w:r>
            <w:r w:rsidR="00BC0B26"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овете, протокол </w:t>
            </w:r>
            <w:r w:rsidR="00745CA6">
              <w:rPr>
                <w:rFonts w:ascii="Times New Roman" w:hAnsi="Times New Roman" w:cs="Times New Roman"/>
                <w:sz w:val="24"/>
                <w:szCs w:val="24"/>
              </w:rPr>
              <w:t>№7 от 28.05.2021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="00480A5E"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="00480A5E"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0455" w:rsidRPr="00083AAA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="00745C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:rsidR="00900455" w:rsidRPr="00083AAA" w:rsidRDefault="00900455" w:rsidP="00480A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утверждения ООП ООО №</w:t>
            </w:r>
            <w:r w:rsidR="00480A5E" w:rsidRPr="00083A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80A5E" w:rsidRPr="00083AA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 xml:space="preserve">Учебный план </w:t>
      </w:r>
    </w:p>
    <w:p w:rsidR="00900455" w:rsidRPr="00083AAA" w:rsidRDefault="00480A5E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>МБОУ  «Тургеневская</w:t>
      </w:r>
      <w:r w:rsidR="00900455" w:rsidRPr="00083AAA">
        <w:rPr>
          <w:rFonts w:ascii="Times New Roman" w:hAnsi="Times New Roman" w:cs="Times New Roman"/>
          <w:b/>
          <w:sz w:val="28"/>
        </w:rPr>
        <w:t xml:space="preserve"> СОШ»</w:t>
      </w: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 xml:space="preserve">по основной образовательной программе </w:t>
      </w:r>
    </w:p>
    <w:p w:rsidR="00900455" w:rsidRPr="00083AAA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>основного общего образования</w:t>
      </w: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B26" w:rsidRPr="00083AAA" w:rsidRDefault="00BC0B26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B26" w:rsidRPr="00083AAA" w:rsidRDefault="00BC0B26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455" w:rsidRPr="00083AAA" w:rsidRDefault="00745CA6" w:rsidP="00900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80A5E" w:rsidRPr="00083AA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900455" w:rsidRPr="00083AAA" w:rsidRDefault="00900455" w:rsidP="009004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D9" w:rsidRPr="00083AAA" w:rsidRDefault="00E633D9" w:rsidP="009004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26" w:rsidRPr="00083AAA" w:rsidRDefault="00900455" w:rsidP="00BC0B2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ыполнение учебного плана по основной обра</w:t>
      </w:r>
      <w:r w:rsidR="00071C8C" w:rsidRPr="00083AAA">
        <w:rPr>
          <w:rFonts w:ascii="Times New Roman" w:hAnsi="Times New Roman" w:cs="Times New Roman"/>
          <w:sz w:val="24"/>
          <w:szCs w:val="24"/>
        </w:rPr>
        <w:t>зовательной программе основного</w:t>
      </w:r>
      <w:r w:rsidRPr="00083AAA">
        <w:rPr>
          <w:rFonts w:ascii="Times New Roman" w:hAnsi="Times New Roman" w:cs="Times New Roman"/>
          <w:sz w:val="24"/>
          <w:szCs w:val="24"/>
        </w:rPr>
        <w:t xml:space="preserve"> общего образования составил </w:t>
      </w:r>
      <w:r w:rsidRPr="00083AA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083AAA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083AAA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900455" w:rsidRPr="00083AAA" w:rsidRDefault="00900455" w:rsidP="005D30A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№ 273-ФЗ от 29.12.2012 г.;</w:t>
      </w:r>
    </w:p>
    <w:p w:rsidR="00900455" w:rsidRDefault="00900455" w:rsidP="005D30A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г № 1897) – с изменениями от 29.12.2014г.</w:t>
      </w:r>
    </w:p>
    <w:p w:rsidR="007269BA" w:rsidRPr="007269BA" w:rsidRDefault="007269BA" w:rsidP="005D30A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9BA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DC5D09" w:rsidRDefault="00DC5D09" w:rsidP="005D30AC">
      <w:pPr>
        <w:pStyle w:val="a9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0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DC5D09" w:rsidRDefault="007269BA" w:rsidP="005D30AC">
      <w:pPr>
        <w:pStyle w:val="a9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09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Министерства просвещения Российской Федерации от 20.05.2020 №254;</w:t>
      </w:r>
    </w:p>
    <w:p w:rsidR="00DC5D09" w:rsidRPr="00DC5D09" w:rsidRDefault="00900455" w:rsidP="00FC09D3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</w:t>
      </w:r>
      <w:r w:rsidR="00480A5E" w:rsidRPr="00DC5D09">
        <w:rPr>
          <w:rFonts w:ascii="Times New Roman" w:hAnsi="Times New Roman" w:cs="Times New Roman"/>
          <w:sz w:val="24"/>
          <w:szCs w:val="24"/>
        </w:rPr>
        <w:t>общего образования МБОУ «</w:t>
      </w:r>
      <w:proofErr w:type="gramStart"/>
      <w:r w:rsidR="00480A5E" w:rsidRPr="00DC5D09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="00DC5D09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480A5E" w:rsidRPr="00DC5D09" w:rsidRDefault="00480A5E" w:rsidP="00FC09D3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480A5E" w:rsidRPr="00083AAA" w:rsidRDefault="00480A5E" w:rsidP="00FC09D3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Лицензии на образовательную деятельность №7744 от 15.05.2015; </w:t>
      </w:r>
    </w:p>
    <w:p w:rsidR="00900455" w:rsidRPr="00083AAA" w:rsidRDefault="00900455" w:rsidP="00E25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  Учебный план является неотъемлемой частью (разделом) основной образовательной программы содер</w:t>
      </w:r>
      <w:r w:rsidR="00480A5E" w:rsidRPr="00083AAA">
        <w:rPr>
          <w:rFonts w:ascii="Times New Roman" w:eastAsia="Calibri" w:hAnsi="Times New Roman" w:cs="Times New Roman"/>
          <w:sz w:val="24"/>
          <w:szCs w:val="24"/>
        </w:rPr>
        <w:t>жательного раздела МБОУ  «</w:t>
      </w:r>
      <w:proofErr w:type="gramStart"/>
      <w:r w:rsidR="00480A5E" w:rsidRPr="00083AAA">
        <w:rPr>
          <w:rFonts w:ascii="Times New Roman" w:eastAsia="Calibri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480A5E" w:rsidRPr="00083AAA">
        <w:rPr>
          <w:rFonts w:ascii="Times New Roman" w:eastAsia="Calibri" w:hAnsi="Times New Roman" w:cs="Times New Roman"/>
          <w:sz w:val="24"/>
          <w:szCs w:val="24"/>
        </w:rPr>
        <w:t>»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. Учебный план рассчитан на 5- дневную учебную неделю. 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Сроки освоения ООП НОО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оставляют 5 лет (5-9 классы).</w:t>
      </w:r>
    </w:p>
    <w:p w:rsidR="00900455" w:rsidRPr="00083AAA" w:rsidRDefault="00480A5E" w:rsidP="00E25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Учебный план МБОУ «Тургеневская</w:t>
      </w:r>
      <w:r w:rsidR="00900455" w:rsidRPr="00083AAA">
        <w:rPr>
          <w:rFonts w:ascii="Times New Roman" w:eastAsia="Calibri" w:hAnsi="Times New Roman" w:cs="Times New Roman"/>
          <w:spacing w:val="-2"/>
          <w:sz w:val="24"/>
          <w:szCs w:val="24"/>
        </w:rPr>
        <w:t>СОШ</w:t>
      </w:r>
      <w:r w:rsidRPr="00083AAA">
        <w:rPr>
          <w:rFonts w:ascii="Times New Roman" w:eastAsia="Calibri" w:hAnsi="Times New Roman" w:cs="Times New Roman"/>
          <w:spacing w:val="-2"/>
          <w:sz w:val="24"/>
          <w:szCs w:val="24"/>
        </w:rPr>
        <w:t>»</w:t>
      </w:r>
      <w:r w:rsidR="00900455" w:rsidRPr="00083AA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реализующей основную образовательную </w:t>
      </w:r>
      <w:r w:rsidR="00900455" w:rsidRPr="00083AAA">
        <w:rPr>
          <w:rFonts w:ascii="Times New Roman" w:eastAsia="Calibri" w:hAnsi="Times New Roman" w:cs="Times New Roman"/>
          <w:sz w:val="24"/>
          <w:szCs w:val="24"/>
        </w:rPr>
        <w:t>программу основного общего образования (далее —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0455" w:rsidRPr="00083AAA" w:rsidRDefault="00900455" w:rsidP="00E25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pacing w:val="-4"/>
          <w:sz w:val="24"/>
          <w:szCs w:val="24"/>
        </w:rPr>
        <w:t>У</w:t>
      </w:r>
      <w:r w:rsidRPr="00083AAA">
        <w:rPr>
          <w:rFonts w:ascii="Times New Roman" w:eastAsia="Calibri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900455" w:rsidRPr="00083AAA" w:rsidRDefault="00900455" w:rsidP="00E25CE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6A6BE0" w:rsidRPr="00083AAA" w:rsidRDefault="00900455" w:rsidP="00E25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Содержание образования распределено по предметным областям: русский язык и литература, иностранный язык, математика и информатика, общественно-научныепредметы,  естественнонаучные предметы, искусство,  технология, физическая культура и основы безопасности жизнедеятельности.</w:t>
      </w:r>
    </w:p>
    <w:p w:rsidR="00900455" w:rsidRPr="00083AAA" w:rsidRDefault="00900455" w:rsidP="00E2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Из предметной области  комплексный курс «Основы духовно-нравственной культуры народов России» в 5 классе перех</w:t>
      </w:r>
      <w:r w:rsidR="00071C8C" w:rsidRPr="00083AAA">
        <w:rPr>
          <w:rFonts w:ascii="Times New Roman" w:hAnsi="Times New Roman" w:cs="Times New Roman"/>
          <w:sz w:val="24"/>
          <w:szCs w:val="24"/>
        </w:rPr>
        <w:t>од</w:t>
      </w:r>
      <w:r w:rsidR="009659F2" w:rsidRPr="00083AAA">
        <w:rPr>
          <w:rFonts w:ascii="Times New Roman" w:hAnsi="Times New Roman" w:cs="Times New Roman"/>
          <w:sz w:val="24"/>
          <w:szCs w:val="24"/>
        </w:rPr>
        <w:t>ит  в часть, формируемую участниками образовательных отношений</w:t>
      </w:r>
      <w:r w:rsidRPr="00083AAA">
        <w:rPr>
          <w:rFonts w:ascii="Times New Roman" w:hAnsi="Times New Roman" w:cs="Times New Roman"/>
          <w:sz w:val="24"/>
          <w:szCs w:val="24"/>
        </w:rPr>
        <w:t xml:space="preserve">.  ОДНКНР является логическим продолжением предметной области (учебного предмета) «Основы мировых </w:t>
      </w:r>
      <w:r w:rsidR="00E25CE1" w:rsidRPr="00083AAA">
        <w:rPr>
          <w:rFonts w:ascii="Times New Roman" w:hAnsi="Times New Roman" w:cs="Times New Roman"/>
          <w:sz w:val="24"/>
          <w:szCs w:val="24"/>
        </w:rPr>
        <w:t>религиозных</w:t>
      </w:r>
      <w:r w:rsidRPr="00083AAA">
        <w:rPr>
          <w:rFonts w:ascii="Times New Roman" w:hAnsi="Times New Roman" w:cs="Times New Roman"/>
          <w:sz w:val="24"/>
          <w:szCs w:val="24"/>
        </w:rPr>
        <w:t xml:space="preserve"> культур»  начальной школы. Курс является культурологическим и направлен на формирование у  школьников мотивации к осознанному нравственному поведению, основанному на знании и уважении культурных и религиозных традиций  многонационального народа России.</w:t>
      </w:r>
    </w:p>
    <w:p w:rsidR="00900455" w:rsidRPr="00083AAA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На изучение учебного предмета «Основы безо</w:t>
      </w:r>
      <w:r w:rsidR="001914C2" w:rsidRPr="00083AAA">
        <w:rPr>
          <w:rFonts w:ascii="Times New Roman" w:hAnsi="Times New Roman" w:cs="Times New Roman"/>
          <w:sz w:val="24"/>
          <w:szCs w:val="24"/>
        </w:rPr>
        <w:t>пасности жизнедеятельности»</w:t>
      </w:r>
      <w:r w:rsidR="00AE0186" w:rsidRPr="00083AAA">
        <w:rPr>
          <w:rFonts w:ascii="Times New Roman" w:hAnsi="Times New Roman" w:cs="Times New Roman"/>
          <w:sz w:val="24"/>
          <w:szCs w:val="24"/>
        </w:rPr>
        <w:t xml:space="preserve">  в 5 – 7 классах  отводится 1</w:t>
      </w:r>
      <w:r w:rsidRPr="00083AAA">
        <w:rPr>
          <w:rFonts w:ascii="Times New Roman" w:hAnsi="Times New Roman" w:cs="Times New Roman"/>
          <w:sz w:val="24"/>
          <w:szCs w:val="24"/>
        </w:rPr>
        <w:t xml:space="preserve"> час из части, формируемой участниками образовательных </w:t>
      </w:r>
      <w:r w:rsidRPr="00083AAA">
        <w:rPr>
          <w:rFonts w:ascii="Times New Roman" w:hAnsi="Times New Roman" w:cs="Times New Roman"/>
          <w:sz w:val="24"/>
          <w:szCs w:val="24"/>
        </w:rPr>
        <w:lastRenderedPageBreak/>
        <w:t>отношений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A01B61" w:rsidRPr="00083AAA" w:rsidRDefault="00900455" w:rsidP="00A0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На изучение предмета «Биология» в 7 классе отводится 1 час из части, формируемой участниками образовательных отношений, т</w:t>
      </w:r>
      <w:proofErr w:type="gramStart"/>
      <w:r w:rsidRPr="0008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 xml:space="preserve"> программа по биологии рассчитана на 2 часа в неделю.</w:t>
      </w:r>
    </w:p>
    <w:p w:rsidR="00A01B61" w:rsidRPr="00083AAA" w:rsidRDefault="00A01B61" w:rsidP="00A0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На изучение предмета «Обществознание</w:t>
      </w:r>
      <w:r w:rsidR="001914C2" w:rsidRPr="00083AAA">
        <w:rPr>
          <w:rFonts w:ascii="Times New Roman" w:hAnsi="Times New Roman" w:cs="Times New Roman"/>
          <w:sz w:val="24"/>
          <w:szCs w:val="24"/>
        </w:rPr>
        <w:t xml:space="preserve">» в 8 классе отводится </w:t>
      </w:r>
      <w:r w:rsidR="00E633D9" w:rsidRPr="00083AAA">
        <w:rPr>
          <w:rFonts w:ascii="Times New Roman" w:hAnsi="Times New Roman" w:cs="Times New Roman"/>
          <w:sz w:val="24"/>
          <w:szCs w:val="24"/>
        </w:rPr>
        <w:t>1</w:t>
      </w:r>
      <w:r w:rsidRPr="00083AAA">
        <w:rPr>
          <w:rFonts w:ascii="Times New Roman" w:hAnsi="Times New Roman" w:cs="Times New Roman"/>
          <w:sz w:val="24"/>
          <w:szCs w:val="24"/>
        </w:rPr>
        <w:t xml:space="preserve"> час из части, формируемой участниками образовательных отношений.</w:t>
      </w:r>
    </w:p>
    <w:p w:rsidR="00900455" w:rsidRPr="00083AAA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7C46D6">
        <w:rPr>
          <w:rFonts w:ascii="Times New Roman" w:hAnsi="Times New Roman" w:cs="Times New Roman"/>
          <w:sz w:val="24"/>
          <w:szCs w:val="24"/>
        </w:rPr>
        <w:t>курса «</w:t>
      </w:r>
      <w:r w:rsidR="00A01B61" w:rsidRPr="00083AAA">
        <w:rPr>
          <w:rFonts w:ascii="Times New Roman" w:hAnsi="Times New Roman" w:cs="Times New Roman"/>
          <w:sz w:val="24"/>
          <w:szCs w:val="24"/>
        </w:rPr>
        <w:t>Русский язык</w:t>
      </w:r>
      <w:r w:rsidR="001914C2" w:rsidRPr="00083AAA">
        <w:rPr>
          <w:rFonts w:ascii="Times New Roman" w:hAnsi="Times New Roman" w:cs="Times New Roman"/>
          <w:sz w:val="24"/>
          <w:szCs w:val="24"/>
        </w:rPr>
        <w:t xml:space="preserve">» в  8 классе отводится  </w:t>
      </w:r>
      <w:r w:rsidR="00E633D9" w:rsidRPr="00083AAA">
        <w:rPr>
          <w:rFonts w:ascii="Times New Roman" w:hAnsi="Times New Roman" w:cs="Times New Roman"/>
          <w:sz w:val="24"/>
          <w:szCs w:val="24"/>
        </w:rPr>
        <w:t>1</w:t>
      </w:r>
      <w:r w:rsidR="00127FC0" w:rsidRPr="00083AAA">
        <w:rPr>
          <w:rFonts w:ascii="Times New Roman" w:hAnsi="Times New Roman" w:cs="Times New Roman"/>
          <w:sz w:val="24"/>
          <w:szCs w:val="24"/>
        </w:rPr>
        <w:t xml:space="preserve">  час</w:t>
      </w:r>
      <w:r w:rsidRPr="00083AAA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.</w:t>
      </w:r>
    </w:p>
    <w:p w:rsidR="003D0877" w:rsidRPr="00083AAA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01B61" w:rsidRPr="00083AAA">
        <w:rPr>
          <w:rFonts w:ascii="Times New Roman" w:hAnsi="Times New Roman" w:cs="Times New Roman"/>
          <w:sz w:val="24"/>
          <w:szCs w:val="24"/>
        </w:rPr>
        <w:t>курса «</w:t>
      </w:r>
      <w:r w:rsidR="003D0877" w:rsidRPr="00083AAA">
        <w:rPr>
          <w:rFonts w:ascii="Times New Roman" w:hAnsi="Times New Roman" w:cs="Times New Roman"/>
          <w:sz w:val="24"/>
          <w:szCs w:val="24"/>
        </w:rPr>
        <w:t>Математика</w:t>
      </w:r>
      <w:r w:rsidRPr="00083AAA">
        <w:rPr>
          <w:rFonts w:ascii="Times New Roman" w:hAnsi="Times New Roman" w:cs="Times New Roman"/>
          <w:sz w:val="24"/>
          <w:szCs w:val="24"/>
        </w:rPr>
        <w:t>» в 9 классе отводится 1 час из части, формируемой участн</w:t>
      </w:r>
      <w:r w:rsidR="003D0877" w:rsidRPr="00083AAA">
        <w:rPr>
          <w:rFonts w:ascii="Times New Roman" w:hAnsi="Times New Roman" w:cs="Times New Roman"/>
          <w:sz w:val="24"/>
          <w:szCs w:val="24"/>
        </w:rPr>
        <w:t>иками образовательных отношений.</w:t>
      </w:r>
    </w:p>
    <w:p w:rsidR="00900455" w:rsidRPr="00083AAA" w:rsidRDefault="00900455" w:rsidP="004B0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и внеурочная деятельность. В соответствии с требованиями ФГОС ООО</w:t>
      </w:r>
      <w:r w:rsidRPr="00083AAA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в </w:t>
      </w:r>
      <w:r w:rsidR="003D0877" w:rsidRPr="00083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ОУ «Тургеневская </w:t>
      </w:r>
      <w:r w:rsidRPr="00083AAA">
        <w:rPr>
          <w:rFonts w:ascii="Times New Roman" w:hAnsi="Times New Roman" w:cs="Times New Roman"/>
          <w:bCs/>
          <w:sz w:val="24"/>
          <w:szCs w:val="24"/>
          <w:u w:val="single"/>
        </w:rPr>
        <w:t>СОШ</w:t>
      </w:r>
      <w:r w:rsidR="003D0877" w:rsidRPr="00083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083AAA">
        <w:rPr>
          <w:rFonts w:ascii="Times New Roman" w:hAnsi="Times New Roman" w:cs="Times New Roman"/>
          <w:sz w:val="24"/>
          <w:szCs w:val="24"/>
        </w:rPr>
        <w:t>организ</w:t>
      </w:r>
      <w:r w:rsidRPr="00083AAA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083AAA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083AAA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083AAA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083AAA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083AAA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083AAA">
        <w:rPr>
          <w:rFonts w:ascii="Times New Roman" w:hAnsi="Times New Roman" w:cs="Times New Roman"/>
          <w:sz w:val="24"/>
          <w:szCs w:val="24"/>
        </w:rPr>
        <w:t>).</w:t>
      </w:r>
    </w:p>
    <w:p w:rsidR="00900455" w:rsidRPr="00083AAA" w:rsidRDefault="00900455" w:rsidP="004B0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900455" w:rsidRPr="00083AAA" w:rsidRDefault="00900455" w:rsidP="004B0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ключение  учащихся  в систему общешкольных  дел воспитательной системы, изучение образовательных программ позволяют  реализовать учебный план  5 – 9  классов в части «Внеурочная деятельность»</w:t>
      </w:r>
      <w:r w:rsidR="0055750E">
        <w:rPr>
          <w:rFonts w:ascii="Times New Roman" w:hAnsi="Times New Roman" w:cs="Times New Roman"/>
          <w:sz w:val="24"/>
          <w:szCs w:val="24"/>
        </w:rPr>
        <w:t>.</w:t>
      </w:r>
    </w:p>
    <w:p w:rsidR="0055750E" w:rsidRPr="00083AAA" w:rsidRDefault="0055750E" w:rsidP="0055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неурочная деятельность реализуется по следующим программам:</w:t>
      </w:r>
    </w:p>
    <w:p w:rsidR="0055750E" w:rsidRDefault="0055750E" w:rsidP="0055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3AA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направление: </w:t>
      </w:r>
      <w:r w:rsidRPr="00083AAA">
        <w:rPr>
          <w:rFonts w:ascii="Times New Roman" w:hAnsi="Times New Roman" w:cs="Times New Roman"/>
          <w:sz w:val="24"/>
          <w:szCs w:val="24"/>
        </w:rPr>
        <w:t>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55750E" w:rsidRPr="0038265F" w:rsidRDefault="0055750E" w:rsidP="00557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55750E" w:rsidRPr="0038265F" w:rsidRDefault="0055750E" w:rsidP="00557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55750E" w:rsidRPr="0038265F" w:rsidRDefault="0055750E" w:rsidP="00557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55750E" w:rsidRPr="0038265F" w:rsidRDefault="0055750E" w:rsidP="00557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-Спортивно-оздоровите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55750E" w:rsidRPr="0038265F" w:rsidRDefault="0055750E" w:rsidP="005575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55750E" w:rsidRDefault="0055750E" w:rsidP="0055750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5750E" w:rsidRPr="0055750E" w:rsidRDefault="0055750E" w:rsidP="0055750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уховно-нравственное направление представлено курсом:</w:t>
      </w:r>
    </w:p>
    <w:p w:rsidR="0055750E" w:rsidRPr="0055750E" w:rsidRDefault="0055750E" w:rsidP="0055750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Школа безопасности </w:t>
      </w:r>
      <w:r w:rsidR="002C7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ча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C73F2">
        <w:rPr>
          <w:rFonts w:ascii="Times New Roman" w:eastAsiaTheme="minorHAnsi" w:hAnsi="Times New Roman" w:cs="Times New Roman"/>
          <w:sz w:val="24"/>
          <w:szCs w:val="24"/>
          <w:lang w:eastAsia="en-US"/>
        </w:rPr>
        <w:t>5-9</w:t>
      </w:r>
      <w:r w:rsidRP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)</w:t>
      </w:r>
    </w:p>
    <w:p w:rsidR="0055750E" w:rsidRPr="0055750E" w:rsidRDefault="0055750E" w:rsidP="0055750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2. Социальное направление представлено курсом: </w:t>
      </w:r>
    </w:p>
    <w:p w:rsidR="0055750E" w:rsidRPr="0055750E" w:rsidRDefault="00A509DB" w:rsidP="0055750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«Все цвета кроме черного</w:t>
      </w:r>
      <w:r w:rsidR="00AC6CE9">
        <w:rPr>
          <w:rFonts w:ascii="Times New Roman" w:eastAsiaTheme="minorHAnsi" w:hAnsi="Times New Roman" w:cs="Times New Roman"/>
          <w:sz w:val="24"/>
          <w:szCs w:val="24"/>
          <w:lang w:eastAsia="en-US"/>
        </w:rPr>
        <w:t>» 1</w:t>
      </w:r>
      <w:r w:rsid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(5-9</w:t>
      </w:r>
      <w:r w:rsidR="0055750E" w:rsidRP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)</w:t>
      </w:r>
    </w:p>
    <w:p w:rsidR="0055750E" w:rsidRPr="006A6BE0" w:rsidRDefault="0055750E" w:rsidP="0055750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5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: Формирование у обучающихся навыков эффективной адаптации в обществе, </w:t>
      </w:r>
      <w:r w:rsidRPr="006A6BE0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ойчивого отношения к любым внешним негативным явлениям.</w:t>
      </w:r>
    </w:p>
    <w:p w:rsidR="00D95045" w:rsidRPr="00D95045" w:rsidRDefault="006A6BE0" w:rsidP="00D950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ый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включает в себя пред</w:t>
      </w:r>
      <w:r w:rsidR="00D95045"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ные области в соответствии 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ом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95045"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НОО ОВ 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(для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ающихся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кой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ического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я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D95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ПР</w:t>
      </w:r>
      <w:r w:rsidRPr="00D9504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D95045" w:rsidRPr="00083AAA" w:rsidRDefault="006A6BE0" w:rsidP="00D950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B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D95045" w:rsidRPr="00083AAA">
        <w:rPr>
          <w:rFonts w:ascii="Times New Roman" w:eastAsia="Calibri" w:hAnsi="Times New Roman" w:cs="Times New Roman"/>
          <w:sz w:val="24"/>
          <w:szCs w:val="24"/>
        </w:rPr>
        <w:t>Часы коррекционно-развивающей области представлены индивидуальными коррекционно-развиваю</w:t>
      </w:r>
      <w:r w:rsidR="00D95045">
        <w:rPr>
          <w:rFonts w:ascii="Times New Roman" w:eastAsia="Calibri" w:hAnsi="Times New Roman" w:cs="Times New Roman"/>
          <w:sz w:val="24"/>
          <w:szCs w:val="24"/>
        </w:rPr>
        <w:t>щими занятиями (</w:t>
      </w:r>
      <w:r w:rsidR="00D95045" w:rsidRPr="00083AAA">
        <w:rPr>
          <w:rFonts w:ascii="Times New Roman" w:eastAsia="Calibri" w:hAnsi="Times New Roman" w:cs="Times New Roman"/>
          <w:sz w:val="24"/>
          <w:szCs w:val="24"/>
        </w:rPr>
        <w:t xml:space="preserve">дефектологическими и </w:t>
      </w:r>
      <w:proofErr w:type="spellStart"/>
      <w:r w:rsidR="00D95045" w:rsidRPr="00083AAA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="00D95045" w:rsidRPr="00083AAA">
        <w:rPr>
          <w:rFonts w:ascii="Times New Roman" w:eastAsia="Calibri" w:hAnsi="Times New Roman" w:cs="Times New Roman"/>
          <w:sz w:val="24"/>
          <w:szCs w:val="24"/>
        </w:rPr>
        <w:t>), направленными на коррекцию недостатков психофизического развития обучающихся и восполнение пробелов в знаниях, а также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.</w:t>
      </w:r>
      <w:proofErr w:type="gramEnd"/>
      <w:r w:rsidR="00D95045" w:rsidRPr="00083AAA">
        <w:rPr>
          <w:rFonts w:ascii="Times New Roman" w:eastAsia="Calibri" w:hAnsi="Times New Roman" w:cs="Times New Roman"/>
          <w:sz w:val="24"/>
          <w:szCs w:val="24"/>
        </w:rPr>
        <w:t xml:space="preserve"> Коррекционно-развивающие занятия проводятся в течение учебного дня и во внеурочное время. На индивидуальные коррекционные занятия отводится 15-20 минут.</w:t>
      </w:r>
    </w:p>
    <w:p w:rsidR="00E25CE1" w:rsidRPr="006A6BE0" w:rsidRDefault="00E25CE1" w:rsidP="00E633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AC" w:rsidRDefault="005D30AC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25" w:rsidRDefault="004D2F25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9D3" w:rsidRDefault="00FC09D3" w:rsidP="00DC5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09DB" w:rsidRDefault="00A509DB" w:rsidP="00DC5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0877" w:rsidRPr="00083AAA" w:rsidRDefault="003D0877" w:rsidP="00DC5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lastRenderedPageBreak/>
        <w:t>Недельная сетка Учебного плана, реализующего ФГОС ООО в 5-9  классах</w:t>
      </w:r>
    </w:p>
    <w:p w:rsidR="003D0877" w:rsidRPr="00083AAA" w:rsidRDefault="0041754F" w:rsidP="003D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3D0877" w:rsidRPr="00083A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TableNormal"/>
        <w:tblW w:w="952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7"/>
        <w:gridCol w:w="226"/>
        <w:gridCol w:w="2260"/>
        <w:gridCol w:w="776"/>
        <w:gridCol w:w="782"/>
        <w:gridCol w:w="851"/>
        <w:gridCol w:w="693"/>
        <w:gridCol w:w="8"/>
        <w:gridCol w:w="522"/>
        <w:gridCol w:w="8"/>
        <w:gridCol w:w="913"/>
        <w:gridCol w:w="8"/>
      </w:tblGrid>
      <w:tr w:rsidR="009D5185" w:rsidRPr="00083AAA" w:rsidTr="00E131C6">
        <w:trPr>
          <w:gridAfter w:val="1"/>
          <w:wAfter w:w="8" w:type="dxa"/>
          <w:trHeight w:val="299"/>
        </w:trPr>
        <w:tc>
          <w:tcPr>
            <w:tcW w:w="2703" w:type="dxa"/>
            <w:gridSpan w:val="2"/>
            <w:vMerge w:val="restart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Предметныеобласти</w:t>
            </w:r>
            <w:proofErr w:type="spellEnd"/>
          </w:p>
        </w:tc>
        <w:tc>
          <w:tcPr>
            <w:tcW w:w="2260" w:type="dxa"/>
            <w:vMerge w:val="restart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Учебныепредметы</w:t>
            </w:r>
            <w:proofErr w:type="spellEnd"/>
          </w:p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Классы</w:t>
            </w:r>
            <w:proofErr w:type="spellEnd"/>
          </w:p>
        </w:tc>
        <w:tc>
          <w:tcPr>
            <w:tcW w:w="4553" w:type="dxa"/>
            <w:gridSpan w:val="8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Количествочасов</w:t>
            </w:r>
            <w:proofErr w:type="spellEnd"/>
            <w:r w:rsidRPr="00083AAA">
              <w:rPr>
                <w:rFonts w:ascii="Times New Roman" w:hAnsi="Times New Roman" w:cs="Times New Roman"/>
                <w:b/>
                <w:lang w:bidi="en-US"/>
              </w:rPr>
              <w:t xml:space="preserve"> в </w:t>
            </w: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неделю</w:t>
            </w:r>
            <w:proofErr w:type="spellEnd"/>
          </w:p>
        </w:tc>
      </w:tr>
      <w:tr w:rsidR="009D5185" w:rsidRPr="00083AAA" w:rsidTr="00E131C6">
        <w:trPr>
          <w:trHeight w:val="421"/>
        </w:trPr>
        <w:tc>
          <w:tcPr>
            <w:tcW w:w="2703" w:type="dxa"/>
            <w:gridSpan w:val="2"/>
            <w:vMerge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  <w:vMerge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w w:val="99"/>
                <w:lang w:val="ru-RU" w:bidi="en-US"/>
              </w:rPr>
              <w:t>5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6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w w:val="95"/>
                <w:lang w:val="ru-RU" w:bidi="en-US"/>
              </w:rPr>
              <w:t>7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8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w w:val="95"/>
                <w:lang w:val="ru-RU" w:bidi="en-US"/>
              </w:rPr>
              <w:t>9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Всего</w:t>
            </w:r>
            <w:proofErr w:type="spellEnd"/>
          </w:p>
        </w:tc>
      </w:tr>
      <w:tr w:rsidR="009D5185" w:rsidRPr="00083AAA" w:rsidTr="00E131C6">
        <w:trPr>
          <w:gridAfter w:val="1"/>
          <w:wAfter w:w="8" w:type="dxa"/>
          <w:trHeight w:val="254"/>
        </w:trPr>
        <w:tc>
          <w:tcPr>
            <w:tcW w:w="4963" w:type="dxa"/>
            <w:gridSpan w:val="3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i/>
                <w:lang w:bidi="en-US"/>
              </w:rPr>
              <w:t>Обязательнаячасть</w:t>
            </w:r>
            <w:proofErr w:type="spellEnd"/>
          </w:p>
        </w:tc>
        <w:tc>
          <w:tcPr>
            <w:tcW w:w="4553" w:type="dxa"/>
            <w:gridSpan w:val="8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9D5185" w:rsidRPr="00083AAA" w:rsidTr="00E131C6">
        <w:trPr>
          <w:trHeight w:val="215"/>
        </w:trPr>
        <w:tc>
          <w:tcPr>
            <w:tcW w:w="2703" w:type="dxa"/>
            <w:gridSpan w:val="2"/>
            <w:vMerge w:val="restart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Филология</w:t>
            </w:r>
            <w:proofErr w:type="spellEnd"/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Русскийязык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1</w:t>
            </w:r>
          </w:p>
        </w:tc>
      </w:tr>
      <w:tr w:rsidR="009D5185" w:rsidRPr="00083AAA" w:rsidTr="00E131C6">
        <w:trPr>
          <w:trHeight w:val="292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Литератур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3</w:t>
            </w:r>
          </w:p>
        </w:tc>
      </w:tr>
      <w:tr w:rsidR="009D5185" w:rsidRPr="00083AAA" w:rsidTr="00147E65">
        <w:trPr>
          <w:trHeight w:val="360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Иностранныйязык</w:t>
            </w:r>
            <w:proofErr w:type="spellEnd"/>
            <w:r w:rsidRPr="00083AAA">
              <w:rPr>
                <w:rFonts w:ascii="Times New Roman" w:hAnsi="Times New Roman" w:cs="Times New Roman"/>
                <w:lang w:val="ru-RU" w:bidi="en-US"/>
              </w:rPr>
              <w:t xml:space="preserve"> (английский)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D5185" w:rsidRPr="00147E65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7E65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9D5185" w:rsidRPr="00147E65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7E65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5</w:t>
            </w:r>
          </w:p>
        </w:tc>
      </w:tr>
      <w:tr w:rsidR="009D5185" w:rsidRPr="00083AAA" w:rsidTr="00E131C6">
        <w:trPr>
          <w:trHeight w:val="291"/>
        </w:trPr>
        <w:tc>
          <w:tcPr>
            <w:tcW w:w="2703" w:type="dxa"/>
            <w:gridSpan w:val="2"/>
            <w:vMerge w:val="restart"/>
          </w:tcPr>
          <w:p w:rsidR="009D5185" w:rsidRPr="00083AAA" w:rsidRDefault="009D5185" w:rsidP="00ED1D3B">
            <w:pPr>
              <w:tabs>
                <w:tab w:val="left" w:pos="2477"/>
              </w:tabs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Математикаиинформатика</w:t>
            </w:r>
            <w:proofErr w:type="spellEnd"/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Математик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0</w:t>
            </w:r>
          </w:p>
        </w:tc>
      </w:tr>
      <w:tr w:rsidR="009D5185" w:rsidRPr="00083AAA" w:rsidTr="00E131C6">
        <w:trPr>
          <w:trHeight w:val="281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Алгебр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9</w:t>
            </w:r>
          </w:p>
        </w:tc>
      </w:tr>
      <w:tr w:rsidR="009D5185" w:rsidRPr="00083AAA" w:rsidTr="00E131C6">
        <w:trPr>
          <w:trHeight w:val="213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Геометрия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6</w:t>
            </w:r>
          </w:p>
        </w:tc>
      </w:tr>
      <w:tr w:rsidR="009D5185" w:rsidRPr="00083AAA" w:rsidTr="00E131C6">
        <w:trPr>
          <w:trHeight w:val="219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Информатик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</w:tr>
      <w:tr w:rsidR="00AC6CE9" w:rsidRPr="00083AAA" w:rsidTr="00147E65">
        <w:trPr>
          <w:trHeight w:val="551"/>
        </w:trPr>
        <w:tc>
          <w:tcPr>
            <w:tcW w:w="2703" w:type="dxa"/>
            <w:gridSpan w:val="2"/>
            <w:vMerge w:val="restart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Общественно-научныепредметы</w:t>
            </w:r>
            <w:proofErr w:type="spellEnd"/>
          </w:p>
        </w:tc>
        <w:tc>
          <w:tcPr>
            <w:tcW w:w="2260" w:type="dxa"/>
          </w:tcPr>
          <w:p w:rsidR="00AC6CE9" w:rsidRPr="00083AAA" w:rsidRDefault="00AC6CE9" w:rsidP="00ED1D3B">
            <w:pPr>
              <w:tabs>
                <w:tab w:val="left" w:pos="1371"/>
              </w:tabs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История</w:t>
            </w:r>
            <w:proofErr w:type="spellEnd"/>
            <w:r w:rsidRPr="00083AAA">
              <w:rPr>
                <w:rFonts w:ascii="Times New Roman" w:hAnsi="Times New Roman" w:cs="Times New Roman"/>
                <w:lang w:bidi="en-US"/>
              </w:rPr>
              <w:tab/>
            </w: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России</w:t>
            </w:r>
            <w:proofErr w:type="spellEnd"/>
            <w:r w:rsidRPr="00083AAA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Всеобщаяистория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8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AC6CE9" w:rsidRPr="00AC6CE9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0</w:t>
            </w:r>
          </w:p>
        </w:tc>
      </w:tr>
      <w:tr w:rsidR="00AC6CE9" w:rsidRPr="00083AAA" w:rsidTr="00147E65">
        <w:trPr>
          <w:trHeight w:val="262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Обществознание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AC6CE9" w:rsidRPr="00AC6CE9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530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4</w:t>
            </w:r>
          </w:p>
        </w:tc>
      </w:tr>
      <w:tr w:rsidR="00AC6CE9" w:rsidRPr="00083AAA" w:rsidTr="00A74158">
        <w:trPr>
          <w:trHeight w:val="330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География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CE9" w:rsidRPr="00EF4C40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AC6CE9" w:rsidRPr="00EF4C40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8</w:t>
            </w:r>
          </w:p>
        </w:tc>
      </w:tr>
      <w:tr w:rsidR="009D5185" w:rsidRPr="00083AAA" w:rsidTr="00E131C6">
        <w:trPr>
          <w:trHeight w:val="235"/>
        </w:trPr>
        <w:tc>
          <w:tcPr>
            <w:tcW w:w="2703" w:type="dxa"/>
            <w:gridSpan w:val="2"/>
            <w:vMerge w:val="restart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Естественно</w:t>
            </w:r>
            <w:proofErr w:type="spellEnd"/>
            <w:r w:rsidRPr="00083AAA">
              <w:rPr>
                <w:rFonts w:ascii="Times New Roman" w:hAnsi="Times New Roman" w:cs="Times New Roman"/>
                <w:lang w:val="ru-RU" w:bidi="en-US"/>
              </w:rPr>
              <w:t xml:space="preserve"> - </w:t>
            </w: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научныепредметы</w:t>
            </w:r>
            <w:proofErr w:type="spellEnd"/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Физик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7</w:t>
            </w:r>
          </w:p>
        </w:tc>
      </w:tr>
      <w:tr w:rsidR="009D5185" w:rsidRPr="00083AAA" w:rsidTr="00E131C6">
        <w:trPr>
          <w:trHeight w:val="254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Химия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0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4</w:t>
            </w:r>
          </w:p>
        </w:tc>
      </w:tr>
      <w:tr w:rsidR="00AC6CE9" w:rsidRPr="00083AAA" w:rsidTr="00D67396">
        <w:trPr>
          <w:trHeight w:val="286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Биология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2" w:type="dxa"/>
          </w:tcPr>
          <w:p w:rsidR="00AC6CE9" w:rsidRPr="00CD3EC7" w:rsidRDefault="00AC6CE9" w:rsidP="00CD3EC7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CE9" w:rsidRPr="00AC6CE9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AC6CE9" w:rsidRPr="00AC6CE9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530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AC6CE9" w:rsidRPr="00CD3EC7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7</w:t>
            </w:r>
          </w:p>
        </w:tc>
      </w:tr>
      <w:tr w:rsidR="009D5185" w:rsidRPr="00083AAA" w:rsidTr="00E131C6">
        <w:trPr>
          <w:trHeight w:val="262"/>
        </w:trPr>
        <w:tc>
          <w:tcPr>
            <w:tcW w:w="2703" w:type="dxa"/>
            <w:gridSpan w:val="2"/>
            <w:vMerge w:val="restart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Искусство</w:t>
            </w:r>
            <w:proofErr w:type="spellEnd"/>
          </w:p>
        </w:tc>
        <w:tc>
          <w:tcPr>
            <w:tcW w:w="2260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Музык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2" w:type="dxa"/>
          </w:tcPr>
          <w:p w:rsidR="009D5185" w:rsidRPr="00083AAA" w:rsidRDefault="009D5185" w:rsidP="005A2ADF">
            <w:pPr>
              <w:jc w:val="center"/>
              <w:rPr>
                <w:rFonts w:ascii="Times New Roman" w:hAnsi="Times New Roman" w:cs="Times New Roman"/>
                <w:highlight w:val="yellow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</w:tcPr>
          <w:p w:rsidR="009D5185" w:rsidRPr="00122D92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701" w:type="dxa"/>
            <w:gridSpan w:val="2"/>
          </w:tcPr>
          <w:p w:rsidR="009D5185" w:rsidRPr="00122D92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3</w:t>
            </w:r>
          </w:p>
        </w:tc>
      </w:tr>
      <w:tr w:rsidR="00AC6CE9" w:rsidRPr="00083AAA" w:rsidTr="00A74158">
        <w:trPr>
          <w:trHeight w:val="521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Изобразительное</w:t>
            </w:r>
            <w:proofErr w:type="spellEnd"/>
          </w:p>
          <w:p w:rsidR="00AC6CE9" w:rsidRPr="00083AAA" w:rsidRDefault="00737FBF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И</w:t>
            </w:r>
            <w:r w:rsidR="00AC6CE9" w:rsidRPr="00083AAA">
              <w:rPr>
                <w:rFonts w:ascii="Times New Roman" w:hAnsi="Times New Roman" w:cs="Times New Roman"/>
                <w:lang w:bidi="en-US"/>
              </w:rPr>
              <w:t>скусство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1</w:t>
            </w:r>
          </w:p>
        </w:tc>
        <w:tc>
          <w:tcPr>
            <w:tcW w:w="78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CE9" w:rsidRPr="00AC6CE9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30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</w:p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4</w:t>
            </w:r>
          </w:p>
        </w:tc>
      </w:tr>
      <w:tr w:rsidR="00AC6CE9" w:rsidRPr="00083AAA" w:rsidTr="00A74158">
        <w:trPr>
          <w:gridAfter w:val="1"/>
          <w:wAfter w:w="8" w:type="dxa"/>
          <w:trHeight w:val="160"/>
        </w:trPr>
        <w:tc>
          <w:tcPr>
            <w:tcW w:w="2703" w:type="dxa"/>
            <w:gridSpan w:val="2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Технология</w:t>
            </w:r>
            <w:proofErr w:type="spellEnd"/>
          </w:p>
        </w:tc>
        <w:tc>
          <w:tcPr>
            <w:tcW w:w="2260" w:type="dxa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Технология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78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highlight w:val="yellow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6CE9" w:rsidRPr="00122D92" w:rsidRDefault="00AC6CE9" w:rsidP="00122D92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AC6CE9" w:rsidRPr="00122D92" w:rsidRDefault="00E131C6" w:rsidP="00122D92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52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8</w:t>
            </w:r>
          </w:p>
        </w:tc>
      </w:tr>
      <w:tr w:rsidR="00AC6CE9" w:rsidRPr="00083AAA" w:rsidTr="00A74158">
        <w:trPr>
          <w:trHeight w:val="827"/>
        </w:trPr>
        <w:tc>
          <w:tcPr>
            <w:tcW w:w="2703" w:type="dxa"/>
            <w:gridSpan w:val="2"/>
            <w:vMerge w:val="restart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260" w:type="dxa"/>
          </w:tcPr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Основы</w:t>
            </w:r>
            <w:proofErr w:type="spellEnd"/>
          </w:p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безопасности</w:t>
            </w:r>
            <w:proofErr w:type="spellEnd"/>
          </w:p>
          <w:p w:rsidR="00AC6CE9" w:rsidRPr="00083AAA" w:rsidRDefault="00AC6CE9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жизнедеятельности</w:t>
            </w:r>
            <w:proofErr w:type="spellEnd"/>
          </w:p>
        </w:tc>
        <w:tc>
          <w:tcPr>
            <w:tcW w:w="776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AC6CE9" w:rsidRPr="005F76BE" w:rsidRDefault="00AC6CE9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0921A5" w:rsidRDefault="000921A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530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</w:p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AC6CE9" w:rsidRPr="00083AAA" w:rsidRDefault="00AC6CE9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</w:p>
          <w:p w:rsidR="00AC6CE9" w:rsidRPr="00E131C6" w:rsidRDefault="005F76BE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</w:tr>
      <w:tr w:rsidR="00E131C6" w:rsidRPr="00083AAA" w:rsidTr="000921A5">
        <w:trPr>
          <w:gridAfter w:val="1"/>
          <w:wAfter w:w="8" w:type="dxa"/>
          <w:trHeight w:val="471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E131C6" w:rsidRPr="00083AAA" w:rsidRDefault="00E131C6" w:rsidP="00ED1D3B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0" w:type="dxa"/>
          </w:tcPr>
          <w:p w:rsidR="00E131C6" w:rsidRPr="00083AAA" w:rsidRDefault="00E131C6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Физическая</w:t>
            </w:r>
            <w:proofErr w:type="spellEnd"/>
          </w:p>
          <w:p w:rsidR="00E131C6" w:rsidRPr="00083AAA" w:rsidRDefault="00737FBF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К</w:t>
            </w:r>
            <w:r w:rsidR="00E131C6" w:rsidRPr="00083AAA">
              <w:rPr>
                <w:rFonts w:ascii="Times New Roman" w:hAnsi="Times New Roman" w:cs="Times New Roman"/>
                <w:lang w:bidi="en-US"/>
              </w:rPr>
              <w:t>ультура</w:t>
            </w:r>
            <w:proofErr w:type="spellEnd"/>
          </w:p>
        </w:tc>
        <w:tc>
          <w:tcPr>
            <w:tcW w:w="776" w:type="dxa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782" w:type="dxa"/>
          </w:tcPr>
          <w:p w:rsidR="00E131C6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E131C6" w:rsidRPr="00122D92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122D92"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21A5" w:rsidRDefault="000921A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E131C6" w:rsidRPr="00E131C6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E131C6"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0921A5" w:rsidRDefault="000921A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2</w:t>
            </w:r>
          </w:p>
        </w:tc>
        <w:tc>
          <w:tcPr>
            <w:tcW w:w="522" w:type="dxa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</w:p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0</w:t>
            </w:r>
          </w:p>
        </w:tc>
      </w:tr>
      <w:tr w:rsidR="009D5185" w:rsidRPr="00083AAA" w:rsidTr="00E131C6">
        <w:trPr>
          <w:gridAfter w:val="1"/>
          <w:wAfter w:w="8" w:type="dxa"/>
          <w:trHeight w:val="318"/>
        </w:trPr>
        <w:tc>
          <w:tcPr>
            <w:tcW w:w="4963" w:type="dxa"/>
            <w:gridSpan w:val="3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b/>
                <w:lang w:bidi="en-US"/>
              </w:rPr>
              <w:t>Итого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26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2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8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29</w:t>
            </w:r>
          </w:p>
        </w:tc>
        <w:tc>
          <w:tcPr>
            <w:tcW w:w="693" w:type="dxa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3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0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3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131C6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14</w:t>
            </w:r>
            <w:r w:rsidR="00E131C6">
              <w:rPr>
                <w:rFonts w:ascii="Times New Roman" w:hAnsi="Times New Roman" w:cs="Times New Roman"/>
                <w:b/>
                <w:lang w:val="ru-RU" w:bidi="en-US"/>
              </w:rPr>
              <w:t>4</w:t>
            </w:r>
          </w:p>
        </w:tc>
      </w:tr>
      <w:tr w:rsidR="009D5185" w:rsidRPr="00083AAA" w:rsidTr="00E131C6">
        <w:trPr>
          <w:gridAfter w:val="1"/>
          <w:wAfter w:w="8" w:type="dxa"/>
          <w:trHeight w:val="551"/>
        </w:trPr>
        <w:tc>
          <w:tcPr>
            <w:tcW w:w="4963" w:type="dxa"/>
            <w:gridSpan w:val="3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  <w:b/>
                <w:i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i/>
                <w:lang w:val="ru-RU" w:bidi="en-US"/>
              </w:rPr>
              <w:t>Часть,</w:t>
            </w:r>
            <w:r w:rsidRPr="00083AAA">
              <w:rPr>
                <w:rFonts w:ascii="Times New Roman" w:hAnsi="Times New Roman" w:cs="Times New Roman"/>
                <w:b/>
                <w:i/>
                <w:lang w:val="ru-RU" w:bidi="en-US"/>
              </w:rPr>
              <w:tab/>
              <w:t>формируемая</w:t>
            </w:r>
            <w:r w:rsidRPr="00083AAA">
              <w:rPr>
                <w:rFonts w:ascii="Times New Roman" w:hAnsi="Times New Roman" w:cs="Times New Roman"/>
                <w:b/>
                <w:i/>
                <w:lang w:val="ru-RU" w:bidi="en-US"/>
              </w:rPr>
              <w:tab/>
              <w:t>участниками</w:t>
            </w:r>
          </w:p>
          <w:p w:rsidR="009D5185" w:rsidRPr="00083AAA" w:rsidRDefault="009D5185" w:rsidP="00ED1D3B">
            <w:pPr>
              <w:rPr>
                <w:rFonts w:ascii="Times New Roman" w:hAnsi="Times New Roman" w:cs="Times New Roman"/>
                <w:i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i/>
                <w:lang w:val="ru-RU" w:bidi="en-US"/>
              </w:rPr>
              <w:t>образовательных отношений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3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2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3</w:t>
            </w: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3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2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1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3</w:t>
            </w:r>
          </w:p>
        </w:tc>
      </w:tr>
      <w:tr w:rsidR="009D5185" w:rsidRPr="00083AAA" w:rsidTr="00E131C6">
        <w:trPr>
          <w:gridAfter w:val="1"/>
          <w:wAfter w:w="8" w:type="dxa"/>
          <w:trHeight w:val="405"/>
        </w:trPr>
        <w:tc>
          <w:tcPr>
            <w:tcW w:w="2477" w:type="dxa"/>
            <w:vMerge w:val="restart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  <w:i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Основы</w:t>
            </w:r>
            <w:proofErr w:type="spellEnd"/>
          </w:p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безопасности</w:t>
            </w:r>
            <w:proofErr w:type="spellEnd"/>
          </w:p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жизнедеятельности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0921A5" w:rsidRDefault="000921A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  <w:p w:rsidR="009D5185" w:rsidRPr="00083AAA" w:rsidRDefault="000921A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3</w:t>
            </w:r>
          </w:p>
        </w:tc>
      </w:tr>
      <w:tr w:rsidR="00E131C6" w:rsidRPr="00083AAA" w:rsidTr="000921A5">
        <w:trPr>
          <w:gridAfter w:val="1"/>
          <w:wAfter w:w="8" w:type="dxa"/>
          <w:trHeight w:val="405"/>
        </w:trPr>
        <w:tc>
          <w:tcPr>
            <w:tcW w:w="2477" w:type="dxa"/>
            <w:vMerge/>
          </w:tcPr>
          <w:p w:rsidR="00E131C6" w:rsidRPr="00083AAA" w:rsidRDefault="00E131C6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gridSpan w:val="2"/>
          </w:tcPr>
          <w:p w:rsidR="00E131C6" w:rsidRPr="00083AAA" w:rsidRDefault="00E131C6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Физическая</w:t>
            </w:r>
            <w:proofErr w:type="spellEnd"/>
          </w:p>
          <w:p w:rsidR="00E131C6" w:rsidRPr="00083AAA" w:rsidRDefault="00737FBF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К</w:t>
            </w:r>
            <w:r w:rsidR="00E131C6" w:rsidRPr="00083AAA">
              <w:rPr>
                <w:rFonts w:ascii="Times New Roman" w:hAnsi="Times New Roman" w:cs="Times New Roman"/>
                <w:lang w:bidi="en-US"/>
              </w:rPr>
              <w:t>ультура</w:t>
            </w:r>
            <w:proofErr w:type="spellEnd"/>
          </w:p>
        </w:tc>
        <w:tc>
          <w:tcPr>
            <w:tcW w:w="776" w:type="dxa"/>
            <w:vAlign w:val="center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782" w:type="dxa"/>
            <w:vAlign w:val="center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E131C6" w:rsidRPr="00E131C6" w:rsidRDefault="000921A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522" w:type="dxa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E131C6" w:rsidRPr="00083AAA" w:rsidRDefault="00E131C6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4</w:t>
            </w:r>
          </w:p>
        </w:tc>
      </w:tr>
      <w:tr w:rsidR="009D5185" w:rsidRPr="00083AAA" w:rsidTr="00E131C6">
        <w:trPr>
          <w:gridAfter w:val="1"/>
          <w:wAfter w:w="8" w:type="dxa"/>
          <w:trHeight w:val="405"/>
        </w:trPr>
        <w:tc>
          <w:tcPr>
            <w:tcW w:w="2477" w:type="dxa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  <w:lang w:val="ru-RU"/>
              </w:rPr>
            </w:pPr>
            <w:r w:rsidRPr="00083AAA">
              <w:rPr>
                <w:rFonts w:ascii="Times New Roman" w:hAnsi="Times New Roman" w:cs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ОДНКНР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</w:tr>
      <w:tr w:rsidR="009D5185" w:rsidRPr="00083AAA" w:rsidTr="00E131C6">
        <w:trPr>
          <w:gridAfter w:val="1"/>
          <w:wAfter w:w="8" w:type="dxa"/>
          <w:trHeight w:val="171"/>
        </w:trPr>
        <w:tc>
          <w:tcPr>
            <w:tcW w:w="2477" w:type="dxa"/>
            <w:vMerge w:val="restart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  <w:lang w:val="ru-RU"/>
              </w:rPr>
            </w:pPr>
            <w:r w:rsidRPr="00083AAA">
              <w:rPr>
                <w:rFonts w:ascii="Times New Roman" w:hAnsi="Times New Roman" w:cs="Times New Roman"/>
                <w:lang w:val="ru-RU"/>
              </w:rPr>
              <w:t>Филология</w:t>
            </w:r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Математика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</w:tr>
      <w:tr w:rsidR="009D5185" w:rsidRPr="00083AAA" w:rsidTr="00E131C6">
        <w:trPr>
          <w:gridAfter w:val="1"/>
          <w:wAfter w:w="8" w:type="dxa"/>
          <w:trHeight w:val="405"/>
        </w:trPr>
        <w:tc>
          <w:tcPr>
            <w:tcW w:w="2477" w:type="dxa"/>
            <w:vMerge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Второй иностранный</w:t>
            </w:r>
          </w:p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(немецкий)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9D5185" w:rsidRPr="001319CC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693" w:type="dxa"/>
          </w:tcPr>
          <w:p w:rsidR="009D5185" w:rsidRPr="000921A5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3</w:t>
            </w:r>
          </w:p>
        </w:tc>
      </w:tr>
      <w:tr w:rsidR="009D5185" w:rsidRPr="00083AAA" w:rsidTr="00E131C6">
        <w:trPr>
          <w:gridAfter w:val="1"/>
          <w:wAfter w:w="8" w:type="dxa"/>
          <w:trHeight w:val="275"/>
        </w:trPr>
        <w:tc>
          <w:tcPr>
            <w:tcW w:w="2477" w:type="dxa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Русский язык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</w:tr>
      <w:tr w:rsidR="009D5185" w:rsidRPr="00083AAA" w:rsidTr="00E131C6">
        <w:trPr>
          <w:gridAfter w:val="1"/>
          <w:wAfter w:w="8" w:type="dxa"/>
          <w:trHeight w:val="405"/>
        </w:trPr>
        <w:tc>
          <w:tcPr>
            <w:tcW w:w="2477" w:type="dxa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  <w:lang w:val="ru-RU"/>
              </w:rPr>
            </w:pPr>
            <w:r w:rsidRPr="00083AAA">
              <w:rPr>
                <w:rFonts w:ascii="Times New Roman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Обществознание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</w:tr>
      <w:tr w:rsidR="009D5185" w:rsidRPr="00083AAA" w:rsidTr="00E131C6">
        <w:trPr>
          <w:gridAfter w:val="1"/>
          <w:wAfter w:w="8" w:type="dxa"/>
          <w:trHeight w:val="273"/>
        </w:trPr>
        <w:tc>
          <w:tcPr>
            <w:tcW w:w="2477" w:type="dxa"/>
          </w:tcPr>
          <w:p w:rsidR="009D5185" w:rsidRPr="00083AAA" w:rsidRDefault="009D5185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 w:cs="Times New Roman"/>
              </w:rPr>
            </w:pPr>
            <w:proofErr w:type="spellStart"/>
            <w:r w:rsidRPr="00083AAA">
              <w:rPr>
                <w:rFonts w:ascii="Times New Roman" w:hAnsi="Times New Roman" w:cs="Times New Roman"/>
              </w:rPr>
              <w:t>Естественно-научныепредметы</w:t>
            </w:r>
            <w:proofErr w:type="spellEnd"/>
          </w:p>
        </w:tc>
        <w:tc>
          <w:tcPr>
            <w:tcW w:w="2486" w:type="dxa"/>
            <w:gridSpan w:val="2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Биология</w:t>
            </w:r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lang w:val="ru-RU" w:bidi="en-US"/>
              </w:rPr>
              <w:t>1</w:t>
            </w:r>
          </w:p>
        </w:tc>
      </w:tr>
      <w:tr w:rsidR="009D5185" w:rsidRPr="00083AAA" w:rsidTr="00E131C6">
        <w:trPr>
          <w:gridAfter w:val="1"/>
          <w:wAfter w:w="8" w:type="dxa"/>
          <w:trHeight w:val="333"/>
        </w:trPr>
        <w:tc>
          <w:tcPr>
            <w:tcW w:w="4963" w:type="dxa"/>
            <w:gridSpan w:val="3"/>
          </w:tcPr>
          <w:p w:rsidR="009D5185" w:rsidRPr="00083AAA" w:rsidRDefault="009D5185" w:rsidP="00ED1D3B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83AAA">
              <w:rPr>
                <w:rFonts w:ascii="Times New Roman" w:hAnsi="Times New Roman" w:cs="Times New Roman"/>
                <w:lang w:bidi="en-US"/>
              </w:rPr>
              <w:t>Максимальнодопустимаянедельнаянагрузка</w:t>
            </w:r>
            <w:proofErr w:type="spellEnd"/>
          </w:p>
        </w:tc>
        <w:tc>
          <w:tcPr>
            <w:tcW w:w="776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2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9</w:t>
            </w:r>
          </w:p>
        </w:tc>
        <w:tc>
          <w:tcPr>
            <w:tcW w:w="782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30</w:t>
            </w:r>
          </w:p>
        </w:tc>
        <w:tc>
          <w:tcPr>
            <w:tcW w:w="851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3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2</w:t>
            </w:r>
          </w:p>
        </w:tc>
        <w:tc>
          <w:tcPr>
            <w:tcW w:w="693" w:type="dxa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3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3</w:t>
            </w:r>
          </w:p>
        </w:tc>
        <w:tc>
          <w:tcPr>
            <w:tcW w:w="530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33</w:t>
            </w:r>
          </w:p>
        </w:tc>
        <w:tc>
          <w:tcPr>
            <w:tcW w:w="921" w:type="dxa"/>
            <w:gridSpan w:val="2"/>
          </w:tcPr>
          <w:p w:rsidR="009D5185" w:rsidRPr="00083AAA" w:rsidRDefault="009D5185" w:rsidP="00ED1D3B">
            <w:pPr>
              <w:jc w:val="center"/>
              <w:rPr>
                <w:rFonts w:ascii="Times New Roman" w:hAnsi="Times New Roman" w:cs="Times New Roman"/>
                <w:b/>
                <w:lang w:val="ru-RU" w:bidi="en-US"/>
              </w:rPr>
            </w:pPr>
            <w:r w:rsidRPr="00083AAA">
              <w:rPr>
                <w:rFonts w:ascii="Times New Roman" w:hAnsi="Times New Roman" w:cs="Times New Roman"/>
                <w:b/>
                <w:lang w:bidi="en-US"/>
              </w:rPr>
              <w:t>15</w:t>
            </w:r>
            <w:r w:rsidRPr="00083AAA">
              <w:rPr>
                <w:rFonts w:ascii="Times New Roman" w:hAnsi="Times New Roman" w:cs="Times New Roman"/>
                <w:b/>
                <w:lang w:val="ru-RU" w:bidi="en-US"/>
              </w:rPr>
              <w:t>7</w:t>
            </w:r>
          </w:p>
        </w:tc>
      </w:tr>
    </w:tbl>
    <w:p w:rsidR="001927EE" w:rsidRPr="00083AAA" w:rsidRDefault="001927EE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1C" w:rsidRDefault="004B0B1C" w:rsidP="002B5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59" w:rsidRPr="004B0B1C" w:rsidRDefault="004B0B1C" w:rsidP="002B5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B5959" w:rsidRPr="004B0B1C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4B0B1C" w:rsidRPr="004B0B1C" w:rsidRDefault="004B0B1C" w:rsidP="004B0B1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Учебный график: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1 четверть 01.09.2021 – 29.10.2021 – 8 недель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30.10.2021 – 07.11.2021 – 9 дней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 четверть 08.11.2021- 29.12.2021 – 8 недель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– 30.12.2021 – 09.01.2022 – 13 дней</w:t>
      </w:r>
    </w:p>
    <w:p w:rsidR="004B0B1C" w:rsidRPr="004B0B1C" w:rsidRDefault="00737FBF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0.01.2022 – 18.03.2022</w:t>
      </w:r>
      <w:r w:rsidR="004B0B1C" w:rsidRPr="004B0B1C">
        <w:rPr>
          <w:rFonts w:ascii="Times New Roman" w:hAnsi="Times New Roman" w:cs="Times New Roman"/>
          <w:sz w:val="24"/>
          <w:szCs w:val="24"/>
        </w:rPr>
        <w:t xml:space="preserve"> – 10 недель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1 класса — 07.02.-13.02.2022 — 7 дней</w:t>
      </w:r>
    </w:p>
    <w:p w:rsidR="004B0B1C" w:rsidRPr="004B0B1C" w:rsidRDefault="00737FBF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19.03.2022 – 27.03.2022</w:t>
      </w:r>
      <w:r w:rsidR="004B0B1C" w:rsidRPr="004B0B1C">
        <w:rPr>
          <w:rFonts w:ascii="Times New Roman" w:hAnsi="Times New Roman" w:cs="Times New Roman"/>
          <w:sz w:val="24"/>
          <w:szCs w:val="24"/>
        </w:rPr>
        <w:t xml:space="preserve"> – 9 дней</w:t>
      </w:r>
    </w:p>
    <w:p w:rsidR="004B0B1C" w:rsidRPr="004B0B1C" w:rsidRDefault="00737FBF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 28.03.2022 – 25.05.2022</w:t>
      </w:r>
    </w:p>
    <w:p w:rsid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ые дни: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4.11.2021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1.2021-09.01.2022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3.02.2022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3.2022-08.03.2022</w:t>
      </w:r>
    </w:p>
    <w:p w:rsidR="004B0B1C" w:rsidRP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5.2022-03.05.2022</w:t>
      </w:r>
    </w:p>
    <w:p w:rsidR="004B0B1C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5.2022-10.05.2022</w:t>
      </w:r>
    </w:p>
    <w:p w:rsidR="004B0B1C" w:rsidRPr="00FF6AD0" w:rsidRDefault="004B0B1C" w:rsidP="004B0B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0B1C" w:rsidRPr="004B0B1C" w:rsidRDefault="004B0B1C" w:rsidP="004B0B1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4B0B1C" w:rsidRPr="00083AAA" w:rsidRDefault="004B0B1C" w:rsidP="004B0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4B0B1C" w:rsidRDefault="004B0B1C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7EE" w:rsidRPr="00083AAA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Учебный год </w:t>
      </w:r>
      <w:r w:rsidR="00C33F66" w:rsidRPr="00083AAA">
        <w:rPr>
          <w:rFonts w:ascii="Times New Roman" w:eastAsia="Calibri" w:hAnsi="Times New Roman" w:cs="Times New Roman"/>
          <w:sz w:val="24"/>
          <w:szCs w:val="24"/>
        </w:rPr>
        <w:t>в 5-9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классах делится на четверти: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1927EE" w:rsidRPr="00083AAA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Устанавливается следующая продолжительность учебной недели: </w:t>
      </w:r>
    </w:p>
    <w:p w:rsidR="001927EE" w:rsidRPr="00083AAA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дней  Продолжительность уроков: 40 минут</w:t>
      </w:r>
      <w:r w:rsidR="00C33F66" w:rsidRPr="00083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27EE" w:rsidRPr="00083AAA" w:rsidRDefault="001927EE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55" w:rsidRPr="00083AAA" w:rsidRDefault="001927EE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t>4</w:t>
      </w:r>
      <w:r w:rsidR="00900455" w:rsidRPr="00083AAA">
        <w:rPr>
          <w:rFonts w:ascii="Times New Roman" w:hAnsi="Times New Roman" w:cs="Times New Roman"/>
          <w:b/>
          <w:sz w:val="24"/>
          <w:szCs w:val="24"/>
        </w:rPr>
        <w:t>.Промежуточная аттестация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Особенностями промежуточной аттестации  5 - 9  классов  являются: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1.использование планируемых результатов освоения ООП в качестве 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и содержательной базы оценки;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.оценка успешности освоения содержания отдельных учебных предметов на основе системн</w:t>
      </w:r>
      <w:r w:rsidR="00893CC5" w:rsidRPr="00083AAA">
        <w:rPr>
          <w:rFonts w:ascii="Times New Roman" w:eastAsia="Calibri" w:hAnsi="Times New Roman" w:cs="Times New Roman"/>
          <w:sz w:val="24"/>
          <w:szCs w:val="24"/>
        </w:rPr>
        <w:t>о -</w:t>
      </w:r>
      <w:proofErr w:type="spellStart"/>
      <w:r w:rsidR="00893CC5" w:rsidRPr="00083AA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.оценка динамики образовательных достижений учащихся;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.использование наряду со стандартизированными письменными и устными работами таких форм и методов оценки как проекты, практические работы, творческие работы, самоанализ, самооценка, наблюдение.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Главными объектами промежуточной аттестации являются:</w:t>
      </w:r>
    </w:p>
    <w:p w:rsidR="00900455" w:rsidRPr="00083AAA" w:rsidRDefault="00900455" w:rsidP="0090045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, их соответствие требованиям федерального государственного образовательного стандарта основного общего образования (ФГОС ООО);</w:t>
      </w:r>
    </w:p>
    <w:p w:rsidR="00900455" w:rsidRPr="00083AAA" w:rsidRDefault="00900455" w:rsidP="0090045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результаты, предполагающие оценку развития универсальных учебных действий учащихся (регулятивных, коммуникативных, познавательных); оценка личностных результатов (самоопределения, 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смыслообразования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>, морально-этической ориентации). Личностные результаты не подлежат  оцениванию.</w:t>
      </w:r>
    </w:p>
    <w:p w:rsidR="00900455" w:rsidRPr="00083AAA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lastRenderedPageBreak/>
        <w:t>Видами промежуточной аттестации обучающихся 5- 9  классов являются:</w:t>
      </w:r>
    </w:p>
    <w:p w:rsidR="00900455" w:rsidRPr="00083AAA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вводный контроль;</w:t>
      </w:r>
    </w:p>
    <w:p w:rsidR="00900455" w:rsidRPr="00083AAA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текущий контроль;</w:t>
      </w:r>
    </w:p>
    <w:p w:rsidR="00900455" w:rsidRPr="00083AAA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тематический контроль;</w:t>
      </w:r>
    </w:p>
    <w:p w:rsidR="00900455" w:rsidRPr="00083AAA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итоговый контроль.</w:t>
      </w:r>
    </w:p>
    <w:p w:rsidR="00900455" w:rsidRPr="00083AAA" w:rsidRDefault="00893CC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ы контроля над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развитием учащихся в предметной области:</w:t>
      </w:r>
    </w:p>
    <w:p w:rsidR="00900455" w:rsidRPr="00083AAA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стный опрос;</w:t>
      </w:r>
    </w:p>
    <w:p w:rsidR="00900455" w:rsidRPr="00083AAA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самостоятельные диагностические работы, формирующие самоконтроль и самооценку учащихся;</w:t>
      </w:r>
    </w:p>
    <w:p w:rsidR="00900455" w:rsidRPr="00083AAA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900455" w:rsidRPr="00083AAA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тестовые задания;</w:t>
      </w:r>
    </w:p>
    <w:p w:rsidR="00900455" w:rsidRPr="00083AAA" w:rsidRDefault="00900455" w:rsidP="00C33F6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проверочные работы (тестовые, практические, графические)</w:t>
      </w:r>
    </w:p>
    <w:p w:rsidR="009F6AA6" w:rsidRPr="00083AAA" w:rsidRDefault="00900455" w:rsidP="001927E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</w:t>
      </w:r>
    </w:p>
    <w:p w:rsidR="00ED1D3B" w:rsidRPr="00083AAA" w:rsidRDefault="00ED1D3B" w:rsidP="00ED1D3B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ED1D3B" w:rsidRPr="00083AAA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3F66" w:rsidRPr="00083AAA" w:rsidRDefault="00C33F66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B79" w:rsidRDefault="00940B79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1D" w:rsidRDefault="0017251D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1D" w:rsidRDefault="0017251D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1FC" w:rsidRDefault="00CB41FC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41FC" w:rsidRPr="00083AAA" w:rsidRDefault="00CB41FC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31C6" w:rsidRPr="00083AAA" w:rsidTr="004531C6">
        <w:tc>
          <w:tcPr>
            <w:tcW w:w="4785" w:type="dxa"/>
          </w:tcPr>
          <w:p w:rsidR="004531C6" w:rsidRPr="00083AAA" w:rsidRDefault="004531C6" w:rsidP="00ED1D3B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</w:t>
            </w:r>
            <w:r w:rsidR="001319CC">
              <w:rPr>
                <w:rFonts w:ascii="Times New Roman" w:hAnsi="Times New Roman" w:cs="Times New Roman"/>
                <w:sz w:val="24"/>
                <w:szCs w:val="24"/>
              </w:rPr>
              <w:t>овете, протокол №7 от 28.05.2021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4531C6" w:rsidRPr="00083AAA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4531C6" w:rsidRPr="00083AAA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31C6" w:rsidRPr="00083AAA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="001319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:rsidR="004531C6" w:rsidRPr="00083AAA" w:rsidRDefault="004531C6" w:rsidP="004531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утверждения ООП НОО №______</w:t>
            </w:r>
            <w:proofErr w:type="gramStart"/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4531C6" w:rsidRPr="00083AAA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 xml:space="preserve">по адаптированной основной образовательной программе </w:t>
      </w:r>
    </w:p>
    <w:p w:rsidR="004531C6" w:rsidRPr="00083AAA" w:rsidRDefault="004531C6" w:rsidP="004531C6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AA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 для детей  с легкой умственной отсталость</w:t>
      </w:r>
      <w:proofErr w:type="gramStart"/>
      <w:r w:rsidRPr="00083AAA">
        <w:rPr>
          <w:rFonts w:ascii="Times New Roman" w:eastAsia="Calibri" w:hAnsi="Times New Roman" w:cs="Times New Roman"/>
          <w:b/>
          <w:sz w:val="28"/>
          <w:szCs w:val="28"/>
        </w:rPr>
        <w:t>ю(</w:t>
      </w:r>
      <w:proofErr w:type="gramEnd"/>
      <w:r w:rsidRPr="00083AAA">
        <w:rPr>
          <w:rFonts w:ascii="Times New Roman" w:eastAsia="Calibri" w:hAnsi="Times New Roman" w:cs="Times New Roman"/>
          <w:b/>
          <w:sz w:val="28"/>
          <w:szCs w:val="28"/>
        </w:rPr>
        <w:t>интеллектуальными нарушениями) Вариант 1</w:t>
      </w: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DE" w:rsidRDefault="001319CC" w:rsidP="00DC5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FC09D3" w:rsidRDefault="00FC09D3" w:rsidP="00DC5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9D3" w:rsidRDefault="00FC09D3" w:rsidP="00DC5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9D3" w:rsidRDefault="00FC09D3" w:rsidP="00DC5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9D3" w:rsidRPr="00083AAA" w:rsidRDefault="00FC09D3" w:rsidP="00DC5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4531C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4531C6" w:rsidRPr="00083AAA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Выполнение учебного плана по адаптированной основной образовательной программе начального общего образования для детей с легкой умственной отсталостью (интеллектуальными нарушениями), вариант 1 составило 100 % </w:t>
      </w:r>
    </w:p>
    <w:p w:rsidR="004531C6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план составлен на основе:</w:t>
      </w:r>
    </w:p>
    <w:p w:rsidR="002207C5" w:rsidRPr="00083AAA" w:rsidRDefault="002207C5" w:rsidP="00220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083AAA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2207C5" w:rsidRDefault="002207C5" w:rsidP="00220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AA">
        <w:rPr>
          <w:rFonts w:ascii="Times New Roman" w:hAnsi="Times New Roman" w:cs="Times New Roman"/>
          <w:sz w:val="24"/>
          <w:szCs w:val="24"/>
        </w:rPr>
        <w:t>Приказ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2.03.2021 № 115</w:t>
      </w:r>
      <w:r w:rsidRPr="001D77AA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DC5D09" w:rsidRPr="00DC5D09" w:rsidRDefault="00DC5D09" w:rsidP="00DC5D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</w:t>
      </w:r>
      <w:r>
        <w:rPr>
          <w:rFonts w:ascii="Times New Roman" w:hAnsi="Times New Roman" w:cs="Times New Roman"/>
          <w:sz w:val="24"/>
          <w:szCs w:val="24"/>
        </w:rPr>
        <w:t>ния детей и молодежи";</w:t>
      </w:r>
    </w:p>
    <w:p w:rsidR="002207C5" w:rsidRPr="002207C5" w:rsidRDefault="002207C5" w:rsidP="002207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9BA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имеющих государственную аккредитацию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</w:t>
      </w:r>
      <w:r w:rsidRPr="007269BA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0.05.2020 №254;</w:t>
      </w:r>
    </w:p>
    <w:p w:rsidR="00083AAA" w:rsidRPr="00083AAA" w:rsidRDefault="00083AAA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08B1" w:rsidRPr="00B908B1">
        <w:fldChar w:fldCharType="begin"/>
      </w:r>
      <w:r w:rsidR="009D5948">
        <w:instrText xml:space="preserve"> HYPERLINK "http://internet.garant.ru/document?id=70762366&amp;sub=0" </w:instrText>
      </w:r>
      <w:r w:rsidR="00B908B1" w:rsidRPr="00B908B1">
        <w:fldChar w:fldCharType="separate"/>
      </w:r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</w:t>
      </w:r>
      <w:proofErr w:type="spellStart"/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9 декабря 2014 года № 1599 </w:t>
      </w:r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B908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531C6" w:rsidRPr="00083AAA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аптированной основной образовательной программой начального общего образования для детей </w:t>
      </w:r>
      <w:r w:rsidRPr="00083AAA">
        <w:rPr>
          <w:rFonts w:ascii="Times New Roman" w:eastAsia="Calibri" w:hAnsi="Times New Roman" w:cs="Times New Roman"/>
          <w:sz w:val="24"/>
          <w:szCs w:val="24"/>
        </w:rPr>
        <w:t>с легкой умственной отсталостью (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интелектуальными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нарушениями), вариант 1</w:t>
      </w: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МБОУ «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;</w:t>
      </w:r>
    </w:p>
    <w:p w:rsidR="004531C6" w:rsidRPr="00083AAA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идетельства о государственной аккредитации №7744 от 14.05.15г.;</w:t>
      </w:r>
    </w:p>
    <w:p w:rsidR="004531C6" w:rsidRPr="00083AAA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ицензии на образовательную деятельность №2438 от 26.03.2014г.; </w:t>
      </w:r>
    </w:p>
    <w:p w:rsidR="004531C6" w:rsidRPr="00083AAA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00011C" w:rsidRDefault="004531C6" w:rsidP="000001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083AAA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В соответствии с ФГОС ООО обучающихся с ОВЗ на коррекционную работу отводится не менее 5 часов </w:t>
      </w:r>
      <w:r w:rsidRPr="00083AAA">
        <w:rPr>
          <w:rFonts w:ascii="Times New Roman" w:eastAsia="Calibri" w:hAnsi="Times New Roman" w:cs="Times New Roman"/>
          <w:bCs/>
          <w:sz w:val="24"/>
          <w:szCs w:val="24"/>
          <w:u w:color="000000"/>
        </w:rPr>
        <w:t xml:space="preserve">в неделю </w:t>
      </w:r>
      <w:r w:rsidRPr="00083AAA">
        <w:rPr>
          <w:rFonts w:ascii="Times New Roman" w:eastAsia="Calibri" w:hAnsi="Times New Roman" w:cs="Times New Roman"/>
          <w:sz w:val="24"/>
          <w:szCs w:val="24"/>
          <w:u w:color="000000"/>
        </w:rPr>
        <w:t>на одного обучающегося в з</w:t>
      </w:r>
      <w:r w:rsidR="0000011C">
        <w:rPr>
          <w:rFonts w:ascii="Times New Roman" w:eastAsia="Calibri" w:hAnsi="Times New Roman" w:cs="Times New Roman"/>
          <w:sz w:val="24"/>
          <w:szCs w:val="24"/>
          <w:u w:color="000000"/>
        </w:rPr>
        <w:t>ависимости от его потребностей.</w:t>
      </w:r>
    </w:p>
    <w:p w:rsidR="004531C6" w:rsidRPr="00083AAA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– 5 дней (согласно соблюдениям гигиенических требований к максимальным величинам недельной образовательной нагрузки согласно СанПиН 2.4.2.2821-10). </w:t>
      </w:r>
    </w:p>
    <w:p w:rsidR="004531C6" w:rsidRPr="00083AAA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4531C6" w:rsidRPr="00083AAA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Учебный план является неотъемлемой частью (разделом) адаптированной основной образовательной программы содержательного раздела МБОУ «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ОШ». </w:t>
      </w:r>
    </w:p>
    <w:p w:rsidR="004531C6" w:rsidRPr="00083AAA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pacing w:val="-4"/>
          <w:sz w:val="24"/>
          <w:szCs w:val="24"/>
        </w:rPr>
        <w:t>У</w:t>
      </w:r>
      <w:r w:rsidRPr="00083AAA">
        <w:rPr>
          <w:rFonts w:ascii="Times New Roman" w:eastAsia="Calibri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4531C6" w:rsidRPr="00083AAA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. Цель данного курса:  расширить, углубить и закрепить у  школьников знания по русскому языку, показать, что грамматика не свод скучных и трудных правил для запоминания, а увлекательное путешествие по русскому языку; научить детей разным способам поиска материала и разным видам исследования. </w:t>
      </w:r>
    </w:p>
    <w:p w:rsidR="004531C6" w:rsidRPr="00083AAA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часть, формируемую участниками образовательных отношений, входит внеурочная деятельность. В соответствии с требованиями ФГОС ООО внеурочная деятельность организуется по направлениям развития личности: духовно-нравственное, социальное, </w:t>
      </w:r>
      <w:proofErr w:type="spellStart"/>
      <w:r w:rsidRPr="00083AA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, спортивно-оздоровительное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83A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3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1C6" w:rsidRPr="00083AAA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          Внеурочная деятельность осуществляется непосредственно в образовательной организации, что направлено на формирование содержательного единства учебной, воспитывающей и развивающей деятельности в рамках реализации ООП образовательной организации.</w:t>
      </w:r>
    </w:p>
    <w:p w:rsidR="004D2F25" w:rsidRDefault="004531C6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 Внеурочная деятельность реализуется по следующим программам:</w:t>
      </w:r>
    </w:p>
    <w:p w:rsidR="004D2F25" w:rsidRDefault="004D2F25" w:rsidP="004D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3AA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направление: </w:t>
      </w:r>
      <w:r w:rsidRPr="00083AAA">
        <w:rPr>
          <w:rFonts w:ascii="Times New Roman" w:hAnsi="Times New Roman" w:cs="Times New Roman"/>
          <w:sz w:val="24"/>
          <w:szCs w:val="24"/>
        </w:rPr>
        <w:t>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4D2F25" w:rsidRPr="0038265F" w:rsidRDefault="004D2F25" w:rsidP="004D2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4D2F25" w:rsidRPr="0038265F" w:rsidRDefault="004D2F25" w:rsidP="004D2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4D2F25" w:rsidRPr="0038265F" w:rsidRDefault="004D2F25" w:rsidP="004D2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4D2F25" w:rsidRPr="0038265F" w:rsidRDefault="004D2F25" w:rsidP="004D2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-Спортивно-оздоровите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4D2F25" w:rsidRPr="0038265F" w:rsidRDefault="004D2F25" w:rsidP="004D2F2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4D2F25" w:rsidRPr="0038265F" w:rsidRDefault="004D2F25" w:rsidP="004D2F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2F25" w:rsidRPr="0038265F" w:rsidRDefault="004D2F25" w:rsidP="00B92B2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ключение ребенка в систему общешкольных дел воспитательной системы, изучение образовательных программ позволяют сегодня реализовать учебный план 1-4 классов в части «Внеурочная деятельность».</w:t>
      </w:r>
      <w:r w:rsidR="00B92B21"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редставлено курсом: </w:t>
      </w:r>
    </w:p>
    <w:p w:rsidR="004D2F25" w:rsidRPr="0038265F" w:rsidRDefault="004D2F25" w:rsidP="00B92B2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2B21">
        <w:rPr>
          <w:rFonts w:ascii="Times New Roman" w:eastAsiaTheme="minorHAnsi" w:hAnsi="Times New Roman"/>
          <w:sz w:val="24"/>
          <w:szCs w:val="24"/>
          <w:lang w:eastAsia="en-US"/>
        </w:rPr>
        <w:t xml:space="preserve">-«Все цвета, </w:t>
      </w:r>
      <w:proofErr w:type="gramStart"/>
      <w:r w:rsidRPr="00B92B21">
        <w:rPr>
          <w:rFonts w:ascii="Times New Roman" w:eastAsiaTheme="minorHAnsi" w:hAnsi="Times New Roman"/>
          <w:sz w:val="24"/>
          <w:szCs w:val="24"/>
          <w:lang w:eastAsia="en-US"/>
        </w:rPr>
        <w:t>кроме</w:t>
      </w:r>
      <w:proofErr w:type="gramEnd"/>
      <w:r w:rsidRPr="00B92B21">
        <w:rPr>
          <w:rFonts w:ascii="Times New Roman" w:eastAsiaTheme="minorHAnsi" w:hAnsi="Times New Roman"/>
          <w:sz w:val="24"/>
          <w:szCs w:val="24"/>
          <w:lang w:eastAsia="en-US"/>
        </w:rPr>
        <w:t xml:space="preserve"> черного» (1-4 классы)</w:t>
      </w:r>
    </w:p>
    <w:p w:rsidR="004D2F25" w:rsidRPr="0055750E" w:rsidRDefault="004D2F25" w:rsidP="004D2F2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Цель: Формирование у обучающихся навыков эффективной адаптации в обществе, устойчивого отношения к любым внешним негативным явлениям.</w:t>
      </w: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Pr="004B0B1C" w:rsidRDefault="00CB41FC" w:rsidP="00CB41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Учебный график: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1 четверть 01.09.2021 – 29.10.2021 – 8 недель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30.10.2021 – 07.11.2021 – 9 дней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 четверть 08.11.2021- 29.12.2021 – 8 недель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– 30.12.2021 – 09.01.2022 – 13 дней</w:t>
      </w:r>
    </w:p>
    <w:p w:rsidR="00CB41FC" w:rsidRPr="004B0B1C" w:rsidRDefault="00737FBF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0.01.2022 – 18.03.2022</w:t>
      </w:r>
      <w:r w:rsidR="00CB41FC" w:rsidRPr="004B0B1C">
        <w:rPr>
          <w:rFonts w:ascii="Times New Roman" w:hAnsi="Times New Roman" w:cs="Times New Roman"/>
          <w:sz w:val="24"/>
          <w:szCs w:val="24"/>
        </w:rPr>
        <w:t xml:space="preserve"> – 10 недель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1 класса — 07.02.-13.02.2022 — 7 дней</w:t>
      </w:r>
    </w:p>
    <w:p w:rsidR="00CB41FC" w:rsidRPr="004B0B1C" w:rsidRDefault="00737FBF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19.03.2022 – 27.03.2022</w:t>
      </w:r>
      <w:r w:rsidR="00CB41FC" w:rsidRPr="004B0B1C">
        <w:rPr>
          <w:rFonts w:ascii="Times New Roman" w:hAnsi="Times New Roman" w:cs="Times New Roman"/>
          <w:sz w:val="24"/>
          <w:szCs w:val="24"/>
        </w:rPr>
        <w:t xml:space="preserve"> – 9 дней</w:t>
      </w:r>
    </w:p>
    <w:p w:rsidR="00CB41FC" w:rsidRPr="004B0B1C" w:rsidRDefault="00737FBF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 28.03.2022 – 25.05.2022</w:t>
      </w:r>
    </w:p>
    <w:p w:rsidR="00CB41F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здничные дни: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4.11.2021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1.2021-09.01.2022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3.02.2022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3.2022-08.03.2022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5.2022-03.05.2022</w:t>
      </w:r>
    </w:p>
    <w:p w:rsidR="00CB41F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5.2022-10.05.2022</w:t>
      </w:r>
    </w:p>
    <w:p w:rsidR="00CB41FC" w:rsidRPr="00FF6AD0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41FC" w:rsidRPr="004B0B1C" w:rsidRDefault="00CB41FC" w:rsidP="00CB41F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F25" w:rsidRDefault="004D2F25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B21" w:rsidRDefault="00B92B21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B41FC" w:rsidRDefault="00CB41F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0011C" w:rsidRDefault="0000011C" w:rsidP="00B92B2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1C6" w:rsidRPr="00083AAA" w:rsidRDefault="004531C6" w:rsidP="00B92B2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3A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МБОУ «</w:t>
      </w:r>
      <w:proofErr w:type="gramStart"/>
      <w:r w:rsidRPr="00083AAA">
        <w:rPr>
          <w:rFonts w:ascii="Times New Roman" w:eastAsia="Calibri" w:hAnsi="Times New Roman" w:cs="Times New Roman"/>
          <w:b/>
          <w:sz w:val="24"/>
          <w:szCs w:val="24"/>
        </w:rPr>
        <w:t>Тургеневской</w:t>
      </w:r>
      <w:proofErr w:type="gramEnd"/>
      <w:r w:rsidRPr="00083AAA">
        <w:rPr>
          <w:rFonts w:ascii="Times New Roman" w:eastAsia="Calibri" w:hAnsi="Times New Roman" w:cs="Times New Roman"/>
          <w:b/>
          <w:sz w:val="24"/>
          <w:szCs w:val="24"/>
        </w:rPr>
        <w:t xml:space="preserve"> СОШ»,</w:t>
      </w:r>
    </w:p>
    <w:p w:rsidR="004531C6" w:rsidRPr="00083AAA" w:rsidRDefault="004531C6" w:rsidP="004531C6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83AAA">
        <w:rPr>
          <w:rFonts w:ascii="Times New Roman" w:eastAsia="Calibri" w:hAnsi="Times New Roman" w:cs="Times New Roman"/>
          <w:b/>
          <w:sz w:val="24"/>
          <w:szCs w:val="24"/>
        </w:rPr>
        <w:t>реализующая</w:t>
      </w:r>
      <w:proofErr w:type="gramEnd"/>
      <w:r w:rsidRPr="00083AAA">
        <w:rPr>
          <w:rFonts w:ascii="Times New Roman" w:eastAsia="Calibri" w:hAnsi="Times New Roman" w:cs="Times New Roman"/>
          <w:b/>
          <w:sz w:val="24"/>
          <w:szCs w:val="24"/>
        </w:rPr>
        <w:t xml:space="preserve"> адаптированную основную общеобразовательную программу основного общего образования для обучающихся с легкой умственной отсталостью</w:t>
      </w:r>
    </w:p>
    <w:tbl>
      <w:tblPr>
        <w:tblW w:w="9676" w:type="dxa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192E2C" w:rsidRPr="00083AAA" w:rsidTr="00EE2E65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Cs w:val="28"/>
              </w:rPr>
              <w:t>Учебный план общего образования</w:t>
            </w:r>
          </w:p>
          <w:p w:rsidR="00192E2C" w:rsidRPr="00083AAA" w:rsidRDefault="00192E2C" w:rsidP="0019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083AAA">
              <w:rPr>
                <w:rFonts w:ascii="Times New Roman" w:eastAsia="Times New Roman" w:hAnsi="Times New Roman" w:cs="Times New Roman"/>
                <w:szCs w:val="28"/>
              </w:rPr>
              <w:t>обучающихся</w:t>
            </w:r>
            <w:proofErr w:type="gramEnd"/>
            <w:r w:rsidRPr="00083AAA">
              <w:rPr>
                <w:rFonts w:ascii="Times New Roman" w:eastAsia="Times New Roman" w:hAnsi="Times New Roman" w:cs="Times New Roman"/>
                <w:szCs w:val="28"/>
              </w:rPr>
              <w:t xml:space="preserve"> с умственной отсталостью (интеллектуальными нарушениями):</w:t>
            </w:r>
          </w:p>
          <w:p w:rsidR="00192E2C" w:rsidRPr="00083AAA" w:rsidRDefault="00192E2C" w:rsidP="00192E2C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</w:pPr>
            <w:r w:rsidRPr="00083AAA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Адаптированная образовательная программа</w:t>
            </w:r>
          </w:p>
          <w:p w:rsidR="00192E2C" w:rsidRPr="00083AAA" w:rsidRDefault="00192E2C" w:rsidP="00192E2C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</w:pPr>
            <w:r w:rsidRPr="00083AAA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образования обучающихся</w:t>
            </w:r>
            <w:r w:rsidRPr="00083AAA">
              <w:rPr>
                <w:rFonts w:ascii="Times New Roman" w:eastAsia="Times New Roman" w:hAnsi="Times New Roman" w:cs="Times New Roman"/>
                <w:b/>
                <w:iCs/>
                <w:kern w:val="1"/>
                <w:szCs w:val="28"/>
                <w:lang w:eastAsia="ar-SA"/>
              </w:rPr>
              <w:t>с легкой умственной отсталостью</w:t>
            </w:r>
          </w:p>
          <w:p w:rsidR="00192E2C" w:rsidRPr="00083AAA" w:rsidRDefault="00192E2C" w:rsidP="00A11296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Cs w:val="28"/>
                <w:lang w:eastAsia="ar-SA"/>
              </w:rPr>
            </w:pPr>
            <w:r w:rsidRPr="00083AAA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(интеллектуальными нарушениями)</w:t>
            </w:r>
          </w:p>
        </w:tc>
      </w:tr>
      <w:tr w:rsidR="00192E2C" w:rsidRPr="00083AAA" w:rsidTr="00EE2E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192E2C" w:rsidRPr="00083AAA" w:rsidTr="00EE2E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B92B21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B92B2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сего </w:t>
            </w:r>
          </w:p>
        </w:tc>
      </w:tr>
      <w:tr w:rsidR="00192E2C" w:rsidRPr="00083AAA" w:rsidTr="00EE2E65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</w:tr>
      <w:tr w:rsidR="00192E2C" w:rsidRPr="00083AAA" w:rsidTr="00EE2E65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.1.Русский язык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.2.Чтение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92E2C" w:rsidRPr="00083AAA" w:rsidTr="00EE2E65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.1.Математика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92E2C" w:rsidRPr="00083AAA" w:rsidTr="00EE2E65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.1.Природоведение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.2.Биология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DF62FF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DF62FF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581B54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581B54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581B54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581B54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92E2C" w:rsidRPr="00083AAA" w:rsidTr="00EE2E65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.1. Мир истории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.2. Основы социальной жизни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A975F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A975F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92E2C" w:rsidRPr="00083AAA" w:rsidTr="00EE2E65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5. Искусство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5.1. Изобразительное искусство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2E2C" w:rsidRPr="00083AAA" w:rsidTr="00EE2E65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192E2C" w:rsidRPr="00083AAA" w:rsidTr="00EE2E65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192E2C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7</w:t>
            </w:r>
          </w:p>
        </w:tc>
      </w:tr>
      <w:tr w:rsidR="00192E2C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Часть, формируемая участниками образовательных отношений</w:t>
            </w:r>
          </w:p>
          <w:p w:rsidR="00192E2C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 xml:space="preserve">В мире </w:t>
            </w:r>
            <w:r w:rsidR="00A975FC" w:rsidRPr="004F41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информатик</w:t>
            </w:r>
            <w:r w:rsidRPr="004F41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</w:p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</w:p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192E2C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ксимально допустимая недельная нагрузка </w:t>
            </w:r>
            <w:r w:rsidRPr="00083AAA">
              <w:rPr>
                <w:rFonts w:ascii="Times New Roman" w:eastAsia="Times New Roman" w:hAnsi="Times New Roman" w:cs="Times New Roman"/>
                <w:sz w:val="24"/>
                <w:szCs w:val="28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7</w:t>
            </w:r>
          </w:p>
        </w:tc>
      </w:tr>
      <w:tr w:rsidR="00192E2C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4F4170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083AAA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витие навыков учебно-познавательной деятельно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70" w:rsidRPr="00083AAA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F4170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083AAA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витие психомоторных и сенсорных процес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70" w:rsidRPr="004F4170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417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70" w:rsidRPr="00083AAA" w:rsidRDefault="004F4170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92E2C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т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192E2C" w:rsidRPr="00083AAA" w:rsidTr="00EE2E65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  <w:tr w:rsidR="00192E2C" w:rsidRPr="00083AAA" w:rsidTr="00EE2E65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2C" w:rsidRPr="00083AAA" w:rsidRDefault="00192E2C" w:rsidP="001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7</w:t>
            </w:r>
          </w:p>
        </w:tc>
      </w:tr>
    </w:tbl>
    <w:p w:rsidR="004531C6" w:rsidRPr="00083AAA" w:rsidRDefault="004531C6" w:rsidP="004F4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С учебным планом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знакомлены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>: __________/_________/</w:t>
      </w:r>
    </w:p>
    <w:p w:rsidR="004531C6" w:rsidRPr="00083AAA" w:rsidRDefault="004531C6" w:rsidP="004F41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672C" w:rsidRPr="004F4170" w:rsidRDefault="004531C6" w:rsidP="004F4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76BE">
        <w:rPr>
          <w:rFonts w:ascii="Times New Roman" w:eastAsia="Calibri" w:hAnsi="Times New Roman" w:cs="Times New Roman"/>
          <w:sz w:val="24"/>
          <w:szCs w:val="24"/>
        </w:rPr>
        <w:t>«__»_________20</w:t>
      </w:r>
      <w:r w:rsidR="006F6084" w:rsidRPr="005F76BE">
        <w:rPr>
          <w:rFonts w:ascii="Times New Roman" w:eastAsia="Calibri" w:hAnsi="Times New Roman" w:cs="Times New Roman"/>
          <w:sz w:val="24"/>
          <w:szCs w:val="24"/>
        </w:rPr>
        <w:t>21</w:t>
      </w:r>
      <w:r w:rsidRPr="005F76BE">
        <w:rPr>
          <w:rFonts w:ascii="Times New Roman" w:eastAsia="Calibri" w:hAnsi="Times New Roman" w:cs="Times New Roman"/>
          <w:sz w:val="24"/>
          <w:szCs w:val="24"/>
        </w:rPr>
        <w:t>__ г</w:t>
      </w:r>
    </w:p>
    <w:p w:rsidR="005F76BE" w:rsidRDefault="005F76BE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5F76BE" w:rsidRDefault="005F76BE" w:rsidP="005F7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6BE" w:rsidRPr="005F76BE" w:rsidTr="00766124">
        <w:tc>
          <w:tcPr>
            <w:tcW w:w="4785" w:type="dxa"/>
          </w:tcPr>
          <w:p w:rsidR="005F76BE" w:rsidRPr="005F76BE" w:rsidRDefault="005F76BE" w:rsidP="005F76BE">
            <w:pPr>
              <w:rPr>
                <w:rFonts w:ascii="Times New Roman" w:hAnsi="Times New Roman" w:cs="Times New Roman"/>
                <w:color w:val="FF0000"/>
              </w:rPr>
            </w:pPr>
            <w:r w:rsidRPr="005F76BE">
              <w:rPr>
                <w:rFonts w:ascii="Times New Roman" w:hAnsi="Times New Roman" w:cs="Times New Roman"/>
              </w:rPr>
              <w:t>Рассмотрено на педагогическом совете, протокол №7 от 28.05.2020 г</w:t>
            </w:r>
          </w:p>
        </w:tc>
        <w:tc>
          <w:tcPr>
            <w:tcW w:w="4786" w:type="dxa"/>
          </w:tcPr>
          <w:p w:rsidR="005F76BE" w:rsidRPr="005F76BE" w:rsidRDefault="005F76BE" w:rsidP="005F76BE">
            <w:pPr>
              <w:jc w:val="both"/>
              <w:rPr>
                <w:rFonts w:ascii="Times New Roman" w:hAnsi="Times New Roman" w:cs="Times New Roman"/>
              </w:rPr>
            </w:pPr>
            <w:r w:rsidRPr="005F76BE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5F76BE" w:rsidRPr="005F76BE" w:rsidRDefault="005F76BE" w:rsidP="005F76BE">
            <w:pPr>
              <w:jc w:val="both"/>
              <w:rPr>
                <w:rFonts w:ascii="Times New Roman" w:hAnsi="Times New Roman" w:cs="Times New Roman"/>
              </w:rPr>
            </w:pPr>
            <w:r w:rsidRPr="005F76BE">
              <w:rPr>
                <w:rFonts w:ascii="Times New Roman" w:hAnsi="Times New Roman" w:cs="Times New Roman"/>
              </w:rPr>
              <w:t>Директор ________/</w:t>
            </w:r>
            <w:proofErr w:type="spellStart"/>
            <w:r w:rsidRPr="005F76BE">
              <w:rPr>
                <w:rFonts w:ascii="Times New Roman" w:hAnsi="Times New Roman" w:cs="Times New Roman"/>
                <w:u w:val="single"/>
              </w:rPr>
              <w:t>Шурко</w:t>
            </w:r>
            <w:proofErr w:type="spellEnd"/>
            <w:r w:rsidRPr="005F76BE">
              <w:rPr>
                <w:rFonts w:ascii="Times New Roman" w:hAnsi="Times New Roman" w:cs="Times New Roman"/>
                <w:u w:val="single"/>
              </w:rPr>
              <w:t xml:space="preserve"> И.Н.</w:t>
            </w:r>
            <w:r w:rsidRPr="005F76BE">
              <w:rPr>
                <w:rFonts w:ascii="Times New Roman" w:hAnsi="Times New Roman" w:cs="Times New Roman"/>
              </w:rPr>
              <w:t>/</w:t>
            </w:r>
          </w:p>
          <w:p w:rsidR="005F76BE" w:rsidRPr="005F76BE" w:rsidRDefault="005F76BE" w:rsidP="005F76B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76BE">
              <w:rPr>
                <w:rFonts w:ascii="Times New Roman" w:hAnsi="Times New Roman" w:cs="Times New Roman"/>
              </w:rPr>
              <w:t>Приказ № __ от «  _ »_______ 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 w:rsidRPr="005F76BE">
              <w:rPr>
                <w:rFonts w:ascii="Times New Roman" w:hAnsi="Times New Roman" w:cs="Times New Roman"/>
                <w:u w:val="single"/>
              </w:rPr>
              <w:t xml:space="preserve"> г</w:t>
            </w:r>
          </w:p>
          <w:p w:rsidR="005F76BE" w:rsidRPr="005F76BE" w:rsidRDefault="005F76BE" w:rsidP="005F76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76BE">
              <w:rPr>
                <w:rFonts w:ascii="Times New Roman" w:hAnsi="Times New Roman" w:cs="Times New Roman"/>
              </w:rPr>
              <w:t>Приказ утверждения ООП НОО №______</w:t>
            </w:r>
            <w:proofErr w:type="gramStart"/>
            <w:r w:rsidRPr="005F76BE">
              <w:rPr>
                <w:rFonts w:ascii="Times New Roman" w:hAnsi="Times New Roman" w:cs="Times New Roman"/>
              </w:rPr>
              <w:t>от</w:t>
            </w:r>
            <w:proofErr w:type="gramEnd"/>
            <w:r w:rsidRPr="005F76BE">
              <w:rPr>
                <w:rFonts w:ascii="Times New Roman" w:hAnsi="Times New Roman" w:cs="Times New Roman"/>
              </w:rPr>
              <w:t xml:space="preserve"> ___________</w:t>
            </w:r>
          </w:p>
        </w:tc>
      </w:tr>
    </w:tbl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76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дивидуальный учебный план </w:t>
      </w: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76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адаптированной основной образовательной программе </w:t>
      </w:r>
    </w:p>
    <w:p w:rsidR="005F76BE" w:rsidRPr="005F76BE" w:rsidRDefault="005F76BE" w:rsidP="005F76B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76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чального общего образования для детей  с легкой умственной отсталостью(интеллектуальными нарушениями) </w:t>
      </w: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76BE" w:rsidRDefault="005F76BE" w:rsidP="005F7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6BE" w:rsidRPr="005F76BE" w:rsidRDefault="005F76BE" w:rsidP="005F7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6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76BE" w:rsidRPr="00083AAA" w:rsidRDefault="005F76BE" w:rsidP="005F7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Выполнение учебного плана по адаптированной основной образовательной программе начального общего образования для детей с легкой умственной отсталостью (интеллектуальными нарушениями), вариант 1 составило 100 % </w:t>
      </w:r>
    </w:p>
    <w:p w:rsidR="005F76BE" w:rsidRDefault="005F76BE" w:rsidP="005F7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план составлен на основе:</w:t>
      </w:r>
    </w:p>
    <w:p w:rsidR="0000011C" w:rsidRPr="00083AAA" w:rsidRDefault="0000011C" w:rsidP="0000011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083AAA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00011C" w:rsidRDefault="0000011C" w:rsidP="0000011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AA">
        <w:rPr>
          <w:rFonts w:ascii="Times New Roman" w:hAnsi="Times New Roman" w:cs="Times New Roman"/>
          <w:sz w:val="24"/>
          <w:szCs w:val="24"/>
        </w:rPr>
        <w:t>Приказ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2.03.2021 № 115</w:t>
      </w:r>
      <w:r w:rsidRPr="001D77AA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DC5D09" w:rsidRPr="00DC5D09" w:rsidRDefault="00DC5D09" w:rsidP="00DC5D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0011C" w:rsidRPr="002207C5" w:rsidRDefault="0000011C" w:rsidP="00000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9BA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имеющих государственную аккредитацию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</w:t>
      </w:r>
      <w:r w:rsidRPr="007269BA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0.05.2020 №254;</w:t>
      </w:r>
    </w:p>
    <w:p w:rsidR="0000011C" w:rsidRPr="0000011C" w:rsidRDefault="0000011C" w:rsidP="005F7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08B1" w:rsidRPr="00B908B1">
        <w:fldChar w:fldCharType="begin"/>
      </w:r>
      <w:r w:rsidR="009D5948">
        <w:instrText xml:space="preserve"> HYPERLINK "http://internet.garant.ru/document?id=70762366&amp;sub=0" </w:instrText>
      </w:r>
      <w:r w:rsidR="00B908B1" w:rsidRPr="00B908B1">
        <w:fldChar w:fldCharType="separate"/>
      </w:r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</w:t>
      </w:r>
      <w:proofErr w:type="spellStart"/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9 декабря 2014 года № 1599 </w:t>
      </w:r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B908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F76BE" w:rsidRPr="00083AAA" w:rsidRDefault="005F76BE" w:rsidP="005F7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аптированной основной образовательной программой начального общего образования для детей </w:t>
      </w:r>
      <w:r w:rsidRPr="00083AAA">
        <w:rPr>
          <w:rFonts w:ascii="Times New Roman" w:eastAsia="Calibri" w:hAnsi="Times New Roman" w:cs="Times New Roman"/>
          <w:sz w:val="24"/>
          <w:szCs w:val="24"/>
        </w:rPr>
        <w:t>с легкой умственной отсталостью (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интелектуальными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нарушениями), вариант 1</w:t>
      </w: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МБОУ «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;</w:t>
      </w:r>
    </w:p>
    <w:p w:rsidR="005F76BE" w:rsidRPr="00083AAA" w:rsidRDefault="005F76BE" w:rsidP="005F7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идетельства о государственной аккредитации №7744 от 14.05.15г.;</w:t>
      </w:r>
    </w:p>
    <w:p w:rsidR="005F76BE" w:rsidRPr="00FC09D3" w:rsidRDefault="005F76BE" w:rsidP="005F76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ицензии на образовательную деятельность №2438 от 26.03.2014г.; </w:t>
      </w:r>
    </w:p>
    <w:p w:rsidR="005F76BE" w:rsidRPr="00083AAA" w:rsidRDefault="005F76BE" w:rsidP="005F76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083AAA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В соответствии с ФГОС ООО обучающихся с ОВЗ на коррекционную работу отводится не менее 5 часов </w:t>
      </w:r>
      <w:r w:rsidRPr="00083AAA">
        <w:rPr>
          <w:rFonts w:ascii="Times New Roman" w:eastAsia="Calibri" w:hAnsi="Times New Roman" w:cs="Times New Roman"/>
          <w:bCs/>
          <w:sz w:val="24"/>
          <w:szCs w:val="24"/>
          <w:u w:color="000000"/>
        </w:rPr>
        <w:t xml:space="preserve">в неделю </w:t>
      </w:r>
      <w:r w:rsidRPr="00083AAA">
        <w:rPr>
          <w:rFonts w:ascii="Times New Roman" w:eastAsia="Calibri" w:hAnsi="Times New Roman" w:cs="Times New Roman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5F76BE" w:rsidRPr="00083AAA" w:rsidRDefault="005F76BE" w:rsidP="005F76B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F76BE" w:rsidRPr="00083AAA" w:rsidRDefault="005F76BE" w:rsidP="005F76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– 5 дней (согласно соблюдениям гигиенических требований к максимальным величинам недельной образовательной нагрузки согласно СанПиН 2.4.2.2821-10). </w:t>
      </w:r>
    </w:p>
    <w:p w:rsidR="005F76BE" w:rsidRPr="00083AAA" w:rsidRDefault="005F76BE" w:rsidP="005F76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5F76BE" w:rsidRPr="00083AAA" w:rsidRDefault="005F76BE" w:rsidP="005F7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Учебный план является неотъемлемой частью (разделом) адаптированной основной образовательной программы содержательного раздела МБОУ «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ОШ». </w:t>
      </w:r>
    </w:p>
    <w:p w:rsidR="005F76BE" w:rsidRPr="00083AAA" w:rsidRDefault="005F76BE" w:rsidP="005F76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pacing w:val="-4"/>
          <w:sz w:val="24"/>
          <w:szCs w:val="24"/>
        </w:rPr>
        <w:t>У</w:t>
      </w:r>
      <w:r w:rsidRPr="00083AAA">
        <w:rPr>
          <w:rFonts w:ascii="Times New Roman" w:eastAsia="Calibri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5F76BE" w:rsidRPr="00083AAA" w:rsidRDefault="005F76BE" w:rsidP="005F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. Цель данного курса:  расширить, углубить и закрепить у  школьников знания по русскому языку, показать, что грамматика не свод скучных и трудных правил для запоминания, а увлекательное путешествие по русскому языку; научить детей разным способам поиска материала и разным видам исследования. </w:t>
      </w:r>
    </w:p>
    <w:p w:rsidR="005F76BE" w:rsidRPr="00083AAA" w:rsidRDefault="005F76BE" w:rsidP="005F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часть, формируемую участниками образовательных отношений, входит внеурочная деятельность. В соответствии с требованиями ФГОС ООО внеурочная деятельность организуется по направлениям развития личности: духовно-нравственное, социальное, </w:t>
      </w:r>
      <w:proofErr w:type="spellStart"/>
      <w:r w:rsidRPr="00083AA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, спортивно-оздоровительное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83A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3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6BE" w:rsidRPr="00083AAA" w:rsidRDefault="005F76BE" w:rsidP="005F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          Внеурочная деятельность осуществляется непосредственно в образовательной организации, что направлено на формирование содержательного единства учебной, воспитывающей и развивающей деятельности в рамках реализации ООП образовательной организации.</w:t>
      </w:r>
    </w:p>
    <w:p w:rsidR="005F76BE" w:rsidRDefault="005F76BE" w:rsidP="005F76BE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 Внеурочная деятельность реализуется по следующим программам:</w:t>
      </w:r>
    </w:p>
    <w:p w:rsidR="005F76BE" w:rsidRDefault="005F76BE" w:rsidP="005F76BE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Default="005F76BE" w:rsidP="005F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3AA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направление: </w:t>
      </w:r>
      <w:r w:rsidRPr="00083AAA">
        <w:rPr>
          <w:rFonts w:ascii="Times New Roman" w:hAnsi="Times New Roman" w:cs="Times New Roman"/>
          <w:sz w:val="24"/>
          <w:szCs w:val="24"/>
        </w:rPr>
        <w:t>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5F76BE" w:rsidRPr="0038265F" w:rsidRDefault="005F76BE" w:rsidP="005F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5F76BE" w:rsidRPr="0038265F" w:rsidRDefault="005F76BE" w:rsidP="005F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5F76BE" w:rsidRPr="0038265F" w:rsidRDefault="005F76BE" w:rsidP="005F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5F76BE" w:rsidRPr="0038265F" w:rsidRDefault="005F76BE" w:rsidP="005F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-Спортивно-оздоровите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5F76BE" w:rsidRPr="0038265F" w:rsidRDefault="005F76BE" w:rsidP="005F76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5F76BE" w:rsidRPr="0038265F" w:rsidRDefault="005F76BE" w:rsidP="005F76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76BE" w:rsidRPr="0038265F" w:rsidRDefault="005F76BE" w:rsidP="005F76B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ключение ребенка в систему общешкольных дел воспитательной системы, изучение образовательных программ позволяют сегодня реализовать учебный план 1-4 классов в части «Внеурочная деятельность»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редставлено курсом: </w:t>
      </w:r>
    </w:p>
    <w:p w:rsidR="005F76BE" w:rsidRPr="0038265F" w:rsidRDefault="005F76BE" w:rsidP="005F76BE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-«Все цвета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ром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черного» (1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-4 классы)</w:t>
      </w:r>
    </w:p>
    <w:p w:rsidR="005F76BE" w:rsidRPr="0055750E" w:rsidRDefault="005F76BE" w:rsidP="005F76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Цель: Формирование у обучающихся навыков эффективной адаптации в обществе, устойчивого отношения к любым внешним негативным явлениям.</w:t>
      </w:r>
    </w:p>
    <w:p w:rsidR="005F76BE" w:rsidRDefault="005F76BE" w:rsidP="005F76BE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BE" w:rsidRDefault="005F76BE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00011C" w:rsidRDefault="0000011C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00011C" w:rsidRDefault="0000011C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FC09D3" w:rsidRDefault="00FC09D3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00011C" w:rsidRDefault="0000011C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61672C" w:rsidRDefault="005F76BE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  <w:r>
        <w:rPr>
          <w:b/>
          <w:sz w:val="24"/>
        </w:rPr>
        <w:lastRenderedPageBreak/>
        <w:t>Индивидуальный у</w:t>
      </w:r>
      <w:r w:rsidR="0061672C">
        <w:rPr>
          <w:b/>
          <w:sz w:val="24"/>
        </w:rPr>
        <w:t>чебный план по адаптированной основной общеобразовательной программеначального общего образования на основе федерального государственного стандартадля детей 1-4 классов с легкой умственной отсталостью (интеллектуальныминарушениями),(вариант 1)</w:t>
      </w:r>
    </w:p>
    <w:p w:rsidR="0017251D" w:rsidRDefault="0017251D" w:rsidP="005F76BE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  <w:r>
        <w:rPr>
          <w:b/>
          <w:sz w:val="24"/>
        </w:rPr>
        <w:t>Прокопьев Евгений Алексеевич, 4 класс</w:t>
      </w: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693"/>
        <w:gridCol w:w="709"/>
        <w:gridCol w:w="708"/>
        <w:gridCol w:w="709"/>
        <w:gridCol w:w="709"/>
        <w:gridCol w:w="568"/>
        <w:gridCol w:w="960"/>
      </w:tblGrid>
      <w:tr w:rsidR="00D67CF8" w:rsidRPr="00D67CF8" w:rsidTr="004C2FF2">
        <w:trPr>
          <w:trHeight w:hRule="exact" w:val="1571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D67CF8" w:rsidRDefault="00D67CF8" w:rsidP="00D6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Cs w:val="28"/>
              </w:rPr>
              <w:t>Учебный план общего образования</w:t>
            </w:r>
          </w:p>
          <w:p w:rsidR="00D67CF8" w:rsidRPr="00D67CF8" w:rsidRDefault="00D67CF8" w:rsidP="00D6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D67CF8">
              <w:rPr>
                <w:rFonts w:ascii="Times New Roman" w:eastAsia="Times New Roman" w:hAnsi="Times New Roman" w:cs="Times New Roman"/>
                <w:szCs w:val="28"/>
              </w:rPr>
              <w:t>обучающихся</w:t>
            </w:r>
            <w:proofErr w:type="gramEnd"/>
            <w:r w:rsidRPr="00D67CF8">
              <w:rPr>
                <w:rFonts w:ascii="Times New Roman" w:eastAsia="Times New Roman" w:hAnsi="Times New Roman" w:cs="Times New Roman"/>
                <w:szCs w:val="28"/>
              </w:rPr>
              <w:t xml:space="preserve"> с умственной отсталостью (интеллектуальными нарушениями):</w:t>
            </w:r>
          </w:p>
          <w:p w:rsidR="00D67CF8" w:rsidRPr="00D67CF8" w:rsidRDefault="00D67CF8" w:rsidP="00D6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Cs w:val="28"/>
              </w:rPr>
              <w:t>дополнительный первый класс (</w:t>
            </w:r>
            <w:r w:rsidRPr="00D67CF8">
              <w:rPr>
                <w:rFonts w:ascii="Times New Roman" w:eastAsia="Times New Roman" w:hAnsi="Times New Roman" w:cs="Times New Roman"/>
                <w:szCs w:val="28"/>
                <w:lang w:val="en-US"/>
              </w:rPr>
              <w:t>I</w:t>
            </w:r>
            <w:r w:rsidRPr="00D67CF8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1</w:t>
            </w:r>
            <w:r w:rsidRPr="00D67CF8">
              <w:rPr>
                <w:rFonts w:ascii="Times New Roman" w:eastAsia="Times New Roman" w:hAnsi="Times New Roman" w:cs="Times New Roman"/>
                <w:szCs w:val="28"/>
              </w:rPr>
              <w:t>)-</w:t>
            </w:r>
            <w:r w:rsidRPr="00D67CF8">
              <w:rPr>
                <w:rFonts w:ascii="Times New Roman" w:eastAsia="Times New Roman" w:hAnsi="Times New Roman" w:cs="Times New Roman"/>
                <w:szCs w:val="28"/>
                <w:lang w:val="en-US"/>
              </w:rPr>
              <w:t>IV</w:t>
            </w:r>
            <w:r w:rsidRPr="00D67CF8">
              <w:rPr>
                <w:rFonts w:ascii="Times New Roman" w:eastAsia="Times New Roman" w:hAnsi="Times New Roman" w:cs="Times New Roman"/>
                <w:szCs w:val="28"/>
              </w:rPr>
              <w:t xml:space="preserve"> классы</w:t>
            </w:r>
          </w:p>
          <w:p w:rsidR="00D67CF8" w:rsidRPr="00D67CF8" w:rsidRDefault="00D67CF8" w:rsidP="00D67CF8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</w:pPr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Адаптированная основная общеобразовательная программа</w:t>
            </w:r>
          </w:p>
          <w:p w:rsidR="00D67CF8" w:rsidRPr="00D67CF8" w:rsidRDefault="00D67CF8" w:rsidP="00D67CF8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</w:pPr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 xml:space="preserve">образования </w:t>
            </w:r>
            <w:proofErr w:type="gramStart"/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обучающихся</w:t>
            </w:r>
            <w:proofErr w:type="gramEnd"/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 xml:space="preserve"> с легкой умственной отсталостью</w:t>
            </w:r>
          </w:p>
          <w:p w:rsidR="00D67CF8" w:rsidRPr="00D67CF8" w:rsidRDefault="00D67CF8" w:rsidP="00D67CF8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Cs w:val="28"/>
                <w:lang w:eastAsia="ar-SA"/>
              </w:rPr>
            </w:pPr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(интеллектуальными нарушениями)</w:t>
            </w:r>
          </w:p>
          <w:p w:rsidR="00D67CF8" w:rsidRPr="00D67CF8" w:rsidRDefault="00D67CF8" w:rsidP="00D6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CF8" w:rsidRPr="00D67CF8" w:rsidTr="004C2FF2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D67CF8" w:rsidRPr="00D67CF8" w:rsidTr="004C2FF2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67CF8" w:rsidRPr="00D67CF8" w:rsidTr="004C2FF2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4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 Язык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1.Русский язык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2.Чтение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3.Речев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. 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.1.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.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.1. 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67CF8" w:rsidRPr="00D67CF8" w:rsidTr="004C2FF2">
        <w:trPr>
          <w:trHeight w:val="8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.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.1. Музыка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.2. 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67CF8" w:rsidRPr="00D67CF8" w:rsidTr="004C2FF2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5.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5.1.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6.1. Ручно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Путь к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D682E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82E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82E" w:rsidRPr="00D67CF8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82E" w:rsidRPr="00D67CF8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82E" w:rsidRPr="00D67CF8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82E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82E" w:rsidRPr="00D67CF8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2E" w:rsidRPr="00D67CF8" w:rsidRDefault="008D682E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ксимально допустимая недельная нагрузка </w:t>
            </w: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1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ррекционно-развивающая область</w:t>
            </w: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коррекционные занятия и ритмика)</w:t>
            </w: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</w:tr>
      <w:tr w:rsidR="00D67CF8" w:rsidRPr="00D67CF8" w:rsidTr="004C2FF2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неурочная деятельность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D6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1</w:t>
            </w:r>
          </w:p>
        </w:tc>
      </w:tr>
    </w:tbl>
    <w:p w:rsidR="0061672C" w:rsidRDefault="0061672C" w:rsidP="005F76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5959" w:rsidRPr="00CB41FC" w:rsidRDefault="002B5959" w:rsidP="002B5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FC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2B5959" w:rsidRPr="006F6084" w:rsidRDefault="002B5959" w:rsidP="002B59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41FC" w:rsidRPr="004B0B1C" w:rsidRDefault="00CB41FC" w:rsidP="00CB41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Учебный график: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1 четверть 01.09.2021 – 29.10.2021 – 8 недель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30.10.2021 – 07.11.2021 – 9 дней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 четверть 08.11.2021- 29.12.2021 – 8 недель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– 30.12.2021 – 09.01.2022 – 13 дней</w:t>
      </w:r>
    </w:p>
    <w:p w:rsidR="00CB41FC" w:rsidRPr="004B0B1C" w:rsidRDefault="00737FBF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0.01.2022 – 18.03.2022</w:t>
      </w:r>
      <w:r w:rsidR="00CB41FC" w:rsidRPr="004B0B1C">
        <w:rPr>
          <w:rFonts w:ascii="Times New Roman" w:hAnsi="Times New Roman" w:cs="Times New Roman"/>
          <w:sz w:val="24"/>
          <w:szCs w:val="24"/>
        </w:rPr>
        <w:t xml:space="preserve"> – 10 недель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1 класса — 07.02.-13.02.2022 — 7 дней</w:t>
      </w:r>
    </w:p>
    <w:p w:rsidR="00CB41FC" w:rsidRPr="004B0B1C" w:rsidRDefault="00737FBF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19.03.2022 – 27.03.2022</w:t>
      </w:r>
      <w:r w:rsidR="00CB41FC" w:rsidRPr="004B0B1C">
        <w:rPr>
          <w:rFonts w:ascii="Times New Roman" w:hAnsi="Times New Roman" w:cs="Times New Roman"/>
          <w:sz w:val="24"/>
          <w:szCs w:val="24"/>
        </w:rPr>
        <w:t xml:space="preserve"> – 9 дней</w:t>
      </w:r>
    </w:p>
    <w:p w:rsidR="00CB41FC" w:rsidRPr="004B0B1C" w:rsidRDefault="00737FBF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четверть – 28.03.2022 – 25.05.2022</w:t>
      </w:r>
    </w:p>
    <w:p w:rsidR="00CB41F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ые дни: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4.11.2021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1.2021-09.01.2022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3.02.2022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3.2022-08.03.2022</w:t>
      </w:r>
    </w:p>
    <w:p w:rsidR="00CB41FC" w:rsidRPr="004B0B1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5.2022-03.05.2022</w:t>
      </w:r>
    </w:p>
    <w:p w:rsidR="00CB41FC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5.2022-10.05.2022</w:t>
      </w:r>
    </w:p>
    <w:p w:rsidR="00CB41FC" w:rsidRPr="00FF6AD0" w:rsidRDefault="00CB41FC" w:rsidP="00CB4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41FC" w:rsidRPr="004B0B1C" w:rsidRDefault="00CB41FC" w:rsidP="00CB41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CB41FC" w:rsidRPr="00083AAA" w:rsidRDefault="00CB41FC" w:rsidP="00CB41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4531C6" w:rsidRPr="00083AAA" w:rsidRDefault="004531C6" w:rsidP="004531C6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531C6" w:rsidRPr="00083AAA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Учебный год делится на четверти: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ED1D3B" w:rsidRPr="004D2F25" w:rsidRDefault="004531C6" w:rsidP="004D2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станавливается следующая продолжительность учебной недели: 5 дней  Прод</w:t>
      </w:r>
      <w:r w:rsidR="004D2F25">
        <w:rPr>
          <w:rFonts w:ascii="Times New Roman" w:eastAsia="Calibri" w:hAnsi="Times New Roman" w:cs="Times New Roman"/>
          <w:sz w:val="24"/>
          <w:szCs w:val="24"/>
        </w:rPr>
        <w:t>олжительность уроков: 40 минут.</w:t>
      </w:r>
    </w:p>
    <w:p w:rsidR="009D06CB" w:rsidRPr="00083AAA" w:rsidRDefault="009D06CB" w:rsidP="005E0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269" w:rsidRPr="00083AAA" w:rsidRDefault="005E0269" w:rsidP="005E0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t>4.Промежуточная аттестация</w:t>
      </w:r>
    </w:p>
    <w:p w:rsidR="00CB41FC" w:rsidRPr="0038265F" w:rsidRDefault="00CB41FC" w:rsidP="00CB41FC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Фиксация результатов текущего контроля осуществляется в виде отметок по </w:t>
      </w:r>
      <w:proofErr w:type="spell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ятибальной</w:t>
      </w:r>
      <w:proofErr w:type="spell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е по четвертям (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CB41FC" w:rsidRPr="0038265F" w:rsidRDefault="00CB41FC" w:rsidP="00CB41F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ий контроль успеваемости обучающихся первого класса в течение учебного года и обучающихся второго класса (первое полугодие) осуществляется без фиксации достижений обучающихся в виде отметок по </w:t>
      </w:r>
      <w:proofErr w:type="spell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ятибальной</w:t>
      </w:r>
      <w:proofErr w:type="spell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е. </w:t>
      </w:r>
    </w:p>
    <w:p w:rsidR="00CB41FC" w:rsidRPr="0038265F" w:rsidRDefault="00CB41FC" w:rsidP="00CB41F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идами промежуточной аттестации обучающихся 2 – 4 классов являются:</w:t>
      </w:r>
    </w:p>
    <w:p w:rsidR="00CB41FC" w:rsidRPr="0038265F" w:rsidRDefault="00CB41FC" w:rsidP="00CB41FC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водный контроль;</w:t>
      </w:r>
    </w:p>
    <w:p w:rsidR="00CB41FC" w:rsidRPr="0038265F" w:rsidRDefault="00CB41FC" w:rsidP="00CB41FC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кущий контроль;</w:t>
      </w:r>
    </w:p>
    <w:p w:rsidR="00CB41FC" w:rsidRPr="0038265F" w:rsidRDefault="00CB41FC" w:rsidP="00CB41FC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матический контроль;</w:t>
      </w:r>
    </w:p>
    <w:p w:rsidR="00CB41FC" w:rsidRPr="0038265F" w:rsidRDefault="00CB41FC" w:rsidP="00CB41FC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итоговый контроль.</w:t>
      </w:r>
    </w:p>
    <w:p w:rsidR="00CB41FC" w:rsidRPr="0038265F" w:rsidRDefault="00CB41FC" w:rsidP="00CB41F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чальных классах устанавливаются следующие формы </w:t>
      </w:r>
      <w:proofErr w:type="gram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контроля за</w:t>
      </w:r>
      <w:proofErr w:type="gram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ем учащихся в предметной области: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устный опрос;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диагностические работы, формирующие самоконтроль и самооценку учащихся;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стовые задания;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роверочные работы (тестовые, практические, графические)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;</w:t>
      </w:r>
    </w:p>
    <w:p w:rsidR="00CB41FC" w:rsidRPr="0038265F" w:rsidRDefault="00CB41FC" w:rsidP="00CB41FC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итоговые комплексные работы.</w:t>
      </w:r>
    </w:p>
    <w:p w:rsidR="00CB41FC" w:rsidRPr="0038265F" w:rsidRDefault="00CB41FC" w:rsidP="00CB41F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роки проведения промежуточной аттестации:</w:t>
      </w:r>
    </w:p>
    <w:p w:rsidR="00CB41FC" w:rsidRPr="0038265F" w:rsidRDefault="00CB41FC" w:rsidP="00CB41F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о итогам четверти: за неделю до окончания четверти.</w:t>
      </w:r>
    </w:p>
    <w:p w:rsidR="00CB41FC" w:rsidRPr="0055750E" w:rsidRDefault="00CB41FC" w:rsidP="00CB41F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о итогам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итоговые контрольные работы)</w:t>
      </w:r>
    </w:p>
    <w:p w:rsidR="00CB41FC" w:rsidRDefault="00CB41FC" w:rsidP="004531C6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67CF8" w:rsidRDefault="00D67CF8" w:rsidP="00D67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7CF8" w:rsidRPr="005F76BE" w:rsidTr="004C2FF2">
        <w:tc>
          <w:tcPr>
            <w:tcW w:w="4785" w:type="dxa"/>
          </w:tcPr>
          <w:p w:rsidR="00D67CF8" w:rsidRPr="005F76BE" w:rsidRDefault="00D67CF8" w:rsidP="004C2FF2">
            <w:pPr>
              <w:rPr>
                <w:rFonts w:ascii="Times New Roman" w:hAnsi="Times New Roman" w:cs="Times New Roman"/>
                <w:color w:val="FF0000"/>
              </w:rPr>
            </w:pPr>
            <w:r w:rsidRPr="005F76BE">
              <w:rPr>
                <w:rFonts w:ascii="Times New Roman" w:hAnsi="Times New Roman" w:cs="Times New Roman"/>
              </w:rPr>
              <w:t>Рассмотрено на педагогическом совете, протокол №7 от 28.05.2020 г</w:t>
            </w:r>
          </w:p>
        </w:tc>
        <w:tc>
          <w:tcPr>
            <w:tcW w:w="4786" w:type="dxa"/>
          </w:tcPr>
          <w:p w:rsidR="00D67CF8" w:rsidRPr="005F76BE" w:rsidRDefault="00D67CF8" w:rsidP="004C2FF2">
            <w:pPr>
              <w:jc w:val="both"/>
              <w:rPr>
                <w:rFonts w:ascii="Times New Roman" w:hAnsi="Times New Roman" w:cs="Times New Roman"/>
              </w:rPr>
            </w:pPr>
            <w:r w:rsidRPr="005F76BE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D67CF8" w:rsidRPr="005F76BE" w:rsidRDefault="00D67CF8" w:rsidP="004C2FF2">
            <w:pPr>
              <w:jc w:val="both"/>
              <w:rPr>
                <w:rFonts w:ascii="Times New Roman" w:hAnsi="Times New Roman" w:cs="Times New Roman"/>
              </w:rPr>
            </w:pPr>
            <w:r w:rsidRPr="005F76BE">
              <w:rPr>
                <w:rFonts w:ascii="Times New Roman" w:hAnsi="Times New Roman" w:cs="Times New Roman"/>
              </w:rPr>
              <w:t>Директор ________/</w:t>
            </w:r>
            <w:proofErr w:type="spellStart"/>
            <w:r w:rsidRPr="005F76BE">
              <w:rPr>
                <w:rFonts w:ascii="Times New Roman" w:hAnsi="Times New Roman" w:cs="Times New Roman"/>
                <w:u w:val="single"/>
              </w:rPr>
              <w:t>Шурко</w:t>
            </w:r>
            <w:proofErr w:type="spellEnd"/>
            <w:r w:rsidRPr="005F76BE">
              <w:rPr>
                <w:rFonts w:ascii="Times New Roman" w:hAnsi="Times New Roman" w:cs="Times New Roman"/>
                <w:u w:val="single"/>
              </w:rPr>
              <w:t xml:space="preserve"> И.Н.</w:t>
            </w:r>
            <w:r w:rsidRPr="005F76BE">
              <w:rPr>
                <w:rFonts w:ascii="Times New Roman" w:hAnsi="Times New Roman" w:cs="Times New Roman"/>
              </w:rPr>
              <w:t>/</w:t>
            </w:r>
          </w:p>
          <w:p w:rsidR="00D67CF8" w:rsidRPr="005F76BE" w:rsidRDefault="00D67CF8" w:rsidP="004C2F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76BE">
              <w:rPr>
                <w:rFonts w:ascii="Times New Roman" w:hAnsi="Times New Roman" w:cs="Times New Roman"/>
              </w:rPr>
              <w:t>Приказ № __ от «  _ »_______ 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 w:rsidRPr="005F76BE">
              <w:rPr>
                <w:rFonts w:ascii="Times New Roman" w:hAnsi="Times New Roman" w:cs="Times New Roman"/>
                <w:u w:val="single"/>
              </w:rPr>
              <w:t xml:space="preserve"> г</w:t>
            </w:r>
          </w:p>
          <w:p w:rsidR="00D67CF8" w:rsidRPr="005F76BE" w:rsidRDefault="00D67CF8" w:rsidP="004C2F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76BE">
              <w:rPr>
                <w:rFonts w:ascii="Times New Roman" w:hAnsi="Times New Roman" w:cs="Times New Roman"/>
              </w:rPr>
              <w:t>Приказ утверждения ООП НОО №______</w:t>
            </w:r>
            <w:proofErr w:type="gramStart"/>
            <w:r w:rsidRPr="005F76BE">
              <w:rPr>
                <w:rFonts w:ascii="Times New Roman" w:hAnsi="Times New Roman" w:cs="Times New Roman"/>
              </w:rPr>
              <w:t>от</w:t>
            </w:r>
            <w:proofErr w:type="gramEnd"/>
            <w:r w:rsidRPr="005F76BE">
              <w:rPr>
                <w:rFonts w:ascii="Times New Roman" w:hAnsi="Times New Roman" w:cs="Times New Roman"/>
              </w:rPr>
              <w:t xml:space="preserve"> ___________</w:t>
            </w:r>
          </w:p>
        </w:tc>
      </w:tr>
    </w:tbl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76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дивидуальный учебный план </w:t>
      </w: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76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адаптированной основной образовательной программе </w:t>
      </w:r>
    </w:p>
    <w:p w:rsidR="00D67CF8" w:rsidRPr="005F76BE" w:rsidRDefault="00D67CF8" w:rsidP="00D67CF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76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чального общего образования для детей  с легкой умственной отсталостью(интеллектуальными нарушениями) </w:t>
      </w: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Default="00D67CF8" w:rsidP="00D67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CF8" w:rsidRPr="005F76BE" w:rsidRDefault="00D67CF8" w:rsidP="00D67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6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67CF8" w:rsidRPr="00083AAA" w:rsidRDefault="00D67CF8" w:rsidP="00D67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Выполнение учебного плана по адаптированной основной образовательной программе начального общего образования для детей с легкой умственной отсталостью (интеллектуальными нарушениями), вариант 1 составило 100 % </w:t>
      </w:r>
    </w:p>
    <w:p w:rsidR="00D67CF8" w:rsidRDefault="00D67CF8" w:rsidP="00D67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план составлен на основе:</w:t>
      </w:r>
    </w:p>
    <w:p w:rsidR="00D67CF8" w:rsidRPr="00083AAA" w:rsidRDefault="00D67CF8" w:rsidP="00D67CF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083AAA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D67CF8" w:rsidRDefault="00D67CF8" w:rsidP="00D67CF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AA">
        <w:rPr>
          <w:rFonts w:ascii="Times New Roman" w:hAnsi="Times New Roman" w:cs="Times New Roman"/>
          <w:sz w:val="24"/>
          <w:szCs w:val="24"/>
        </w:rPr>
        <w:t>Приказ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2.03.2021 № 115</w:t>
      </w:r>
      <w:r w:rsidRPr="001D77AA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DC5D09" w:rsidRPr="00DC5D09" w:rsidRDefault="00DC5D09" w:rsidP="00DC5D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</w:t>
      </w:r>
      <w:r>
        <w:rPr>
          <w:rFonts w:ascii="Times New Roman" w:hAnsi="Times New Roman" w:cs="Times New Roman"/>
          <w:sz w:val="24"/>
          <w:szCs w:val="24"/>
        </w:rPr>
        <w:t>ния детей и молодежи";</w:t>
      </w:r>
    </w:p>
    <w:p w:rsidR="00D67CF8" w:rsidRPr="002207C5" w:rsidRDefault="00D67CF8" w:rsidP="00D67C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9BA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имеющих государственную аккредитацию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</w:t>
      </w:r>
      <w:r w:rsidRPr="007269BA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0.05.2020 №254;</w:t>
      </w:r>
    </w:p>
    <w:p w:rsidR="00D67CF8" w:rsidRPr="0000011C" w:rsidRDefault="00D67CF8" w:rsidP="00D67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08B1" w:rsidRPr="00B908B1">
        <w:fldChar w:fldCharType="begin"/>
      </w:r>
      <w:r>
        <w:instrText xml:space="preserve"> HYPERLINK "http://internet.garant.ru/document?id=70762366&amp;sub=0" </w:instrText>
      </w:r>
      <w:r w:rsidR="00B908B1" w:rsidRPr="00B908B1">
        <w:fldChar w:fldCharType="separate"/>
      </w:r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</w:t>
      </w:r>
      <w:proofErr w:type="spellStart"/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9 декабря 2014 года № 1599 </w:t>
      </w:r>
      <w:r w:rsidRPr="00083A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B908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D67CF8" w:rsidRPr="00083AAA" w:rsidRDefault="00D67CF8" w:rsidP="00D67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аптированной основной образовательной программой начального общего образования для детей </w:t>
      </w:r>
      <w:r w:rsidRPr="00083AAA">
        <w:rPr>
          <w:rFonts w:ascii="Times New Roman" w:eastAsia="Calibri" w:hAnsi="Times New Roman" w:cs="Times New Roman"/>
          <w:sz w:val="24"/>
          <w:szCs w:val="24"/>
        </w:rPr>
        <w:t>с легкой умственной отсталостью (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интелектуальными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нарушениями), вариант 1</w:t>
      </w: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МБОУ «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;</w:t>
      </w:r>
    </w:p>
    <w:p w:rsidR="00D67CF8" w:rsidRPr="00083AAA" w:rsidRDefault="00D67CF8" w:rsidP="00D67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идетельства о государственной аккредитации №7744 от 14.05.15г.;</w:t>
      </w:r>
    </w:p>
    <w:p w:rsidR="00D67CF8" w:rsidRPr="00083AAA" w:rsidRDefault="00D67CF8" w:rsidP="00D67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ицензии на образовательную деятельность №2438 от 26.03.2014г.; 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7CF8" w:rsidRPr="00083AAA" w:rsidRDefault="00D67CF8" w:rsidP="00D67C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083AAA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В соответствии с ФГОС ООО обучающихся с ОВЗ на коррекционную работу отводится не менее 5 часов </w:t>
      </w:r>
      <w:r w:rsidRPr="00083AAA">
        <w:rPr>
          <w:rFonts w:ascii="Times New Roman" w:eastAsia="Calibri" w:hAnsi="Times New Roman" w:cs="Times New Roman"/>
          <w:bCs/>
          <w:sz w:val="24"/>
          <w:szCs w:val="24"/>
          <w:u w:color="000000"/>
        </w:rPr>
        <w:t xml:space="preserve">в неделю </w:t>
      </w:r>
      <w:r w:rsidRPr="00083AAA">
        <w:rPr>
          <w:rFonts w:ascii="Times New Roman" w:eastAsia="Calibri" w:hAnsi="Times New Roman" w:cs="Times New Roman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D67CF8" w:rsidRPr="00083AAA" w:rsidRDefault="00D67CF8" w:rsidP="00D67CF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67CF8" w:rsidRPr="00083AAA" w:rsidRDefault="00D67CF8" w:rsidP="00D67C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– 5 дней (согласно соблюдениям гигиенических требований к максимальным величинам недельной образовательной нагрузки согласно СанПиН 2.4.2.2821-10). </w:t>
      </w:r>
    </w:p>
    <w:p w:rsidR="00D67CF8" w:rsidRPr="00083AAA" w:rsidRDefault="00D67CF8" w:rsidP="00D67C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 Учебный план является неотъемлемой частью (разделом) адаптированной основной образовательной программы содержательного раздела МБОУ «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СОШ». </w:t>
      </w:r>
    </w:p>
    <w:p w:rsidR="00D67CF8" w:rsidRPr="00083AAA" w:rsidRDefault="00D67CF8" w:rsidP="00D67C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pacing w:val="-4"/>
          <w:sz w:val="24"/>
          <w:szCs w:val="24"/>
        </w:rPr>
        <w:t>У</w:t>
      </w:r>
      <w:r w:rsidRPr="00083AAA">
        <w:rPr>
          <w:rFonts w:ascii="Times New Roman" w:eastAsia="Calibri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D67CF8" w:rsidRPr="00083AAA" w:rsidRDefault="00D67CF8" w:rsidP="00D6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. Цель данного курса:  расширить, углубить и закрепить у  школьников знания по русскому языку, показать, что грамматика не свод скучных и трудных правил для запоминания, а </w:t>
      </w:r>
      <w:r w:rsidRPr="00083A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лекательное путешествие по русскому языку; научить детей разным способам поиска материала и разным видам исследования. </w:t>
      </w:r>
    </w:p>
    <w:p w:rsidR="00D67CF8" w:rsidRPr="00083AAA" w:rsidRDefault="00D67CF8" w:rsidP="00D6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В часть, формируемую участниками образовательных отношений, входит внеурочная деятельность. В соответствии с требованиями ФГОС ООО внеурочная деятельность организуется по направлениям развития личности: духовно-нравственное, социальное, </w:t>
      </w:r>
      <w:proofErr w:type="spellStart"/>
      <w:r w:rsidRPr="00083AA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, спортивно-оздоровительное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83AA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3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CF8" w:rsidRPr="00083AAA" w:rsidRDefault="00D67CF8" w:rsidP="00D6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          Внеурочная деятельность осуществляется непосредственно в образовательной организации, что направлено на формирование содержательного единства учебной, воспитывающей и развивающей деятельности в рамках реализации ООП образовательной организации.</w:t>
      </w:r>
    </w:p>
    <w:p w:rsidR="00D67CF8" w:rsidRDefault="00D67CF8" w:rsidP="00D67CF8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 Внеурочная деятельность реализуется по следующим программам:</w:t>
      </w:r>
    </w:p>
    <w:p w:rsidR="00D67CF8" w:rsidRDefault="00D67CF8" w:rsidP="00D67CF8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Default="00D67CF8" w:rsidP="00D6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3AA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направление: </w:t>
      </w:r>
      <w:r w:rsidRPr="00083AAA">
        <w:rPr>
          <w:rFonts w:ascii="Times New Roman" w:hAnsi="Times New Roman" w:cs="Times New Roman"/>
          <w:sz w:val="24"/>
          <w:szCs w:val="24"/>
        </w:rPr>
        <w:t>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D67CF8" w:rsidRPr="0038265F" w:rsidRDefault="00D67CF8" w:rsidP="00D67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D67CF8" w:rsidRPr="0038265F" w:rsidRDefault="00D67CF8" w:rsidP="00D67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D67CF8" w:rsidRPr="0038265F" w:rsidRDefault="00D67CF8" w:rsidP="00D67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D67CF8" w:rsidRPr="0038265F" w:rsidRDefault="00D67CF8" w:rsidP="00D67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5F">
        <w:rPr>
          <w:rFonts w:ascii="Times New Roman" w:eastAsia="Times New Roman" w:hAnsi="Times New Roman" w:cs="Times New Roman"/>
          <w:b/>
          <w:sz w:val="24"/>
          <w:szCs w:val="24"/>
        </w:rPr>
        <w:t>-Спортивно-оздоровительное направление</w:t>
      </w:r>
      <w:r w:rsidRPr="0038265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D67CF8" w:rsidRPr="0038265F" w:rsidRDefault="00D67CF8" w:rsidP="00D67C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D67CF8" w:rsidRPr="0038265F" w:rsidRDefault="00D67CF8" w:rsidP="00D67C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826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ключение ребенка в систему общешкольных дел воспитательной системы, изучение образовательных программ позволяют сегодня реализовать учебный план 1-4 классов в части «Внеурочная деятельность»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редставлено курсом: </w:t>
      </w:r>
    </w:p>
    <w:p w:rsidR="00D67CF8" w:rsidRPr="0038265F" w:rsidRDefault="00D67CF8" w:rsidP="00D67CF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-«Все цвета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ром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черного» (1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-4 классы)</w:t>
      </w:r>
    </w:p>
    <w:p w:rsidR="00D67CF8" w:rsidRPr="0055750E" w:rsidRDefault="00D67CF8" w:rsidP="00D67CF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Цель: Формирование у обучающихся навыков эффективной адаптации в обществе, устойчивого отношения к любым внешним негативным явлениям.</w:t>
      </w:r>
    </w:p>
    <w:p w:rsidR="00D67CF8" w:rsidRDefault="00D67CF8" w:rsidP="00D67CF8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CF8" w:rsidRDefault="00D67CF8" w:rsidP="00D67CF8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D67CF8" w:rsidRDefault="00D67CF8" w:rsidP="00D67CF8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D67CF8" w:rsidRDefault="00D67CF8" w:rsidP="00D67CF8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D67CF8" w:rsidRDefault="00D67CF8" w:rsidP="00D67CF8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</w:p>
    <w:p w:rsidR="00D67CF8" w:rsidRDefault="00D67CF8" w:rsidP="00D67CF8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  <w:r>
        <w:rPr>
          <w:b/>
          <w:sz w:val="24"/>
        </w:rPr>
        <w:lastRenderedPageBreak/>
        <w:t>Индивидуальный учебный план по адаптированной основной общеобразовательной программеначального общего образования на основе федерального государственного стандартадля детей 1-4 классов с легкой умственной отсталостью (интеллектуальныминарушениями),(вариант 1)</w:t>
      </w:r>
    </w:p>
    <w:p w:rsidR="00D67CF8" w:rsidRDefault="00D67CF8" w:rsidP="00D67CF8">
      <w:pPr>
        <w:shd w:val="clear" w:color="auto" w:fill="FFFFFF" w:themeFill="background1"/>
        <w:spacing w:before="71" w:after="4"/>
        <w:ind w:left="418" w:right="423" w:hanging="3"/>
        <w:jc w:val="center"/>
        <w:rPr>
          <w:b/>
          <w:sz w:val="24"/>
        </w:rPr>
      </w:pPr>
      <w:r>
        <w:rPr>
          <w:b/>
          <w:sz w:val="24"/>
        </w:rPr>
        <w:t>Белова Валентина Михайловна, 1 класс</w:t>
      </w: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693"/>
        <w:gridCol w:w="709"/>
        <w:gridCol w:w="708"/>
        <w:gridCol w:w="709"/>
        <w:gridCol w:w="709"/>
        <w:gridCol w:w="568"/>
        <w:gridCol w:w="960"/>
      </w:tblGrid>
      <w:tr w:rsidR="00D67CF8" w:rsidRPr="00D67CF8" w:rsidTr="004C2FF2">
        <w:trPr>
          <w:trHeight w:hRule="exact" w:val="1571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D67CF8" w:rsidRDefault="00D67CF8" w:rsidP="004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Cs w:val="28"/>
              </w:rPr>
              <w:t>Учебный план общего образования</w:t>
            </w:r>
          </w:p>
          <w:p w:rsidR="00D67CF8" w:rsidRPr="00D67CF8" w:rsidRDefault="00D67CF8" w:rsidP="004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D67CF8">
              <w:rPr>
                <w:rFonts w:ascii="Times New Roman" w:eastAsia="Times New Roman" w:hAnsi="Times New Roman" w:cs="Times New Roman"/>
                <w:szCs w:val="28"/>
              </w:rPr>
              <w:t>обучающихся</w:t>
            </w:r>
            <w:proofErr w:type="gramEnd"/>
            <w:r w:rsidRPr="00D67CF8">
              <w:rPr>
                <w:rFonts w:ascii="Times New Roman" w:eastAsia="Times New Roman" w:hAnsi="Times New Roman" w:cs="Times New Roman"/>
                <w:szCs w:val="28"/>
              </w:rPr>
              <w:t xml:space="preserve"> с умственной отсталостью (интеллектуальными нарушениями):</w:t>
            </w:r>
          </w:p>
          <w:p w:rsidR="00D67CF8" w:rsidRPr="00D67CF8" w:rsidRDefault="00D67CF8" w:rsidP="004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Cs w:val="28"/>
              </w:rPr>
              <w:t>дополнительный первый класс (</w:t>
            </w:r>
            <w:r w:rsidRPr="00D67CF8">
              <w:rPr>
                <w:rFonts w:ascii="Times New Roman" w:eastAsia="Times New Roman" w:hAnsi="Times New Roman" w:cs="Times New Roman"/>
                <w:szCs w:val="28"/>
                <w:lang w:val="en-US"/>
              </w:rPr>
              <w:t>I</w:t>
            </w:r>
            <w:r w:rsidRPr="00D67CF8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1</w:t>
            </w:r>
            <w:r w:rsidRPr="00D67CF8">
              <w:rPr>
                <w:rFonts w:ascii="Times New Roman" w:eastAsia="Times New Roman" w:hAnsi="Times New Roman" w:cs="Times New Roman"/>
                <w:szCs w:val="28"/>
              </w:rPr>
              <w:t>)-</w:t>
            </w:r>
            <w:r w:rsidRPr="00D67CF8">
              <w:rPr>
                <w:rFonts w:ascii="Times New Roman" w:eastAsia="Times New Roman" w:hAnsi="Times New Roman" w:cs="Times New Roman"/>
                <w:szCs w:val="28"/>
                <w:lang w:val="en-US"/>
              </w:rPr>
              <w:t>IV</w:t>
            </w:r>
            <w:r w:rsidRPr="00D67CF8">
              <w:rPr>
                <w:rFonts w:ascii="Times New Roman" w:eastAsia="Times New Roman" w:hAnsi="Times New Roman" w:cs="Times New Roman"/>
                <w:szCs w:val="28"/>
              </w:rPr>
              <w:t xml:space="preserve"> классы</w:t>
            </w:r>
          </w:p>
          <w:p w:rsidR="00D67CF8" w:rsidRPr="00D67CF8" w:rsidRDefault="00D67CF8" w:rsidP="004C2FF2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</w:pPr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Адаптированная основная общеобразовательная программа</w:t>
            </w:r>
          </w:p>
          <w:p w:rsidR="00D67CF8" w:rsidRPr="00D67CF8" w:rsidRDefault="00D67CF8" w:rsidP="004C2FF2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</w:pPr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 xml:space="preserve">образования </w:t>
            </w:r>
            <w:proofErr w:type="gramStart"/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обучающихся</w:t>
            </w:r>
            <w:proofErr w:type="gramEnd"/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 xml:space="preserve"> с легкой умственной отсталостью</w:t>
            </w:r>
          </w:p>
          <w:p w:rsidR="00D67CF8" w:rsidRPr="00D67CF8" w:rsidRDefault="00D67CF8" w:rsidP="004C2FF2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Cs w:val="28"/>
                <w:lang w:eastAsia="ar-SA"/>
              </w:rPr>
            </w:pPr>
            <w:r w:rsidRPr="00D67CF8">
              <w:rPr>
                <w:rFonts w:ascii="Times New Roman" w:eastAsia="Times New Roman" w:hAnsi="Times New Roman" w:cs="Times New Roman"/>
                <w:iCs/>
                <w:kern w:val="1"/>
                <w:szCs w:val="28"/>
                <w:lang w:eastAsia="ar-SA"/>
              </w:rPr>
              <w:t>(интеллектуальными нарушениями)</w:t>
            </w:r>
          </w:p>
          <w:p w:rsidR="00D67CF8" w:rsidRPr="00D67CF8" w:rsidRDefault="00D67CF8" w:rsidP="004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CF8" w:rsidRPr="00D67CF8" w:rsidTr="004C2FF2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D67CF8" w:rsidRPr="00D67CF8" w:rsidTr="004C2FF2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67CF8" w:rsidRPr="00D67CF8" w:rsidTr="004C2FF2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4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 Язык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1.Русский язык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2.Чтение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.3.Речев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. 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.1.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.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.1. 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67CF8" w:rsidRPr="00D67CF8" w:rsidTr="004C2FF2">
        <w:trPr>
          <w:trHeight w:val="8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.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.1. Музыка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4.2. 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67CF8" w:rsidRPr="00D67CF8" w:rsidTr="004C2FF2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5.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5.1.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67CF8" w:rsidRPr="00D67CF8" w:rsidTr="004C2F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6.1. Ручно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Путь к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ксимально допустимая недельная нагрузка </w:t>
            </w: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1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ррекционно-развивающая область</w:t>
            </w:r>
            <w:r w:rsidRPr="00D67C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коррекционные занятия и ритмика)</w:t>
            </w: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</w:tr>
      <w:tr w:rsidR="00D67CF8" w:rsidRPr="00D67CF8" w:rsidTr="004C2FF2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неурочная деятельность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A509DB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D67CF8" w:rsidRPr="00D67CF8" w:rsidTr="004C2FF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F8" w:rsidRPr="00D67CF8" w:rsidRDefault="00D67CF8" w:rsidP="004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F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1</w:t>
            </w:r>
          </w:p>
        </w:tc>
      </w:tr>
    </w:tbl>
    <w:p w:rsidR="00D67CF8" w:rsidRDefault="00D67CF8" w:rsidP="00D67C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CF8" w:rsidRPr="00CB41FC" w:rsidRDefault="00D67CF8" w:rsidP="00D67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FC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D67CF8" w:rsidRPr="006F6084" w:rsidRDefault="00D67CF8" w:rsidP="00D67C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CF8" w:rsidRPr="004B0B1C" w:rsidRDefault="00D67CF8" w:rsidP="00D67CF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Учебный график: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1 четверть 01.09.2021 – 29.10.2021 – 8 недель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30.10.2021 – 07.11.2021 – 9 дней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 четверть 08.11.2021- 29.12.2021 – 8 недель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– 30.12.2021 – 09.01.2022 – 13 дней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 xml:space="preserve">3 четверть – </w:t>
      </w:r>
      <w:r w:rsidR="00737FBF">
        <w:rPr>
          <w:rFonts w:ascii="Times New Roman" w:hAnsi="Times New Roman" w:cs="Times New Roman"/>
          <w:sz w:val="24"/>
          <w:szCs w:val="24"/>
        </w:rPr>
        <w:t>10.01.2022 – 18.03.2022</w:t>
      </w:r>
      <w:r w:rsidRPr="004B0B1C">
        <w:rPr>
          <w:rFonts w:ascii="Times New Roman" w:hAnsi="Times New Roman" w:cs="Times New Roman"/>
          <w:sz w:val="24"/>
          <w:szCs w:val="24"/>
        </w:rPr>
        <w:t xml:space="preserve"> – 10 недель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1 класса — 07.02.-13.02.2022 — 7 дней</w:t>
      </w:r>
    </w:p>
    <w:p w:rsidR="00D67CF8" w:rsidRPr="004B0B1C" w:rsidRDefault="00737FBF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19.03.2022 – 27.03.2022</w:t>
      </w:r>
      <w:r w:rsidR="00D67CF8" w:rsidRPr="004B0B1C">
        <w:rPr>
          <w:rFonts w:ascii="Times New Roman" w:hAnsi="Times New Roman" w:cs="Times New Roman"/>
          <w:sz w:val="24"/>
          <w:szCs w:val="24"/>
        </w:rPr>
        <w:t xml:space="preserve"> – 9 дней</w:t>
      </w:r>
    </w:p>
    <w:p w:rsidR="00D67CF8" w:rsidRPr="004B0B1C" w:rsidRDefault="00737FBF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 28.03.2022 – 25.05.2022</w:t>
      </w:r>
    </w:p>
    <w:p w:rsidR="00D67CF8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ые дни: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4.11.2021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1.2021-09.01.2022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3.02.2022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3.2022-08.03.2022</w:t>
      </w:r>
    </w:p>
    <w:p w:rsidR="00D67CF8" w:rsidRPr="004B0B1C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5.2022-03.05.2022</w:t>
      </w:r>
    </w:p>
    <w:p w:rsidR="00D67CF8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5.2022-10.05.2022</w:t>
      </w:r>
    </w:p>
    <w:p w:rsidR="00D67CF8" w:rsidRPr="00FF6AD0" w:rsidRDefault="00D67CF8" w:rsidP="00D67CF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7CF8" w:rsidRPr="004B0B1C" w:rsidRDefault="00D67CF8" w:rsidP="00D67CF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D67CF8" w:rsidRPr="00083AAA" w:rsidRDefault="00D67CF8" w:rsidP="00D67CF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67CF8" w:rsidRPr="00083AAA" w:rsidRDefault="00D67CF8" w:rsidP="00D67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Учебный год делится на четверти: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AA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D67CF8" w:rsidRPr="004D2F25" w:rsidRDefault="00D67CF8" w:rsidP="00D67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Устанавливается следующая продолжительность учебной недели: 5 дней  Прод</w:t>
      </w:r>
      <w:r>
        <w:rPr>
          <w:rFonts w:ascii="Times New Roman" w:eastAsia="Calibri" w:hAnsi="Times New Roman" w:cs="Times New Roman"/>
          <w:sz w:val="24"/>
          <w:szCs w:val="24"/>
        </w:rPr>
        <w:t>олжительность уроков: 40 минут.</w:t>
      </w:r>
    </w:p>
    <w:p w:rsidR="00D67CF8" w:rsidRPr="00083AAA" w:rsidRDefault="00D67CF8" w:rsidP="00D67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CF8" w:rsidRPr="00083AAA" w:rsidRDefault="00D67CF8" w:rsidP="00D67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t>4.Промежуточная аттестация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Фиксация результатов текущего контроля осуществляется в виде отметок по </w:t>
      </w:r>
      <w:proofErr w:type="spell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ятибальной</w:t>
      </w:r>
      <w:proofErr w:type="spell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е по четвертям (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8265F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ий контроль успеваемости обучающихся первого класса в течение учебного года и обучающихся второго класса (первое полугодие) осуществляется без фиксации достижений обучающихся в виде отметок по </w:t>
      </w:r>
      <w:proofErr w:type="spell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ятибальной</w:t>
      </w:r>
      <w:proofErr w:type="spell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е. 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идами промежуточной аттестации обучающихся 2 – 4 классов являются:</w:t>
      </w:r>
    </w:p>
    <w:p w:rsidR="00D67CF8" w:rsidRPr="0038265F" w:rsidRDefault="00D67CF8" w:rsidP="00D67CF8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вводный контроль;</w:t>
      </w:r>
    </w:p>
    <w:p w:rsidR="00D67CF8" w:rsidRPr="0038265F" w:rsidRDefault="00D67CF8" w:rsidP="00D67CF8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кущий контроль;</w:t>
      </w:r>
    </w:p>
    <w:p w:rsidR="00D67CF8" w:rsidRPr="0038265F" w:rsidRDefault="00D67CF8" w:rsidP="00D67CF8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матический контроль;</w:t>
      </w:r>
    </w:p>
    <w:p w:rsidR="00D67CF8" w:rsidRPr="0038265F" w:rsidRDefault="00D67CF8" w:rsidP="00D67CF8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итоговый контроль.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чальных классах устанавливаются следующие формы </w:t>
      </w:r>
      <w:proofErr w:type="gramStart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контроля за</w:t>
      </w:r>
      <w:proofErr w:type="gramEnd"/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ем учащихся в предметной области: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устный опрос;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 xml:space="preserve"> диагностические работы, формирующие самоконтроль и самооценку учащихся;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тестовые задания;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роверочные работы (тестовые, практические, графические)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;</w:t>
      </w:r>
    </w:p>
    <w:p w:rsidR="00D67CF8" w:rsidRPr="0038265F" w:rsidRDefault="00D67CF8" w:rsidP="00D67CF8">
      <w:pPr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итоговые комплексные работы.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Сроки проведения промежуточной аттестации:</w:t>
      </w:r>
    </w:p>
    <w:p w:rsidR="00D67CF8" w:rsidRPr="0038265F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о итогам четверти: за неделю до окончания четверти.</w:t>
      </w:r>
    </w:p>
    <w:p w:rsidR="00D67CF8" w:rsidRPr="0055750E" w:rsidRDefault="00D67CF8" w:rsidP="00D67C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265F">
        <w:rPr>
          <w:rFonts w:ascii="Times New Roman" w:eastAsiaTheme="minorHAnsi" w:hAnsi="Times New Roman"/>
          <w:sz w:val="24"/>
          <w:szCs w:val="24"/>
          <w:lang w:eastAsia="en-US"/>
        </w:rPr>
        <w:t>По итогам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итоговые контрольные работы)</w:t>
      </w:r>
    </w:p>
    <w:p w:rsidR="00CB41FC" w:rsidRPr="00083AAA" w:rsidRDefault="00CB41FC" w:rsidP="004531C6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4531C6" w:rsidRPr="00083AAA" w:rsidRDefault="004531C6" w:rsidP="008C2AFD">
      <w:pPr>
        <w:autoSpaceDE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83AA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 Методическое </w:t>
      </w:r>
      <w:r w:rsidR="008C2A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еспечение</w:t>
      </w:r>
    </w:p>
    <w:tbl>
      <w:tblPr>
        <w:tblStyle w:val="31"/>
        <w:tblpPr w:leftFromText="180" w:rightFromText="180" w:vertAnchor="text" w:horzAnchor="margin" w:tblpXSpec="center" w:tblpY="153"/>
        <w:tblW w:w="10314" w:type="dxa"/>
        <w:tblLook w:val="04A0"/>
      </w:tblPr>
      <w:tblGrid>
        <w:gridCol w:w="724"/>
        <w:gridCol w:w="2361"/>
        <w:gridCol w:w="4536"/>
        <w:gridCol w:w="1843"/>
        <w:gridCol w:w="1076"/>
      </w:tblGrid>
      <w:tr w:rsidR="008C2AFD" w:rsidRPr="008C2AFD" w:rsidTr="008C2AFD">
        <w:trPr>
          <w:trHeight w:val="375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учебников ОВЗ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2AFD" w:rsidRPr="008C2AFD" w:rsidTr="008C2AFD">
        <w:trPr>
          <w:trHeight w:val="315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/авторский коллектив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е</w:t>
            </w:r>
          </w:p>
        </w:tc>
      </w:tr>
      <w:tr w:rsidR="008C2AFD" w:rsidRPr="008C2AFD" w:rsidTr="008C2AFD">
        <w:trPr>
          <w:trHeight w:val="375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организаций, реализующих адаптированные основные общеобразовательные программы. В 2-х частях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ор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практика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, Попова М.А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. Природа и человек. Учебник для общеобразовательных организаций, реализующих адаптированные основные общеобразовательные программы. В 2-х частях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Учебник для общеобразовательных организаций, реализующих адаптированные основные общеобразовательные программы. В 2-х частях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К., Якубовская Э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ина С., Матвеева Л.В. 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958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Н.Г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9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ведение. Учебник для общеобразовательных организаций,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Н.Г.,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20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Т.М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истории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Н.Г.,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8C2AFD" w:rsidRPr="008C2AFD" w:rsidTr="008C2AFD">
        <w:trPr>
          <w:trHeight w:val="39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Н.Г.,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</w:t>
            </w:r>
            <w:r w:rsidRPr="008C2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А.К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. Учебник для специальных (коррекционных) общеобразовательных учреждений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.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шин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Т.М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а О.И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Т.М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9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иология.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D" w:rsidRPr="008C2AFD" w:rsidTr="008C2AFD">
        <w:trPr>
          <w:trHeight w:val="39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в А.П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тематика. </w:t>
            </w: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Т.М., </w:t>
            </w: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9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. Учебник для общеобразовательных организаций, реализующих адаптированные основные общеобразовательные программы. ФГОС</w:t>
            </w: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вещение</w:t>
            </w: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C2AFD" w:rsidRPr="008C2AFD" w:rsidTr="008C2AFD">
        <w:trPr>
          <w:trHeight w:val="300"/>
        </w:trPr>
        <w:tc>
          <w:tcPr>
            <w:tcW w:w="724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C2AFD" w:rsidRPr="008C2AFD" w:rsidRDefault="008C2AFD" w:rsidP="008C2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8C2AFD" w:rsidRPr="008C2AFD" w:rsidRDefault="008C2AFD" w:rsidP="008C2A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31C6" w:rsidRPr="00083AAA" w:rsidRDefault="005E0269" w:rsidP="005E0269">
      <w:pPr>
        <w:shd w:val="clear" w:color="auto" w:fill="FFFFFF"/>
        <w:tabs>
          <w:tab w:val="left" w:pos="5640"/>
        </w:tabs>
        <w:rPr>
          <w:rFonts w:ascii="Times New Roman" w:eastAsia="Calibri" w:hAnsi="Times New Roman" w:cs="Times New Roman"/>
          <w:sz w:val="28"/>
          <w:szCs w:val="28"/>
        </w:rPr>
      </w:pPr>
      <w:r w:rsidRPr="00083AAA">
        <w:rPr>
          <w:rFonts w:ascii="Times New Roman" w:eastAsia="Calibri" w:hAnsi="Times New Roman" w:cs="Times New Roman"/>
          <w:sz w:val="28"/>
          <w:szCs w:val="28"/>
        </w:rPr>
        <w:tab/>
      </w:r>
    </w:p>
    <w:p w:rsidR="009D06CB" w:rsidRPr="00083AAA" w:rsidRDefault="009D06CB" w:rsidP="00192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3F66" w:rsidRDefault="00C33F66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Default="004D2F25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1D" w:rsidRDefault="0017251D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51D" w:rsidRDefault="0017251D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F25" w:rsidRPr="00083AAA" w:rsidRDefault="004D2F25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8C9" w:rsidRPr="00083AAA" w:rsidTr="00D70CD2">
        <w:tc>
          <w:tcPr>
            <w:tcW w:w="4785" w:type="dxa"/>
          </w:tcPr>
          <w:p w:rsidR="001927EE" w:rsidRPr="00083AAA" w:rsidRDefault="001927EE" w:rsidP="007D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C9" w:rsidRPr="00083AAA" w:rsidRDefault="007D28C9" w:rsidP="007D2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</w:t>
            </w:r>
            <w:r w:rsidR="006F6084">
              <w:rPr>
                <w:rFonts w:ascii="Times New Roman" w:hAnsi="Times New Roman" w:cs="Times New Roman"/>
                <w:sz w:val="24"/>
                <w:szCs w:val="24"/>
              </w:rPr>
              <w:t>овете, протокол №7 от 28.05.2021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7D28C9" w:rsidRPr="00083AAA" w:rsidRDefault="007D28C9" w:rsidP="007D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7D28C9" w:rsidRPr="00083AAA" w:rsidRDefault="007D28C9" w:rsidP="007D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="001927EE"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="001927EE"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8C9" w:rsidRPr="00083AAA" w:rsidRDefault="007D28C9" w:rsidP="007D28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="006F6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8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:rsidR="007D28C9" w:rsidRPr="00083AAA" w:rsidRDefault="007D28C9" w:rsidP="007D28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927EE"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иказ утверждения ООП СОО № </w:t>
            </w:r>
            <w:proofErr w:type="gramStart"/>
            <w:r w:rsidR="001927EE" w:rsidRPr="00083A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927EE" w:rsidRPr="00083AAA">
              <w:rPr>
                <w:rFonts w:ascii="Times New Roman" w:hAnsi="Times New Roman" w:cs="Times New Roman"/>
                <w:sz w:val="24"/>
                <w:szCs w:val="24"/>
              </w:rPr>
              <w:t xml:space="preserve"> _______-</w:t>
            </w:r>
          </w:p>
        </w:tc>
      </w:tr>
    </w:tbl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 xml:space="preserve">Учебный план </w:t>
      </w:r>
    </w:p>
    <w:p w:rsidR="007D28C9" w:rsidRPr="00083AAA" w:rsidRDefault="008175C4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>МБОУ  «Тургеневская</w:t>
      </w:r>
      <w:r w:rsidR="007D28C9" w:rsidRPr="00083AAA">
        <w:rPr>
          <w:rFonts w:ascii="Times New Roman" w:hAnsi="Times New Roman" w:cs="Times New Roman"/>
          <w:b/>
          <w:sz w:val="28"/>
        </w:rPr>
        <w:t xml:space="preserve"> СОШ»</w:t>
      </w: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 xml:space="preserve">по основной образовательной программе </w:t>
      </w:r>
    </w:p>
    <w:p w:rsidR="007D28C9" w:rsidRPr="00083AAA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AAA">
        <w:rPr>
          <w:rFonts w:ascii="Times New Roman" w:hAnsi="Times New Roman" w:cs="Times New Roman"/>
          <w:b/>
          <w:sz w:val="28"/>
        </w:rPr>
        <w:t>среднего общего образования</w:t>
      </w: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C8C" w:rsidRPr="00083AAA" w:rsidRDefault="00071C8C" w:rsidP="008C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C8C" w:rsidRPr="00083AAA" w:rsidRDefault="00071C8C" w:rsidP="007D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6F6084" w:rsidP="007D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7D28C9" w:rsidRPr="00083AAA" w:rsidRDefault="007D28C9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FD" w:rsidRDefault="008C2AFD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1C" w:rsidRDefault="0000011C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FD" w:rsidRDefault="008C2AFD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FD" w:rsidRDefault="008C2AFD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AAA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7D28C9" w:rsidRPr="00083AAA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Выполнение учебного плана по основной обра</w:t>
      </w:r>
      <w:r w:rsidR="00071C8C" w:rsidRPr="00083AAA">
        <w:rPr>
          <w:rFonts w:ascii="Times New Roman" w:hAnsi="Times New Roman" w:cs="Times New Roman"/>
          <w:sz w:val="24"/>
          <w:szCs w:val="24"/>
        </w:rPr>
        <w:t>зовательной программе среднего</w:t>
      </w:r>
      <w:r w:rsidRPr="00083AAA">
        <w:rPr>
          <w:rFonts w:ascii="Times New Roman" w:hAnsi="Times New Roman" w:cs="Times New Roman"/>
          <w:sz w:val="24"/>
          <w:szCs w:val="24"/>
        </w:rPr>
        <w:t xml:space="preserve"> общего образования составил </w:t>
      </w:r>
      <w:r w:rsidRPr="00083AA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083AAA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7D28C9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143994" w:rsidRPr="00083AAA" w:rsidRDefault="00143994" w:rsidP="0014399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083AAA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143994" w:rsidRDefault="00143994" w:rsidP="0014399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AA">
        <w:rPr>
          <w:rFonts w:ascii="Times New Roman" w:hAnsi="Times New Roman" w:cs="Times New Roman"/>
          <w:sz w:val="24"/>
          <w:szCs w:val="24"/>
        </w:rPr>
        <w:t>Приказ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2.03.2021 № 115</w:t>
      </w:r>
      <w:r w:rsidRPr="001D77AA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DC5D09" w:rsidRPr="00DC5D09" w:rsidRDefault="00DC5D09" w:rsidP="00DC5D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0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143994" w:rsidRPr="00143994" w:rsidRDefault="00143994" w:rsidP="0014399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94">
        <w:rPr>
          <w:rFonts w:ascii="Times New Roman" w:hAnsi="Times New Roman" w:cs="Times New Roman"/>
          <w:sz w:val="24"/>
          <w:szCs w:val="24"/>
        </w:rPr>
        <w:t>Федеральныйгосударственныйобразовательныйстандартсреднегообразования, утвержденным приказом Министерства образования и науки РоссийскойФедерации от 17.05.2012 №413 (далее – ФГОС среднего общего образования);</w:t>
      </w:r>
    </w:p>
    <w:p w:rsidR="00143994" w:rsidRPr="002207C5" w:rsidRDefault="00143994" w:rsidP="001439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9BA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при реализацииимеющих государственную аккредитацию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</w:t>
      </w:r>
      <w:r w:rsidRPr="007269BA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0.05.2020 №254;</w:t>
      </w:r>
    </w:p>
    <w:p w:rsidR="00143994" w:rsidRPr="00083AAA" w:rsidRDefault="00143994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C9" w:rsidRPr="00083AAA" w:rsidRDefault="007D28C9" w:rsidP="008175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Образовательная программа  среднего  общего</w:t>
      </w:r>
      <w:r w:rsidR="008175C4" w:rsidRPr="00083AAA">
        <w:rPr>
          <w:rFonts w:ascii="Times New Roman" w:hAnsi="Times New Roman" w:cs="Times New Roman"/>
          <w:sz w:val="24"/>
          <w:szCs w:val="24"/>
        </w:rPr>
        <w:t xml:space="preserve"> образования ФКГОС МБОУ «Тургеневская</w:t>
      </w:r>
      <w:r w:rsidRPr="00083AAA">
        <w:rPr>
          <w:rFonts w:ascii="Times New Roman" w:hAnsi="Times New Roman" w:cs="Times New Roman"/>
          <w:sz w:val="24"/>
          <w:szCs w:val="24"/>
        </w:rPr>
        <w:t xml:space="preserve"> СОШ»  </w:t>
      </w:r>
    </w:p>
    <w:p w:rsidR="008175C4" w:rsidRPr="00083AAA" w:rsidRDefault="008175C4" w:rsidP="008175C4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8175C4" w:rsidRPr="00083AAA" w:rsidRDefault="008175C4" w:rsidP="008175C4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Лицензии на образовательную деятельность №7744 от 15.05.2015; </w:t>
      </w:r>
    </w:p>
    <w:p w:rsidR="008175C4" w:rsidRPr="00083AAA" w:rsidRDefault="008175C4" w:rsidP="008175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8C9" w:rsidRPr="00083AAA" w:rsidRDefault="007D28C9" w:rsidP="0008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 Учебный план является неотъемлемой частью (разделом) основной образовательной программы содер</w:t>
      </w:r>
      <w:r w:rsidR="00A02569" w:rsidRPr="00083AAA">
        <w:rPr>
          <w:rFonts w:ascii="Times New Roman" w:hAnsi="Times New Roman" w:cs="Times New Roman"/>
          <w:sz w:val="24"/>
          <w:szCs w:val="24"/>
        </w:rPr>
        <w:t>жательного раздела МБОУ  «</w:t>
      </w:r>
      <w:proofErr w:type="gramStart"/>
      <w:r w:rsidR="00A02569" w:rsidRPr="00083AAA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 xml:space="preserve"> СОШ</w:t>
      </w:r>
      <w:r w:rsidR="00A02569" w:rsidRPr="00083AAA">
        <w:rPr>
          <w:rFonts w:ascii="Times New Roman" w:hAnsi="Times New Roman" w:cs="Times New Roman"/>
          <w:sz w:val="24"/>
          <w:szCs w:val="24"/>
        </w:rPr>
        <w:t>»</w:t>
      </w:r>
      <w:r w:rsidRPr="00083AAA">
        <w:rPr>
          <w:rFonts w:ascii="Times New Roman" w:hAnsi="Times New Roman" w:cs="Times New Roman"/>
          <w:sz w:val="24"/>
          <w:szCs w:val="24"/>
        </w:rPr>
        <w:t xml:space="preserve">. Учебный план рассчитан на 5- дневную учебную неделю. </w:t>
      </w:r>
    </w:p>
    <w:p w:rsidR="007D28C9" w:rsidRPr="00083AAA" w:rsidRDefault="007D28C9" w:rsidP="0008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Сроки освоения ООП НОО </w:t>
      </w:r>
      <w:proofErr w:type="gramStart"/>
      <w:r w:rsidRPr="00083AA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 xml:space="preserve"> составляют 2 года (10-11 классы).</w:t>
      </w:r>
    </w:p>
    <w:p w:rsidR="009410BA" w:rsidRPr="00083AAA" w:rsidRDefault="009410BA" w:rsidP="0008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Уровень СОО представлен классами:</w:t>
      </w:r>
    </w:p>
    <w:p w:rsidR="009410BA" w:rsidRPr="0077615A" w:rsidRDefault="00143994" w:rsidP="0077615A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7615A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615A">
        <w:rPr>
          <w:rFonts w:ascii="Times New Roman" w:hAnsi="Times New Roman" w:cs="Times New Roman"/>
          <w:sz w:val="24"/>
          <w:szCs w:val="24"/>
        </w:rPr>
        <w:t xml:space="preserve"> универсальный</w:t>
      </w:r>
      <w:r w:rsidR="00CD3EC7" w:rsidRPr="0077615A">
        <w:rPr>
          <w:rFonts w:ascii="Times New Roman" w:hAnsi="Times New Roman" w:cs="Times New Roman"/>
          <w:sz w:val="24"/>
          <w:szCs w:val="24"/>
        </w:rPr>
        <w:t xml:space="preserve"> профиль</w:t>
      </w:r>
    </w:p>
    <w:p w:rsidR="007D28C9" w:rsidRPr="00083AAA" w:rsidRDefault="007D28C9" w:rsidP="00083A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Структура учебного плана представлена инвариантной и вариативной частями.</w:t>
      </w:r>
    </w:p>
    <w:p w:rsidR="007D28C9" w:rsidRPr="00083AAA" w:rsidRDefault="007D28C9" w:rsidP="00083A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Все учебные предметы, составляющие федеральный и региональный компонент входят в учебный план школы и реализуются в полном объеме.</w:t>
      </w:r>
    </w:p>
    <w:p w:rsidR="007D28C9" w:rsidRPr="00083AAA" w:rsidRDefault="007D28C9" w:rsidP="00083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Инвариант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 содержания образования.</w:t>
      </w:r>
    </w:p>
    <w:p w:rsidR="007D28C9" w:rsidRPr="00083AAA" w:rsidRDefault="007D28C9" w:rsidP="00083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Содержание образования распределено по предметным областям: филология, математика, информатика и ИКТ, обществознание, естествознание, искусство, физическая культура, технология.</w:t>
      </w:r>
      <w:proofErr w:type="gramEnd"/>
    </w:p>
    <w:p w:rsidR="000154F2" w:rsidRPr="00083AAA" w:rsidRDefault="007D28C9" w:rsidP="00083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  В школьном компоненте введены элективные курсы, по выбору учащихся, для повышения качества образования и дальнейшего продолжения</w:t>
      </w:r>
      <w:r w:rsidR="00083AA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образования.</w:t>
      </w:r>
    </w:p>
    <w:p w:rsidR="00A02569" w:rsidRPr="0077615A" w:rsidRDefault="00A02569" w:rsidP="00083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51D">
        <w:rPr>
          <w:rFonts w:ascii="Times New Roman" w:hAnsi="Times New Roman" w:cs="Times New Roman"/>
          <w:sz w:val="24"/>
          <w:szCs w:val="24"/>
        </w:rPr>
        <w:t xml:space="preserve">Предельно допустимая аудиторная  учебная нагрузка в 10 и 11 классах при 5-дневке 34 часа. </w:t>
      </w:r>
    </w:p>
    <w:p w:rsidR="00A02569" w:rsidRPr="00413DEF" w:rsidRDefault="00A02569" w:rsidP="00083AA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3DEF">
        <w:rPr>
          <w:rFonts w:ascii="Times New Roman" w:hAnsi="Times New Roman"/>
          <w:sz w:val="24"/>
          <w:szCs w:val="24"/>
        </w:rPr>
        <w:t>Компонент образовательного учреждения выделяется на изучение базовых предметов инвариантной части:</w:t>
      </w:r>
    </w:p>
    <w:p w:rsidR="00CB41FC" w:rsidRDefault="00CB41FC" w:rsidP="00AC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1FC" w:rsidRDefault="00CB41FC" w:rsidP="00AC2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569" w:rsidRPr="00413DEF" w:rsidRDefault="00A02569" w:rsidP="00CB4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«Филология»: </w:t>
      </w:r>
    </w:p>
    <w:p w:rsidR="00413DEF" w:rsidRPr="00CB41FC" w:rsidRDefault="00A02569" w:rsidP="00CB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EF">
        <w:rPr>
          <w:rFonts w:ascii="Times New Roman" w:hAnsi="Times New Roman" w:cs="Times New Roman"/>
          <w:sz w:val="24"/>
          <w:szCs w:val="24"/>
        </w:rPr>
        <w:t>1 час в неделю</w:t>
      </w:r>
      <w:r w:rsidR="009D06CB" w:rsidRPr="00413DEF">
        <w:rPr>
          <w:rFonts w:ascii="Times New Roman" w:hAnsi="Times New Roman" w:cs="Times New Roman"/>
          <w:sz w:val="24"/>
          <w:szCs w:val="24"/>
        </w:rPr>
        <w:t xml:space="preserve"> в </w:t>
      </w:r>
      <w:r w:rsidR="00413DEF" w:rsidRPr="00413DEF">
        <w:rPr>
          <w:rFonts w:ascii="Times New Roman" w:hAnsi="Times New Roman" w:cs="Times New Roman"/>
          <w:sz w:val="24"/>
          <w:szCs w:val="24"/>
        </w:rPr>
        <w:t>10-</w:t>
      </w:r>
      <w:r w:rsidR="009D06CB" w:rsidRPr="00413DEF">
        <w:rPr>
          <w:rFonts w:ascii="Times New Roman" w:hAnsi="Times New Roman" w:cs="Times New Roman"/>
          <w:sz w:val="24"/>
          <w:szCs w:val="24"/>
        </w:rPr>
        <w:t>11 классе</w:t>
      </w:r>
      <w:r w:rsidRPr="00413DEF">
        <w:rPr>
          <w:rFonts w:ascii="Times New Roman" w:hAnsi="Times New Roman" w:cs="Times New Roman"/>
          <w:i/>
          <w:sz w:val="24"/>
          <w:szCs w:val="24"/>
        </w:rPr>
        <w:t xml:space="preserve">– «Комплексный анализ текста» </w:t>
      </w:r>
      <w:r w:rsidRPr="00413DEF">
        <w:rPr>
          <w:rFonts w:ascii="Times New Roman" w:hAnsi="Times New Roman" w:cs="Times New Roman"/>
          <w:sz w:val="24"/>
          <w:szCs w:val="24"/>
        </w:rPr>
        <w:t>- целью факультативного курса является систематизация и совершенствование коммуникативных навыков на  осно</w:t>
      </w:r>
      <w:r w:rsidR="00CB41FC">
        <w:rPr>
          <w:rFonts w:ascii="Times New Roman" w:hAnsi="Times New Roman" w:cs="Times New Roman"/>
          <w:sz w:val="24"/>
          <w:szCs w:val="24"/>
        </w:rPr>
        <w:t>ве комплексного анализа текста;</w:t>
      </w:r>
    </w:p>
    <w:p w:rsidR="00A02569" w:rsidRPr="00A91518" w:rsidRDefault="00A02569" w:rsidP="00CB4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518">
        <w:rPr>
          <w:rFonts w:ascii="Times New Roman" w:hAnsi="Times New Roman" w:cs="Times New Roman"/>
          <w:b/>
          <w:sz w:val="24"/>
          <w:szCs w:val="24"/>
        </w:rPr>
        <w:t>Образовательная  область  «Естествознание»:</w:t>
      </w:r>
    </w:p>
    <w:p w:rsidR="000A3C67" w:rsidRPr="00A91518" w:rsidRDefault="000A3C67" w:rsidP="00CB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8">
        <w:rPr>
          <w:rFonts w:ascii="Times New Roman" w:hAnsi="Times New Roman" w:cs="Times New Roman"/>
          <w:sz w:val="24"/>
          <w:szCs w:val="24"/>
        </w:rPr>
        <w:t>1 часа в неделю в 10 и 2 часа в 11 классе – «Биология»- получения дополнительной подготовки, удовлетворения познавательных интересов учащихся в области естественнонаучных дис</w:t>
      </w:r>
      <w:r w:rsidR="00CB41FC">
        <w:rPr>
          <w:rFonts w:ascii="Times New Roman" w:hAnsi="Times New Roman" w:cs="Times New Roman"/>
          <w:sz w:val="24"/>
          <w:szCs w:val="24"/>
        </w:rPr>
        <w:t>циплин.</w:t>
      </w:r>
    </w:p>
    <w:p w:rsidR="00413DEF" w:rsidRPr="00A91518" w:rsidRDefault="00A02569" w:rsidP="00CB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8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="009D06CB" w:rsidRPr="00A91518">
        <w:rPr>
          <w:rFonts w:ascii="Times New Roman" w:hAnsi="Times New Roman" w:cs="Times New Roman"/>
          <w:sz w:val="24"/>
          <w:szCs w:val="24"/>
        </w:rPr>
        <w:t>в 11 классе</w:t>
      </w:r>
      <w:r w:rsidRPr="00A91518">
        <w:rPr>
          <w:rFonts w:ascii="Times New Roman" w:hAnsi="Times New Roman" w:cs="Times New Roman"/>
          <w:sz w:val="24"/>
          <w:szCs w:val="24"/>
        </w:rPr>
        <w:t>–</w:t>
      </w:r>
      <w:r w:rsidRPr="00A91518">
        <w:rPr>
          <w:rFonts w:ascii="Times New Roman" w:hAnsi="Times New Roman" w:cs="Times New Roman"/>
          <w:i/>
          <w:sz w:val="24"/>
          <w:szCs w:val="24"/>
        </w:rPr>
        <w:t>«Генетика человека»</w:t>
      </w:r>
      <w:r w:rsidRPr="00A91518">
        <w:rPr>
          <w:rFonts w:ascii="Times New Roman" w:hAnsi="Times New Roman" w:cs="Times New Roman"/>
          <w:sz w:val="24"/>
          <w:szCs w:val="24"/>
        </w:rPr>
        <w:t xml:space="preserve"> - обязательные занятия вводятся с целью развития содержания базового учебного предмета, получения дополнительной подготовки, удовлетворения познавательных интересов учащихся в области естественнонау</w:t>
      </w:r>
      <w:r w:rsidR="00CB41FC">
        <w:rPr>
          <w:rFonts w:ascii="Times New Roman" w:hAnsi="Times New Roman" w:cs="Times New Roman"/>
          <w:sz w:val="24"/>
          <w:szCs w:val="24"/>
        </w:rPr>
        <w:t>чных дисциплин.</w:t>
      </w:r>
    </w:p>
    <w:p w:rsidR="000A3C67" w:rsidRPr="00A91518" w:rsidRDefault="000A3C67" w:rsidP="00CB4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518">
        <w:rPr>
          <w:rFonts w:ascii="Times New Roman" w:hAnsi="Times New Roman" w:cs="Times New Roman"/>
          <w:b/>
          <w:sz w:val="24"/>
          <w:szCs w:val="24"/>
        </w:rPr>
        <w:t>Образовательная область «Математика»:</w:t>
      </w:r>
    </w:p>
    <w:p w:rsidR="00413DEF" w:rsidRPr="00CB41FC" w:rsidRDefault="000A3C67" w:rsidP="00CB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18">
        <w:rPr>
          <w:rFonts w:ascii="Times New Roman" w:hAnsi="Times New Roman" w:cs="Times New Roman"/>
          <w:sz w:val="24"/>
          <w:szCs w:val="24"/>
        </w:rPr>
        <w:t>1 час в неделю в 10 классе – «В мире тригонометрии» - основными задачами факультативного курса являются развитие логического мышления, углубление знаний по предмету, обеспечение успешного прохождения итоговой ат</w:t>
      </w:r>
      <w:r w:rsidR="00CB41FC">
        <w:rPr>
          <w:rFonts w:ascii="Times New Roman" w:hAnsi="Times New Roman" w:cs="Times New Roman"/>
          <w:sz w:val="24"/>
          <w:szCs w:val="24"/>
        </w:rPr>
        <w:t>тестации за курс средней школы;</w:t>
      </w:r>
    </w:p>
    <w:p w:rsidR="00A02569" w:rsidRPr="00413DEF" w:rsidRDefault="00A02569" w:rsidP="00CB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Обществознание»: </w:t>
      </w:r>
    </w:p>
    <w:p w:rsidR="000154F2" w:rsidRPr="00CB41FC" w:rsidRDefault="00A02569" w:rsidP="00AC2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EF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="0084729C" w:rsidRPr="00413DEF">
        <w:rPr>
          <w:rFonts w:ascii="Times New Roman" w:hAnsi="Times New Roman" w:cs="Times New Roman"/>
          <w:sz w:val="24"/>
          <w:szCs w:val="24"/>
        </w:rPr>
        <w:t xml:space="preserve">в </w:t>
      </w:r>
      <w:r w:rsidR="00413DEF" w:rsidRPr="00413DEF">
        <w:rPr>
          <w:rFonts w:ascii="Times New Roman" w:hAnsi="Times New Roman" w:cs="Times New Roman"/>
          <w:sz w:val="24"/>
          <w:szCs w:val="24"/>
        </w:rPr>
        <w:t>10-</w:t>
      </w:r>
      <w:r w:rsidR="0084729C" w:rsidRPr="00413DEF">
        <w:rPr>
          <w:rFonts w:ascii="Times New Roman" w:hAnsi="Times New Roman" w:cs="Times New Roman"/>
          <w:sz w:val="24"/>
          <w:szCs w:val="24"/>
        </w:rPr>
        <w:t>11 классе</w:t>
      </w:r>
      <w:r w:rsidR="00413DEF" w:rsidRPr="00413DEF">
        <w:rPr>
          <w:rFonts w:ascii="Times New Roman" w:hAnsi="Times New Roman" w:cs="Times New Roman"/>
          <w:i/>
          <w:sz w:val="24"/>
          <w:szCs w:val="24"/>
        </w:rPr>
        <w:t>– «Право</w:t>
      </w:r>
      <w:r w:rsidRPr="00413DE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413DEF">
        <w:rPr>
          <w:rFonts w:ascii="Times New Roman" w:hAnsi="Times New Roman" w:cs="Times New Roman"/>
          <w:sz w:val="24"/>
          <w:szCs w:val="24"/>
        </w:rPr>
        <w:t xml:space="preserve">- программа факультатива направлена на углубление знаний учащихся по обществознанию,  </w:t>
      </w:r>
      <w:r w:rsidR="00CB41FC">
        <w:rPr>
          <w:rFonts w:ascii="Times New Roman" w:hAnsi="Times New Roman" w:cs="Times New Roman"/>
          <w:sz w:val="24"/>
          <w:szCs w:val="24"/>
        </w:rPr>
        <w:t>повышение практического уровня.</w:t>
      </w:r>
    </w:p>
    <w:p w:rsidR="000154F2" w:rsidRPr="00083AAA" w:rsidRDefault="000154F2" w:rsidP="00AC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ФГОС СОО  </w:t>
      </w:r>
      <w:r w:rsidR="00B148F2" w:rsidRPr="00083AAA">
        <w:rPr>
          <w:rFonts w:ascii="Times New Roman" w:eastAsia="Calibri" w:hAnsi="Times New Roman" w:cs="Times New Roman"/>
          <w:sz w:val="24"/>
          <w:szCs w:val="24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</w:t>
      </w:r>
      <w:r w:rsidR="00255C4E" w:rsidRPr="00083AAA">
        <w:rPr>
          <w:rFonts w:ascii="Times New Roman" w:eastAsia="Calibri" w:hAnsi="Times New Roman" w:cs="Times New Roman"/>
          <w:sz w:val="24"/>
          <w:szCs w:val="24"/>
        </w:rPr>
        <w:t xml:space="preserve">учебных предметов, курсов по выбору и общих для включения во все </w:t>
      </w:r>
      <w:r w:rsidR="00CB41FC">
        <w:rPr>
          <w:rFonts w:ascii="Times New Roman" w:eastAsia="Calibri" w:hAnsi="Times New Roman" w:cs="Times New Roman"/>
          <w:sz w:val="24"/>
          <w:szCs w:val="24"/>
        </w:rPr>
        <w:t>учебные планы учебных предметов</w:t>
      </w:r>
      <w:r w:rsidR="00255C4E" w:rsidRPr="00083AAA">
        <w:rPr>
          <w:rFonts w:ascii="Times New Roman" w:eastAsia="Calibri" w:hAnsi="Times New Roman" w:cs="Times New Roman"/>
          <w:sz w:val="24"/>
          <w:szCs w:val="24"/>
        </w:rPr>
        <w:t>, в том числе на профильном уровне.</w:t>
      </w:r>
    </w:p>
    <w:p w:rsidR="00255C4E" w:rsidRPr="00083AAA" w:rsidRDefault="00255C4E" w:rsidP="00AC2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Также в качестве обязательного компонента учебного плана СОО является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выполняется учащимися самостоятельно под руководством учителя по выбранной теме в рамках одного или нескольких изучаемых предметов, курсов в любой избранной области деятельности: </w:t>
      </w:r>
      <w:r w:rsidR="00AC2064" w:rsidRPr="00083AAA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2064" w:rsidRPr="00083AAA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r w:rsidRPr="00083AAA">
        <w:rPr>
          <w:rFonts w:ascii="Times New Roman" w:eastAsia="Calibri" w:hAnsi="Times New Roman" w:cs="Times New Roman"/>
          <w:sz w:val="24"/>
          <w:szCs w:val="24"/>
        </w:rPr>
        <w:t>, учебно-</w:t>
      </w:r>
      <w:r w:rsidR="00AC2064" w:rsidRPr="00083AAA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, социальной, художественно-творческой, иной. </w:t>
      </w:r>
      <w:proofErr w:type="gramStart"/>
      <w:r w:rsidR="00AC2064" w:rsidRPr="00083AAA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="00AC2064" w:rsidRPr="00083AAA">
        <w:rPr>
          <w:rFonts w:ascii="Times New Roman" w:eastAsia="Calibri" w:hAnsi="Times New Roman" w:cs="Times New Roman"/>
          <w:sz w:val="24"/>
          <w:szCs w:val="24"/>
        </w:rPr>
        <w:t xml:space="preserve"> выполняется учащимися в течение одного года или двух лет в рамках учебного времени, специально отведенным учебным планом. </w:t>
      </w:r>
    </w:p>
    <w:p w:rsidR="0084729C" w:rsidRPr="00CB41FC" w:rsidRDefault="00AC2064" w:rsidP="00CB4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Кроме обязательных учебных предметов в учебный план включены д</w:t>
      </w:r>
      <w:r w:rsidR="0084729C" w:rsidRPr="00083AAA">
        <w:rPr>
          <w:rFonts w:ascii="Times New Roman" w:hAnsi="Times New Roman" w:cs="Times New Roman"/>
          <w:sz w:val="24"/>
          <w:szCs w:val="24"/>
        </w:rPr>
        <w:t>ополнительные  учебные предмет</w:t>
      </w:r>
      <w:r w:rsidR="00CB41FC">
        <w:rPr>
          <w:rFonts w:ascii="Times New Roman" w:hAnsi="Times New Roman" w:cs="Times New Roman"/>
          <w:sz w:val="24"/>
          <w:szCs w:val="24"/>
        </w:rPr>
        <w:t>ы: биология, право, география, химия</w:t>
      </w:r>
    </w:p>
    <w:p w:rsidR="0084729C" w:rsidRPr="00083AAA" w:rsidRDefault="0084729C" w:rsidP="0084729C">
      <w:pPr>
        <w:autoSpaceDE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83AA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лан внеурочной деятельности среднего общего образования </w:t>
      </w:r>
    </w:p>
    <w:p w:rsidR="0084729C" w:rsidRPr="00083AAA" w:rsidRDefault="0084729C" w:rsidP="00847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83AA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83AAA">
        <w:rPr>
          <w:rFonts w:ascii="Times New Roman" w:eastAsia="Times New Roman" w:hAnsi="Times New Roman" w:cs="Times New Roman"/>
          <w:sz w:val="24"/>
          <w:szCs w:val="24"/>
        </w:rPr>
        <w:t>, общекультурное) на добровольной основе в соответствии с выбором участников образовательных отношений.</w:t>
      </w:r>
    </w:p>
    <w:p w:rsidR="0084729C" w:rsidRPr="00083AAA" w:rsidRDefault="0084729C" w:rsidP="00847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>Количество занятий внеурочной деятельности для каждого обучающегося определяется учащимся и его родителями.</w:t>
      </w:r>
    </w:p>
    <w:p w:rsidR="0084729C" w:rsidRPr="00083AAA" w:rsidRDefault="0084729C" w:rsidP="00847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не требует обязательного посещения</w:t>
      </w:r>
    </w:p>
    <w:p w:rsidR="0084729C" w:rsidRPr="00083AAA" w:rsidRDefault="0084729C" w:rsidP="00847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максимального количества занятий внеурочной деятельности при </w:t>
      </w:r>
      <w:proofErr w:type="gramStart"/>
      <w:r w:rsidRPr="00083AAA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proofErr w:type="gramEnd"/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во второй половине дня.</w:t>
      </w:r>
    </w:p>
    <w:p w:rsidR="0084729C" w:rsidRPr="00083AAA" w:rsidRDefault="0084729C" w:rsidP="00847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, но в первую очередь – на достижение личностных и </w:t>
      </w:r>
      <w:proofErr w:type="spellStart"/>
      <w:r w:rsidRPr="00083AA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  <w:proofErr w:type="gramEnd"/>
    </w:p>
    <w:p w:rsidR="0084729C" w:rsidRPr="00083AAA" w:rsidRDefault="0084729C" w:rsidP="00847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sz w:val="24"/>
          <w:szCs w:val="24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</w:t>
      </w:r>
      <w:r w:rsidRPr="00083AAA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ей) и предоставляет возможность выбора занятий внеурочной де</w:t>
      </w:r>
      <w:r w:rsidR="00737CEE">
        <w:rPr>
          <w:rFonts w:ascii="Times New Roman" w:eastAsia="Times New Roman" w:hAnsi="Times New Roman" w:cs="Times New Roman"/>
          <w:sz w:val="24"/>
          <w:szCs w:val="24"/>
        </w:rPr>
        <w:t>ятельности каждому обучающемуся.</w:t>
      </w:r>
    </w:p>
    <w:p w:rsidR="009914F4" w:rsidRPr="00083AAA" w:rsidRDefault="009914F4" w:rsidP="00AC2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9C" w:rsidRPr="00083AAA" w:rsidRDefault="0084729C" w:rsidP="0084729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Внеурочная деятельность 10</w:t>
      </w:r>
      <w:r w:rsidR="0077615A">
        <w:rPr>
          <w:rFonts w:ascii="Times New Roman" w:eastAsia="Calibri" w:hAnsi="Times New Roman" w:cs="Times New Roman"/>
          <w:sz w:val="24"/>
          <w:szCs w:val="24"/>
        </w:rPr>
        <w:t>-11</w:t>
      </w: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2343"/>
        <w:gridCol w:w="1101"/>
        <w:gridCol w:w="2205"/>
      </w:tblGrid>
      <w:tr w:rsidR="0084729C" w:rsidRPr="00083AAA" w:rsidTr="00D677CD">
        <w:trPr>
          <w:trHeight w:val="908"/>
        </w:trPr>
        <w:tc>
          <w:tcPr>
            <w:tcW w:w="3704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2343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ые занятия по выбору </w:t>
            </w:r>
          </w:p>
        </w:tc>
        <w:tc>
          <w:tcPr>
            <w:tcW w:w="1101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05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</w:tr>
      <w:tr w:rsidR="0084729C" w:rsidRPr="00083AAA" w:rsidTr="00D677CD">
        <w:trPr>
          <w:trHeight w:val="611"/>
        </w:trPr>
        <w:tc>
          <w:tcPr>
            <w:tcW w:w="3704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43" w:type="dxa"/>
          </w:tcPr>
          <w:p w:rsidR="0084729C" w:rsidRPr="00083AAA" w:rsidRDefault="00A509DB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а кроме черного</w:t>
            </w:r>
          </w:p>
        </w:tc>
        <w:tc>
          <w:tcPr>
            <w:tcW w:w="1101" w:type="dxa"/>
          </w:tcPr>
          <w:p w:rsidR="0084729C" w:rsidRPr="00083AAA" w:rsidRDefault="00737CEE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</w:tr>
      <w:tr w:rsidR="0084729C" w:rsidRPr="00083AAA" w:rsidTr="00D677CD">
        <w:trPr>
          <w:trHeight w:val="595"/>
        </w:trPr>
        <w:tc>
          <w:tcPr>
            <w:tcW w:w="3704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43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A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101" w:type="dxa"/>
          </w:tcPr>
          <w:p w:rsidR="0084729C" w:rsidRPr="00083AAA" w:rsidRDefault="000E5FCF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84729C" w:rsidRPr="00083AAA" w:rsidRDefault="0084729C" w:rsidP="00D6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4F4" w:rsidRPr="00083AAA" w:rsidRDefault="009914F4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2F5" w:rsidRPr="00083AAA" w:rsidRDefault="00FD42F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2F5" w:rsidRPr="00083AAA" w:rsidRDefault="00FD42F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2F5" w:rsidRPr="00083AAA" w:rsidRDefault="00FD42F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2F5" w:rsidRPr="00083AAA" w:rsidRDefault="00FD42F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2F5" w:rsidRPr="00083AAA" w:rsidRDefault="00FD42F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064" w:rsidRPr="00083AAA" w:rsidRDefault="00AC2064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Pr="00083AAA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AAA" w:rsidRDefault="00083AAA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AAA" w:rsidRPr="00083AAA" w:rsidRDefault="00083AAA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CFF" w:rsidRDefault="004E6CFF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F25" w:rsidRDefault="004D2F2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F25" w:rsidRDefault="004D2F2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F25" w:rsidRDefault="004D2F2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F25" w:rsidRDefault="004D2F2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F25" w:rsidRDefault="004D2F25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1FC" w:rsidRDefault="00CB41FC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1FC" w:rsidRDefault="00CB41FC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1FC" w:rsidRPr="00083AAA" w:rsidRDefault="00CB41FC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490" w:rsidRPr="00083AAA" w:rsidRDefault="004E6CFF" w:rsidP="00DB4490">
      <w:pPr>
        <w:spacing w:after="0"/>
        <w:ind w:left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3AAA">
        <w:rPr>
          <w:rFonts w:ascii="Times New Roman" w:eastAsia="Times New Roman" w:hAnsi="Times New Roman" w:cs="Times New Roman"/>
          <w:color w:val="000000"/>
          <w:sz w:val="28"/>
        </w:rPr>
        <w:lastRenderedPageBreak/>
        <w:t>У</w:t>
      </w:r>
      <w:r w:rsidR="00A244EC">
        <w:rPr>
          <w:rFonts w:ascii="Times New Roman" w:eastAsia="Times New Roman" w:hAnsi="Times New Roman" w:cs="Times New Roman"/>
          <w:color w:val="000000"/>
          <w:sz w:val="28"/>
        </w:rPr>
        <w:t>чебный план 10-11</w:t>
      </w:r>
      <w:r w:rsidR="00DB4490" w:rsidRPr="00083AAA">
        <w:rPr>
          <w:rFonts w:ascii="Times New Roman" w:eastAsia="Times New Roman" w:hAnsi="Times New Roman" w:cs="Times New Roman"/>
          <w:color w:val="000000"/>
          <w:sz w:val="28"/>
        </w:rPr>
        <w:t xml:space="preserve"> класс ФГОС</w:t>
      </w:r>
    </w:p>
    <w:p w:rsidR="00DB4490" w:rsidRPr="00083AAA" w:rsidRDefault="00DB4490" w:rsidP="00DB4490">
      <w:pPr>
        <w:spacing w:after="0"/>
        <w:ind w:left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3AAA">
        <w:rPr>
          <w:rFonts w:ascii="Times New Roman" w:eastAsia="Times New Roman" w:hAnsi="Times New Roman" w:cs="Times New Roman"/>
          <w:color w:val="000000"/>
          <w:sz w:val="28"/>
        </w:rPr>
        <w:t xml:space="preserve"> универсального профиля</w:t>
      </w:r>
    </w:p>
    <w:tbl>
      <w:tblPr>
        <w:tblStyle w:val="TableGrid"/>
        <w:tblW w:w="8691" w:type="dxa"/>
        <w:tblInd w:w="-5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2487"/>
        <w:gridCol w:w="2390"/>
        <w:gridCol w:w="1075"/>
        <w:gridCol w:w="858"/>
        <w:gridCol w:w="47"/>
        <w:gridCol w:w="799"/>
        <w:gridCol w:w="13"/>
        <w:gridCol w:w="1022"/>
      </w:tblGrid>
      <w:tr w:rsidR="009D5948" w:rsidRPr="007C3E7B" w:rsidTr="009D5948">
        <w:trPr>
          <w:trHeight w:val="371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ная область</w:t>
            </w:r>
            <w:r w:rsidRPr="007C3E7B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3E7B">
              <w:rPr>
                <w:rFonts w:ascii="Times New Roman" w:hAnsi="Times New Roman" w:cs="Times New Roman"/>
                <w:b/>
                <w:sz w:val="24"/>
              </w:rPr>
              <w:t>Учебный предмет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3E7B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C3E7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 w:rsidRPr="007C3E7B">
              <w:rPr>
                <w:rFonts w:ascii="Times New Roman" w:hAnsi="Times New Roman" w:cs="Times New Roman"/>
                <w:b/>
                <w:sz w:val="24"/>
              </w:rPr>
              <w:t>/У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3E7B"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9D5948" w:rsidRPr="007C3E7B" w:rsidTr="009D5948">
        <w:trPr>
          <w:trHeight w:val="122"/>
        </w:trPr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3E7B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3E7B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E7B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D5948" w:rsidRPr="007C3E7B" w:rsidTr="009D5948">
        <w:trPr>
          <w:trHeight w:val="331"/>
        </w:trPr>
        <w:tc>
          <w:tcPr>
            <w:tcW w:w="7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413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5948" w:rsidRPr="007C3E7B" w:rsidTr="009D5948">
        <w:trPr>
          <w:trHeight w:val="331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tabs>
                <w:tab w:val="center" w:pos="1657"/>
                <w:tab w:val="right" w:pos="25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9D5948">
        <w:trPr>
          <w:trHeight w:val="331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948" w:rsidRPr="007C3E7B" w:rsidTr="009D5948">
        <w:trPr>
          <w:trHeight w:val="423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tabs>
                <w:tab w:val="center" w:pos="1605"/>
                <w:tab w:val="right" w:pos="25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родная литератур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948" w:rsidRPr="007C3E7B" w:rsidTr="009D5948">
        <w:trPr>
          <w:trHeight w:val="410"/>
        </w:trPr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tabs>
                <w:tab w:val="center" w:pos="1605"/>
                <w:tab w:val="right" w:pos="25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948" w:rsidRPr="007C3E7B" w:rsidTr="009D5948">
        <w:trPr>
          <w:trHeight w:val="331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tabs>
                <w:tab w:val="right" w:pos="25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5948" w:rsidRPr="007C3E7B" w:rsidTr="00786794">
        <w:trPr>
          <w:trHeight w:val="331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41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413D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41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413D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5948" w:rsidRPr="007C3E7B" w:rsidTr="00786794">
        <w:trPr>
          <w:trHeight w:val="331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948" w:rsidRPr="007C3E7B" w:rsidTr="00786794">
        <w:trPr>
          <w:trHeight w:val="331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История (или Россия в мире)**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5948" w:rsidRPr="007C3E7B" w:rsidTr="00786794">
        <w:trPr>
          <w:trHeight w:val="331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948" w:rsidRPr="007C3E7B" w:rsidTr="00786794">
        <w:trPr>
          <w:trHeight w:val="331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0A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0A3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5948" w:rsidRPr="007C3E7B" w:rsidTr="00786794">
        <w:trPr>
          <w:trHeight w:val="785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tabs>
                <w:tab w:val="right" w:pos="33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0A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0A3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0A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0A3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2"/>
        </w:trPr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413DEF" w:rsidRDefault="009D5948" w:rsidP="00893C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17251D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1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17251D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1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0A3C67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6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D5948" w:rsidRPr="007C3E7B" w:rsidTr="00786794">
        <w:trPr>
          <w:trHeight w:val="332"/>
        </w:trPr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413DEF" w:rsidRDefault="009D5948" w:rsidP="00893C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Pr="00413DEF" w:rsidRDefault="009D5948" w:rsidP="00893C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E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Pr="005B5E52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5B5E52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52">
              <w:rPr>
                <w:rFonts w:ascii="Times New Roman" w:hAnsi="Times New Roman" w:cs="Times New Roman"/>
                <w:sz w:val="24"/>
                <w:szCs w:val="24"/>
              </w:rPr>
              <w:t xml:space="preserve">ДП, </w:t>
            </w:r>
            <w:proofErr w:type="gramStart"/>
            <w:r w:rsidRPr="005B5E5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B5E52">
              <w:rPr>
                <w:rFonts w:ascii="Times New Roman" w:hAnsi="Times New Roman" w:cs="Times New Roman"/>
                <w:sz w:val="24"/>
                <w:szCs w:val="24"/>
              </w:rPr>
              <w:t>, ФК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5B5E52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5B5E52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Pr="007C3E7B" w:rsidRDefault="003574D5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>
            <w:r w:rsidRPr="009277D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>
            <w:r w:rsidRPr="009277D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0A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0A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F">
              <w:rPr>
                <w:rFonts w:ascii="Times New Roman" w:hAnsi="Times New Roman" w:cs="Times New Roman"/>
                <w:i/>
                <w:sz w:val="24"/>
                <w:szCs w:val="24"/>
              </w:rPr>
              <w:t>«Комплексный анализ текста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4A5D6E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r w:rsidRPr="009277D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41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41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948" w:rsidRPr="007C3E7B" w:rsidTr="00786794">
        <w:trPr>
          <w:trHeight w:val="3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948" w:rsidRDefault="009D5948" w:rsidP="003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67">
              <w:rPr>
                <w:rFonts w:ascii="Times New Roman" w:hAnsi="Times New Roman" w:cs="Times New Roman"/>
                <w:sz w:val="24"/>
                <w:szCs w:val="24"/>
              </w:rPr>
              <w:t>«В мире тригонометрии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4A5D6E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48" w:rsidRDefault="004A5D6E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Default="009D5948" w:rsidP="008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48" w:rsidRPr="007C3E7B" w:rsidTr="009D5948">
        <w:trPr>
          <w:trHeight w:val="334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48" w:rsidRPr="007C3E7B" w:rsidRDefault="009D5948" w:rsidP="00893C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C2A4B" w:rsidRDefault="00EC2A4B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2A4B" w:rsidRPr="00083AAA" w:rsidRDefault="00EC2A4B" w:rsidP="00A02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B37" w:rsidRPr="00CB41FC" w:rsidRDefault="00094B37" w:rsidP="0009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FC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094B37" w:rsidRPr="006F6084" w:rsidRDefault="00094B37" w:rsidP="00094B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4B37" w:rsidRPr="004B0B1C" w:rsidRDefault="00094B37" w:rsidP="00094B3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Учебный график: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1 четверть 01.09.2021 – 29.10.2021 – 8 недель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30.10.2021 – 07.11.2021 – 9 дней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 четверть 08.11.2021- 29.12.2021 – 8 недель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– 30.12.2021 – 09.01.2022 – 13 дней</w:t>
      </w:r>
    </w:p>
    <w:p w:rsidR="00094B37" w:rsidRPr="004B0B1C" w:rsidRDefault="00737FBF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0.01.2022 – 18.03.2022</w:t>
      </w:r>
      <w:r w:rsidR="00094B37" w:rsidRPr="004B0B1C">
        <w:rPr>
          <w:rFonts w:ascii="Times New Roman" w:hAnsi="Times New Roman" w:cs="Times New Roman"/>
          <w:sz w:val="24"/>
          <w:szCs w:val="24"/>
        </w:rPr>
        <w:t xml:space="preserve"> – 10 недель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Каникулы 1 класса — 07.02.-13.02.2022 — 7 дней</w:t>
      </w:r>
    </w:p>
    <w:p w:rsidR="00094B37" w:rsidRPr="004B0B1C" w:rsidRDefault="00737FBF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19.03.2022 – 27.03.2022</w:t>
      </w:r>
      <w:r w:rsidR="00094B37" w:rsidRPr="004B0B1C">
        <w:rPr>
          <w:rFonts w:ascii="Times New Roman" w:hAnsi="Times New Roman" w:cs="Times New Roman"/>
          <w:sz w:val="24"/>
          <w:szCs w:val="24"/>
        </w:rPr>
        <w:t xml:space="preserve"> – 9 дней</w:t>
      </w:r>
    </w:p>
    <w:p w:rsidR="00094B37" w:rsidRPr="004B0B1C" w:rsidRDefault="00737FBF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 28.03.2022 – 25.05.2022</w:t>
      </w:r>
    </w:p>
    <w:p w:rsidR="00094B37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ые дни: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4.11.2021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1.2021-09.01.2022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23.02.2022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3.2022-08.03.2022</w:t>
      </w:r>
    </w:p>
    <w:p w:rsidR="00094B37" w:rsidRPr="004B0B1C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1.05.2022-03.05.2022</w:t>
      </w:r>
    </w:p>
    <w:p w:rsidR="00094B37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0B1C">
        <w:rPr>
          <w:rFonts w:ascii="Times New Roman" w:hAnsi="Times New Roman" w:cs="Times New Roman"/>
          <w:sz w:val="24"/>
          <w:szCs w:val="24"/>
        </w:rPr>
        <w:t>07.05.2022-10.05.2022</w:t>
      </w:r>
    </w:p>
    <w:p w:rsidR="00094B37" w:rsidRPr="00FF6AD0" w:rsidRDefault="00094B37" w:rsidP="00094B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4B37" w:rsidRPr="004B0B1C" w:rsidRDefault="00094B37" w:rsidP="00094B3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1C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094B37" w:rsidRPr="00083AAA" w:rsidRDefault="00094B37" w:rsidP="00094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094B37" w:rsidRDefault="00094B37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Учебный год в 10-11 классах делится на полугодии: </w:t>
      </w:r>
      <w:r w:rsidRPr="00083A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3A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3A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3AAA">
        <w:rPr>
          <w:rFonts w:ascii="Times New Roman" w:hAnsi="Times New Roman" w:cs="Times New Roman"/>
          <w:sz w:val="24"/>
          <w:szCs w:val="24"/>
        </w:rPr>
        <w:t xml:space="preserve">  полугодии</w:t>
      </w:r>
      <w:proofErr w:type="gramEnd"/>
      <w:r w:rsidRPr="00083AAA">
        <w:rPr>
          <w:rFonts w:ascii="Times New Roman" w:hAnsi="Times New Roman" w:cs="Times New Roman"/>
          <w:sz w:val="24"/>
          <w:szCs w:val="24"/>
        </w:rPr>
        <w:t>.</w:t>
      </w:r>
    </w:p>
    <w:p w:rsidR="007D28C9" w:rsidRPr="00083AAA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 Пятидневная  продолжительность учебной недели для 10-11 классов.</w:t>
      </w:r>
    </w:p>
    <w:p w:rsidR="007D28C9" w:rsidRPr="00083AAA" w:rsidRDefault="009914F4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 xml:space="preserve"> П</w:t>
      </w:r>
      <w:r w:rsidR="007D28C9" w:rsidRPr="00083AAA">
        <w:rPr>
          <w:rFonts w:ascii="Times New Roman" w:hAnsi="Times New Roman" w:cs="Times New Roman"/>
          <w:sz w:val="24"/>
          <w:szCs w:val="24"/>
        </w:rPr>
        <w:t>родолжительность уроков: 40 минут в 10-11 классах.</w:t>
      </w:r>
    </w:p>
    <w:p w:rsidR="007D28C9" w:rsidRPr="00083AAA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AAA">
        <w:rPr>
          <w:rFonts w:ascii="Times New Roman" w:hAnsi="Times New Roman" w:cs="Times New Roman"/>
          <w:sz w:val="24"/>
          <w:szCs w:val="24"/>
        </w:rPr>
        <w:t>Максимальная учебная нагрузка:  Предельно допустимая аудиторная нагрузка при 5-дневной неделе 34 часа  в 10-11 классах.</w:t>
      </w:r>
    </w:p>
    <w:p w:rsidR="007D28C9" w:rsidRPr="00083AAA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C9" w:rsidRPr="00083AAA" w:rsidRDefault="007D28C9" w:rsidP="007D28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3AAA">
        <w:rPr>
          <w:rFonts w:ascii="Times New Roman" w:eastAsia="Calibri" w:hAnsi="Times New Roman" w:cs="Times New Roman"/>
          <w:b/>
          <w:sz w:val="24"/>
          <w:szCs w:val="24"/>
        </w:rPr>
        <w:t>4.Промежуточная аттестация.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дразделяется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1.годовую аттестацию – оценку качества усвоения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всего объема содержания учебного предмета за учебный год;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2.полугодовую аттестацию – оценку качества усвоения знаний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за полугодие на основании текущей аттестации;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3.текущую аттестацию – оценку качества усвоения содержания компонентов какой-либо части (темы) конкретного учебного предмета в процессе его изучения </w:t>
      </w: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рки.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Оценка устного ответа обучающегося при текущем контроле успеваемости выставляется в классный журнал в виде отметки по 5-бальной системе в конце урока.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Письменные, самостоятельные, контрольные и другие виды работ обучающихся оцениваются по пятибалльной системе. 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>При изучении элективных курсов применяется зачетная («зачет», «незачет») и пятибалльная система оценивания, как оценка усвоения учебного материала.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AAA">
        <w:rPr>
          <w:rFonts w:ascii="Times New Roman" w:eastAsia="Calibri" w:hAnsi="Times New Roman" w:cs="Times New Roman"/>
          <w:sz w:val="24"/>
          <w:szCs w:val="24"/>
        </w:rPr>
        <w:lastRenderedPageBreak/>
        <w:t>Полугодовая</w:t>
      </w:r>
      <w:proofErr w:type="gram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 (10-11 </w:t>
      </w:r>
      <w:proofErr w:type="spellStart"/>
      <w:r w:rsidRPr="00083AA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) проводится с целью определения качества освоения обучающимися содержания учебных программ. </w:t>
      </w:r>
    </w:p>
    <w:p w:rsidR="007D28C9" w:rsidRPr="00083AAA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A">
        <w:rPr>
          <w:rFonts w:ascii="Times New Roman" w:eastAsia="Calibri" w:hAnsi="Times New Roman" w:cs="Times New Roman"/>
          <w:sz w:val="24"/>
          <w:szCs w:val="24"/>
        </w:rPr>
        <w:t xml:space="preserve">Годовую промежуточную аттестацию проходят все обучающиеся. Промежуточная аттестация обучающихся за год  проводится в виде письменной контрольной работы, контрольного тестирования и других формах. </w:t>
      </w:r>
    </w:p>
    <w:p w:rsidR="007D28C9" w:rsidRPr="00083AAA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083AAA" w:rsidRDefault="00900455">
      <w:pPr>
        <w:rPr>
          <w:rFonts w:ascii="Times New Roman" w:hAnsi="Times New Roman" w:cs="Times New Roman"/>
        </w:rPr>
      </w:pPr>
    </w:p>
    <w:p w:rsidR="00900455" w:rsidRPr="00083AAA" w:rsidRDefault="00900455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>
      <w:pPr>
        <w:rPr>
          <w:rFonts w:ascii="Times New Roman" w:hAnsi="Times New Roman" w:cs="Times New Roman"/>
        </w:rPr>
      </w:pPr>
    </w:p>
    <w:p w:rsidR="009914F4" w:rsidRPr="00083AAA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914F4" w:rsidRPr="00083AAA" w:rsidSect="003A3A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4F4" w:rsidRPr="00083AAA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Учебно-</w:t>
      </w:r>
      <w:r w:rsidR="00EE653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обеспечение на 2021-2022 </w:t>
      </w:r>
      <w:r w:rsidRPr="00083AAA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AA"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 Учебного плана</w:t>
      </w:r>
    </w:p>
    <w:tbl>
      <w:tblPr>
        <w:tblStyle w:val="a5"/>
        <w:tblW w:w="15417" w:type="dxa"/>
        <w:tblLook w:val="04A0"/>
      </w:tblPr>
      <w:tblGrid>
        <w:gridCol w:w="724"/>
        <w:gridCol w:w="3212"/>
        <w:gridCol w:w="6662"/>
        <w:gridCol w:w="1417"/>
        <w:gridCol w:w="1985"/>
        <w:gridCol w:w="1417"/>
      </w:tblGrid>
      <w:tr w:rsidR="000C17A0" w:rsidRPr="00B9464B" w:rsidTr="007C46D6">
        <w:trPr>
          <w:trHeight w:val="375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учебников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75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Тургеневская" СОШ,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75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емых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75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1 учебный год</w:t>
            </w: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15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/авторский коллектив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DC5D09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C17A0"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е</w:t>
            </w:r>
          </w:p>
        </w:tc>
      </w:tr>
      <w:tr w:rsidR="000C17A0" w:rsidRPr="00B9464B" w:rsidTr="007C46D6">
        <w:trPr>
          <w:trHeight w:val="375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организаций с прил. На электронном носителе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общеобразовательных учреждений с прил. На электронном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общеобразовательных организаций с прил. На электронном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общеобразовательных организаций с прил. На электронном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общеобразовательных организаций с прил. На электронном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учреж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Учебник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Учебник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1 классов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ый уровень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\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уравлев В.П., Коровин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 с приложением на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сителе В 2-х ч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вина В.Я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 В.П., Коровин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уравлев В.П., Коровин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уравлев В.П., Коровин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Базовый и профильный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и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О.Н., Шайтанов И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 В.П.,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Литература. Учебник для общеобразовательных организаций. Базовый уровень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матика. Алгебр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-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 с прил. на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сителе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льтюк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прил. на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сителе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с прил. на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сителе В 2-х ч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, Чесноков А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зин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, Чесноков А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зин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могоров А.Н., Абрамов А.М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ницы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П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 и начала математического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с прил. на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е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\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. Учебник для 7-9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\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-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уз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Ф., Кадомцев С.Б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. Учебник для 7-9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\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-1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. Учебник для 10-11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еобразовательных учреждений. Базовый и профильный уровни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\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збу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, Кирюшкин В.А.. Виноградская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. Учебник для общеобразовательных учреждений. В 2-х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3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ружающий мир. Природовед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Учебник для общеобразовательных учреждений. В 2-х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Учебник для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с прил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еле. В 2-х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Учебник для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с прил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еле. В 2-х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Учебник для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с прил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еле. В 2-х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а В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. ФГОС (Линия жизни)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16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ечника В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Калинова Г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. ФГОС (Линия жизни)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A306AA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а В.В., Каменский  А.А., Швецов Г.Г., </w:t>
            </w:r>
          </w:p>
        </w:tc>
        <w:tc>
          <w:tcPr>
            <w:tcW w:w="6662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Учебник для общеобразовательных организаций.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ния жизни)</w:t>
            </w:r>
          </w:p>
        </w:tc>
        <w:tc>
          <w:tcPr>
            <w:tcW w:w="1417" w:type="dxa"/>
            <w:noWrap/>
            <w:hideMark/>
          </w:tcPr>
          <w:p w:rsidR="000C17A0" w:rsidRPr="00814440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814440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а В.В., Каменский  А.А., Швецов Г.Г., </w:t>
            </w:r>
          </w:p>
        </w:tc>
        <w:tc>
          <w:tcPr>
            <w:tcW w:w="6662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Учебник для общеобразовательных организаций.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ния жизни)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а В.В., Каменский  А.А., Швецов Г.Г., </w:t>
            </w:r>
          </w:p>
        </w:tc>
        <w:tc>
          <w:tcPr>
            <w:tcW w:w="6662" w:type="dxa"/>
            <w:noWrap/>
            <w:hideMark/>
          </w:tcPr>
          <w:p w:rsidR="000C17A0" w:rsidRPr="00814440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44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Учебник для общеобразовательных организаций.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ния жизни)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нский А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ксуно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Пасечник В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биология).Учебник для 10-11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\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ая химия).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ая химия, органическая химия).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. Учебник для общеобразовательных организаций с прил. на электронном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ый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бщей химии)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ов В.П., Савельева Л.Е.</w:t>
            </w:r>
          </w:p>
        </w:tc>
        <w:tc>
          <w:tcPr>
            <w:tcW w:w="6662" w:type="dxa"/>
            <w:noWrap/>
            <w:hideMark/>
          </w:tcPr>
          <w:p w:rsidR="000C17A0" w:rsidRPr="006E348D" w:rsidRDefault="000C17A0" w:rsidP="007C46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ография. (Землеведение).  Учебник. Рекомендовано Министерством образования и науки РФ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шинаИ.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 ( материков, океаны, народы и страны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ник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общеобразовательных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2" w:type="dxa"/>
            <w:noWrap/>
            <w:hideMark/>
          </w:tcPr>
          <w:p w:rsidR="000C17A0" w:rsidRPr="00E8217E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Баринов И.И., Ром В.Я.</w:t>
            </w:r>
          </w:p>
        </w:tc>
        <w:tc>
          <w:tcPr>
            <w:tcW w:w="6662" w:type="dxa"/>
            <w:noWrap/>
            <w:hideMark/>
          </w:tcPr>
          <w:p w:rsidR="000C17A0" w:rsidRPr="00E8217E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 Росси</w:t>
            </w:r>
            <w:proofErr w:type="gramStart"/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, население, хозяйства). 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E8217E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E8217E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ов В.П., Ром В.Я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Росс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и хозяйство)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нцицкая И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древнего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.ФГОС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средних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в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и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И.Л., Фёдоров И.Н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оссии. С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ремен до конца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ве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омендовано Министерством образования и науки РФ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A306AA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A306AA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 Фёдоров И.Н.</w:t>
            </w:r>
          </w:p>
        </w:tc>
        <w:tc>
          <w:tcPr>
            <w:tcW w:w="6662" w:type="dxa"/>
            <w:noWrap/>
            <w:hideMark/>
          </w:tcPr>
          <w:p w:rsidR="000C17A0" w:rsidRPr="00A306AA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. С </w:t>
            </w:r>
            <w:proofErr w:type="spellStart"/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</w:t>
            </w:r>
            <w:proofErr w:type="spellEnd"/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ремен до конца </w:t>
            </w:r>
            <w:proofErr w:type="spellStart"/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XVIвека</w:t>
            </w:r>
            <w:proofErr w:type="gramStart"/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306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комендовано Министерством образования и науки РФ</w:t>
            </w:r>
          </w:p>
        </w:tc>
        <w:tc>
          <w:tcPr>
            <w:tcW w:w="1417" w:type="dxa"/>
            <w:noWrap/>
            <w:hideMark/>
          </w:tcPr>
          <w:p w:rsidR="000C17A0" w:rsidRPr="00A306AA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A306AA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A306AA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нового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нового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A306AA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И.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шенко Л.М., Амосова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r w:rsidRPr="00A306AA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 И.Н.</w:t>
            </w:r>
          </w:p>
        </w:tc>
        <w:tc>
          <w:tcPr>
            <w:tcW w:w="6662" w:type="dxa"/>
            <w:noWrap/>
            <w:hideMark/>
          </w:tcPr>
          <w:p w:rsidR="000C17A0" w:rsidRPr="003F66D7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417" w:type="dxa"/>
            <w:noWrap/>
            <w:hideMark/>
          </w:tcPr>
          <w:p w:rsidR="000C17A0" w:rsidRPr="00E8217E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E8217E" w:rsidRDefault="000C17A0" w:rsidP="007C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E8217E" w:rsidRDefault="000C17A0" w:rsidP="007C46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7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енко Л.М., Волобуев О.В., Симонова Е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для общеобразовательных учреждений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мир (древность.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вековье. Новое время.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ник для общеобразовательных учреждений.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шин Л.Н., Данилов А.А., Косулина Л.Г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и мир в XX- начале </w:t>
            </w:r>
            <w:proofErr w:type="spellStart"/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I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а Л.Н., Ивановой Л.Ф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а Л.Н., Ивановой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.Ф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с прил. На электронном носителе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а Л.И., Городецкой Н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а Л.Н., Матвеева А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а Л.Н., Городецкой Н.И., Матвеева А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а Л.Н., Городецкой Н.И., Матвеева А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Юрье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Юрье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Юрье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Юрье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Юрьева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 М.П., Литвинов Е.Н., Смирнов А.Т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 М.П., Литвинов Е.Н., Смирнов А.Т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-Астрель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Б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руг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Б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Базовый и профильный уровни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ой М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noWrap/>
            <w:hideMark/>
          </w:tcPr>
          <w:p w:rsidR="000C17A0" w:rsidRPr="007E4A89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4A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рин М.М., Джин Ф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,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6662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рин М.М., Джин Ф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6662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.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Учебник для общеобразовательных учреждений с прил. На электронном носител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Учебник для общеобразовательных учреждений с прил. На электронном носител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Учебник для общеобразовательных учреждений с прил. На электронном носител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Учебник для общеобразовательных учреждений с прил. На электронном носител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(Индустриальные технологи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ская Ю.В., Кожина О.А, Синица Н.В., 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ющий труд).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ина О.А, Синица Н.В., 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ющий труд).Учебник для 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(Индустриальные технологи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Б.А., Елисеева Е.В., Синица Н.В., 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ёв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 В.Д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. Базовый уровень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\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вокруг нас).Учебник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народ-художник).  Учебник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ева Н.А., Островская О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а жизни человека).Учебник дл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. (искусство в жизни человека)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Гуров Г.Е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. (Дизайн и архитектура в жизни человека). Учебник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\4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\9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,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\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C17A0" w:rsidRPr="00B9464B" w:rsidTr="007C46D6">
        <w:trPr>
          <w:trHeight w:val="39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ы светской этики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юк А.Я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светской </w:t>
            </w:r>
            <w:proofErr w:type="spell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и</w:t>
            </w:r>
            <w:proofErr w:type="gramStart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щеобразовательных учреждений 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\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noWrap/>
            <w:hideMark/>
          </w:tcPr>
          <w:p w:rsidR="000C17A0" w:rsidRPr="00561EF2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духовно-нравственной культуры народов России. Учебник для учащихся </w:t>
            </w:r>
            <w:r w:rsidRPr="00B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noWrap/>
            <w:hideMark/>
          </w:tcPr>
          <w:p w:rsidR="000C17A0" w:rsidRPr="00E670A1" w:rsidRDefault="000C17A0" w:rsidP="007C46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7A0" w:rsidRPr="00B9464B" w:rsidTr="007C46D6">
        <w:trPr>
          <w:trHeight w:val="300"/>
        </w:trPr>
        <w:tc>
          <w:tcPr>
            <w:tcW w:w="724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6662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1</w:t>
            </w:r>
          </w:p>
        </w:tc>
        <w:tc>
          <w:tcPr>
            <w:tcW w:w="1985" w:type="dxa"/>
            <w:noWrap/>
            <w:hideMark/>
          </w:tcPr>
          <w:p w:rsidR="000C17A0" w:rsidRPr="00B9464B" w:rsidRDefault="000C17A0" w:rsidP="007C4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  <w:noWrap/>
            <w:hideMark/>
          </w:tcPr>
          <w:p w:rsidR="000C17A0" w:rsidRPr="00B9464B" w:rsidRDefault="000C17A0" w:rsidP="007C46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0C17A0" w:rsidRPr="00083AAA" w:rsidRDefault="000C17A0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C17A0" w:rsidRPr="00083AAA" w:rsidSect="009914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E5" w:rsidRDefault="00076BE5" w:rsidP="008C7917">
      <w:pPr>
        <w:spacing w:after="0" w:line="240" w:lineRule="auto"/>
      </w:pPr>
      <w:r>
        <w:separator/>
      </w:r>
    </w:p>
  </w:endnote>
  <w:endnote w:type="continuationSeparator" w:id="1">
    <w:p w:rsidR="00076BE5" w:rsidRDefault="00076BE5" w:rsidP="008C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E5" w:rsidRDefault="00076BE5" w:rsidP="008C7917">
      <w:pPr>
        <w:spacing w:after="0" w:line="240" w:lineRule="auto"/>
      </w:pPr>
      <w:r>
        <w:separator/>
      </w:r>
    </w:p>
  </w:footnote>
  <w:footnote w:type="continuationSeparator" w:id="1">
    <w:p w:rsidR="00076BE5" w:rsidRDefault="00076BE5" w:rsidP="008C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07"/>
    <w:multiLevelType w:val="hybridMultilevel"/>
    <w:tmpl w:val="E904E13C"/>
    <w:lvl w:ilvl="0" w:tplc="4CBEA1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04B1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75825DE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0CA1A04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ACAF56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D50DDF8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78A92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989AC2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ED887F8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>
    <w:nsid w:val="08C81E99"/>
    <w:multiLevelType w:val="hybridMultilevel"/>
    <w:tmpl w:val="146001A4"/>
    <w:lvl w:ilvl="0" w:tplc="383A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3E49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0BBC"/>
    <w:multiLevelType w:val="multilevel"/>
    <w:tmpl w:val="AC106F6E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C00184"/>
    <w:multiLevelType w:val="multilevel"/>
    <w:tmpl w:val="B0202B4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1C40F0"/>
    <w:multiLevelType w:val="hybridMultilevel"/>
    <w:tmpl w:val="956A7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B398D"/>
    <w:multiLevelType w:val="hybridMultilevel"/>
    <w:tmpl w:val="143EF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D5617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7FC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A12B0"/>
    <w:multiLevelType w:val="multilevel"/>
    <w:tmpl w:val="0AD28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83B1AD2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C376469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E3BE9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863AE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12C5"/>
    <w:multiLevelType w:val="hybridMultilevel"/>
    <w:tmpl w:val="B0BEF49A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E7E07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24A39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8261A"/>
    <w:multiLevelType w:val="hybridMultilevel"/>
    <w:tmpl w:val="AECC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8027A"/>
    <w:multiLevelType w:val="hybridMultilevel"/>
    <w:tmpl w:val="C278F58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14429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E5697"/>
    <w:multiLevelType w:val="hybridMultilevel"/>
    <w:tmpl w:val="66AA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24B66"/>
    <w:multiLevelType w:val="hybridMultilevel"/>
    <w:tmpl w:val="4120D8CA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D1D93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D61C1"/>
    <w:multiLevelType w:val="hybridMultilevel"/>
    <w:tmpl w:val="F382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27C3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31508"/>
    <w:multiLevelType w:val="multilevel"/>
    <w:tmpl w:val="0D2EF63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1E5C3D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10A3"/>
    <w:multiLevelType w:val="hybridMultilevel"/>
    <w:tmpl w:val="776E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6475"/>
    <w:multiLevelType w:val="hybridMultilevel"/>
    <w:tmpl w:val="2E4A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21681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1E67172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66923"/>
    <w:multiLevelType w:val="hybridMultilevel"/>
    <w:tmpl w:val="7D6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52D41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9398F"/>
    <w:multiLevelType w:val="hybridMultilevel"/>
    <w:tmpl w:val="606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3D23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C5F33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C06498B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3"/>
  </w:num>
  <w:num w:numId="5">
    <w:abstractNumId w:val="8"/>
  </w:num>
  <w:num w:numId="6">
    <w:abstractNumId w:val="32"/>
  </w:num>
  <w:num w:numId="7">
    <w:abstractNumId w:val="29"/>
  </w:num>
  <w:num w:numId="8">
    <w:abstractNumId w:val="21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0"/>
  </w:num>
  <w:num w:numId="14">
    <w:abstractNumId w:val="25"/>
  </w:num>
  <w:num w:numId="15">
    <w:abstractNumId w:val="22"/>
  </w:num>
  <w:num w:numId="16">
    <w:abstractNumId w:val="26"/>
  </w:num>
  <w:num w:numId="17">
    <w:abstractNumId w:val="5"/>
  </w:num>
  <w:num w:numId="18">
    <w:abstractNumId w:val="18"/>
  </w:num>
  <w:num w:numId="19">
    <w:abstractNumId w:val="34"/>
  </w:num>
  <w:num w:numId="20">
    <w:abstractNumId w:val="6"/>
  </w:num>
  <w:num w:numId="21">
    <w:abstractNumId w:val="1"/>
  </w:num>
  <w:num w:numId="22">
    <w:abstractNumId w:val="9"/>
  </w:num>
  <w:num w:numId="23">
    <w:abstractNumId w:val="36"/>
  </w:num>
  <w:num w:numId="24">
    <w:abstractNumId w:val="35"/>
  </w:num>
  <w:num w:numId="25">
    <w:abstractNumId w:val="3"/>
  </w:num>
  <w:num w:numId="26">
    <w:abstractNumId w:val="0"/>
  </w:num>
  <w:num w:numId="27">
    <w:abstractNumId w:val="2"/>
  </w:num>
  <w:num w:numId="28">
    <w:abstractNumId w:val="16"/>
  </w:num>
  <w:num w:numId="29">
    <w:abstractNumId w:val="37"/>
  </w:num>
  <w:num w:numId="30">
    <w:abstractNumId w:val="13"/>
  </w:num>
  <w:num w:numId="31">
    <w:abstractNumId w:val="24"/>
  </w:num>
  <w:num w:numId="32">
    <w:abstractNumId w:val="28"/>
  </w:num>
  <w:num w:numId="33">
    <w:abstractNumId w:val="4"/>
  </w:num>
  <w:num w:numId="34">
    <w:abstractNumId w:val="17"/>
  </w:num>
  <w:num w:numId="35">
    <w:abstractNumId w:val="33"/>
  </w:num>
  <w:num w:numId="36">
    <w:abstractNumId w:val="27"/>
  </w:num>
  <w:num w:numId="37">
    <w:abstractNumId w:val="7"/>
  </w:num>
  <w:num w:numId="38">
    <w:abstractNumId w:val="14"/>
  </w:num>
  <w:num w:numId="39">
    <w:abstractNumId w:val="12"/>
  </w:num>
  <w:num w:numId="40">
    <w:abstractNumId w:val="2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455"/>
    <w:rsid w:val="0000011C"/>
    <w:rsid w:val="0001063F"/>
    <w:rsid w:val="000154F2"/>
    <w:rsid w:val="00034CEA"/>
    <w:rsid w:val="000617F6"/>
    <w:rsid w:val="00071C8C"/>
    <w:rsid w:val="00076BE5"/>
    <w:rsid w:val="00083AAA"/>
    <w:rsid w:val="00083AFE"/>
    <w:rsid w:val="000921A5"/>
    <w:rsid w:val="00094B37"/>
    <w:rsid w:val="000959C1"/>
    <w:rsid w:val="000A3C67"/>
    <w:rsid w:val="000A471D"/>
    <w:rsid w:val="000A7D96"/>
    <w:rsid w:val="000C17A0"/>
    <w:rsid w:val="000D2407"/>
    <w:rsid w:val="000E5FCF"/>
    <w:rsid w:val="00116AFB"/>
    <w:rsid w:val="00122D92"/>
    <w:rsid w:val="00127FC0"/>
    <w:rsid w:val="001319CC"/>
    <w:rsid w:val="00143994"/>
    <w:rsid w:val="00147E65"/>
    <w:rsid w:val="00154F76"/>
    <w:rsid w:val="001600C8"/>
    <w:rsid w:val="00167DE6"/>
    <w:rsid w:val="0017251D"/>
    <w:rsid w:val="001740F1"/>
    <w:rsid w:val="00182A53"/>
    <w:rsid w:val="001857E9"/>
    <w:rsid w:val="001914C2"/>
    <w:rsid w:val="001927EE"/>
    <w:rsid w:val="00192E2C"/>
    <w:rsid w:val="001A23F5"/>
    <w:rsid w:val="001A49D6"/>
    <w:rsid w:val="001C7CF3"/>
    <w:rsid w:val="001D77AA"/>
    <w:rsid w:val="001E0053"/>
    <w:rsid w:val="001E537A"/>
    <w:rsid w:val="00210D35"/>
    <w:rsid w:val="002207C5"/>
    <w:rsid w:val="00233CF0"/>
    <w:rsid w:val="00234762"/>
    <w:rsid w:val="00253591"/>
    <w:rsid w:val="00255C4E"/>
    <w:rsid w:val="00260A77"/>
    <w:rsid w:val="002849F7"/>
    <w:rsid w:val="002957DE"/>
    <w:rsid w:val="002B5959"/>
    <w:rsid w:val="002C73F2"/>
    <w:rsid w:val="002F660D"/>
    <w:rsid w:val="00306C20"/>
    <w:rsid w:val="003273BC"/>
    <w:rsid w:val="003574D5"/>
    <w:rsid w:val="00376408"/>
    <w:rsid w:val="0038265F"/>
    <w:rsid w:val="003A3A04"/>
    <w:rsid w:val="003D01C3"/>
    <w:rsid w:val="003D0877"/>
    <w:rsid w:val="003E15AC"/>
    <w:rsid w:val="003E7A1A"/>
    <w:rsid w:val="00413DEF"/>
    <w:rsid w:val="00416B04"/>
    <w:rsid w:val="0041754F"/>
    <w:rsid w:val="004531C6"/>
    <w:rsid w:val="00474FE6"/>
    <w:rsid w:val="00480A5E"/>
    <w:rsid w:val="004A0B1C"/>
    <w:rsid w:val="004A5D6E"/>
    <w:rsid w:val="004B0B1C"/>
    <w:rsid w:val="004C2FF2"/>
    <w:rsid w:val="004D2F25"/>
    <w:rsid w:val="004D2F6D"/>
    <w:rsid w:val="004E2592"/>
    <w:rsid w:val="004E6CFF"/>
    <w:rsid w:val="004F0D8F"/>
    <w:rsid w:val="004F4170"/>
    <w:rsid w:val="005066DE"/>
    <w:rsid w:val="00520DA2"/>
    <w:rsid w:val="00551833"/>
    <w:rsid w:val="0055750E"/>
    <w:rsid w:val="00563D64"/>
    <w:rsid w:val="0057149E"/>
    <w:rsid w:val="00581B54"/>
    <w:rsid w:val="00595050"/>
    <w:rsid w:val="005A2ADF"/>
    <w:rsid w:val="005A3885"/>
    <w:rsid w:val="005B202F"/>
    <w:rsid w:val="005B5E52"/>
    <w:rsid w:val="005C2A3D"/>
    <w:rsid w:val="005C4996"/>
    <w:rsid w:val="005D0382"/>
    <w:rsid w:val="005D30AC"/>
    <w:rsid w:val="005E0269"/>
    <w:rsid w:val="005E4652"/>
    <w:rsid w:val="005F5056"/>
    <w:rsid w:val="005F76BE"/>
    <w:rsid w:val="0061672C"/>
    <w:rsid w:val="00620C64"/>
    <w:rsid w:val="006414F4"/>
    <w:rsid w:val="006A6BE0"/>
    <w:rsid w:val="006F592B"/>
    <w:rsid w:val="006F6084"/>
    <w:rsid w:val="007269BA"/>
    <w:rsid w:val="00737CEE"/>
    <w:rsid w:val="00737FBF"/>
    <w:rsid w:val="00745CA6"/>
    <w:rsid w:val="00751456"/>
    <w:rsid w:val="00764B5F"/>
    <w:rsid w:val="00766124"/>
    <w:rsid w:val="0077615A"/>
    <w:rsid w:val="00786794"/>
    <w:rsid w:val="007C3A87"/>
    <w:rsid w:val="007C46D6"/>
    <w:rsid w:val="007D28C9"/>
    <w:rsid w:val="007D5570"/>
    <w:rsid w:val="007F38C4"/>
    <w:rsid w:val="00812054"/>
    <w:rsid w:val="008175C4"/>
    <w:rsid w:val="00820831"/>
    <w:rsid w:val="00823B4B"/>
    <w:rsid w:val="0084729C"/>
    <w:rsid w:val="00847F7C"/>
    <w:rsid w:val="008527C4"/>
    <w:rsid w:val="008919C4"/>
    <w:rsid w:val="00893CC5"/>
    <w:rsid w:val="008A5779"/>
    <w:rsid w:val="008B29D8"/>
    <w:rsid w:val="008C2AFD"/>
    <w:rsid w:val="008C7917"/>
    <w:rsid w:val="008D5684"/>
    <w:rsid w:val="008D682E"/>
    <w:rsid w:val="008F2D2A"/>
    <w:rsid w:val="00900455"/>
    <w:rsid w:val="00912A53"/>
    <w:rsid w:val="00940B79"/>
    <w:rsid w:val="009410BA"/>
    <w:rsid w:val="009659F2"/>
    <w:rsid w:val="00966FB4"/>
    <w:rsid w:val="009914F4"/>
    <w:rsid w:val="009D06CB"/>
    <w:rsid w:val="009D5185"/>
    <w:rsid w:val="009D5948"/>
    <w:rsid w:val="009E4703"/>
    <w:rsid w:val="009F6AA6"/>
    <w:rsid w:val="00A01B61"/>
    <w:rsid w:val="00A02569"/>
    <w:rsid w:val="00A11296"/>
    <w:rsid w:val="00A13168"/>
    <w:rsid w:val="00A244EC"/>
    <w:rsid w:val="00A509DB"/>
    <w:rsid w:val="00A53EB9"/>
    <w:rsid w:val="00A74158"/>
    <w:rsid w:val="00A91518"/>
    <w:rsid w:val="00A95F1C"/>
    <w:rsid w:val="00A975FC"/>
    <w:rsid w:val="00AA0F75"/>
    <w:rsid w:val="00AC2064"/>
    <w:rsid w:val="00AC6CE9"/>
    <w:rsid w:val="00AD3BE0"/>
    <w:rsid w:val="00AE0186"/>
    <w:rsid w:val="00B074CD"/>
    <w:rsid w:val="00B14354"/>
    <w:rsid w:val="00B148F2"/>
    <w:rsid w:val="00B27678"/>
    <w:rsid w:val="00B47001"/>
    <w:rsid w:val="00B61BE7"/>
    <w:rsid w:val="00B64113"/>
    <w:rsid w:val="00B908B1"/>
    <w:rsid w:val="00B92B21"/>
    <w:rsid w:val="00BC0B26"/>
    <w:rsid w:val="00BC40F7"/>
    <w:rsid w:val="00BD2FC3"/>
    <w:rsid w:val="00BE4460"/>
    <w:rsid w:val="00BE4970"/>
    <w:rsid w:val="00BE6A72"/>
    <w:rsid w:val="00C22582"/>
    <w:rsid w:val="00C33F66"/>
    <w:rsid w:val="00C50784"/>
    <w:rsid w:val="00C72D2B"/>
    <w:rsid w:val="00C870C0"/>
    <w:rsid w:val="00C93C0F"/>
    <w:rsid w:val="00CB41FC"/>
    <w:rsid w:val="00CB4D46"/>
    <w:rsid w:val="00CD3EC7"/>
    <w:rsid w:val="00D33FA9"/>
    <w:rsid w:val="00D45112"/>
    <w:rsid w:val="00D45345"/>
    <w:rsid w:val="00D63249"/>
    <w:rsid w:val="00D67396"/>
    <w:rsid w:val="00D677CD"/>
    <w:rsid w:val="00D67CF8"/>
    <w:rsid w:val="00D70CD2"/>
    <w:rsid w:val="00D82E8D"/>
    <w:rsid w:val="00D95045"/>
    <w:rsid w:val="00DB4490"/>
    <w:rsid w:val="00DC5D09"/>
    <w:rsid w:val="00DD390D"/>
    <w:rsid w:val="00DF22BB"/>
    <w:rsid w:val="00DF62FF"/>
    <w:rsid w:val="00E06F1D"/>
    <w:rsid w:val="00E131C6"/>
    <w:rsid w:val="00E13248"/>
    <w:rsid w:val="00E25CE1"/>
    <w:rsid w:val="00E4643E"/>
    <w:rsid w:val="00E633D9"/>
    <w:rsid w:val="00EA3D1D"/>
    <w:rsid w:val="00EB10E1"/>
    <w:rsid w:val="00EC2A4B"/>
    <w:rsid w:val="00ED1D3B"/>
    <w:rsid w:val="00ED5627"/>
    <w:rsid w:val="00EE2E65"/>
    <w:rsid w:val="00EE653B"/>
    <w:rsid w:val="00EF037E"/>
    <w:rsid w:val="00EF4C40"/>
    <w:rsid w:val="00F00CFF"/>
    <w:rsid w:val="00F12B48"/>
    <w:rsid w:val="00F226C8"/>
    <w:rsid w:val="00F44FAB"/>
    <w:rsid w:val="00F656BD"/>
    <w:rsid w:val="00FA6597"/>
    <w:rsid w:val="00FC09D3"/>
    <w:rsid w:val="00FD42F5"/>
    <w:rsid w:val="00FD50E0"/>
    <w:rsid w:val="00FD649D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455"/>
  </w:style>
  <w:style w:type="paragraph" w:styleId="a3">
    <w:name w:val="No Spacing"/>
    <w:link w:val="a4"/>
    <w:uiPriority w:val="1"/>
    <w:qFormat/>
    <w:rsid w:val="00900455"/>
    <w:pPr>
      <w:spacing w:after="0" w:line="240" w:lineRule="auto"/>
    </w:pPr>
  </w:style>
  <w:style w:type="table" w:styleId="a5">
    <w:name w:val="Table Grid"/>
    <w:basedOn w:val="a1"/>
    <w:uiPriority w:val="59"/>
    <w:rsid w:val="0090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00455"/>
  </w:style>
  <w:style w:type="character" w:styleId="a6">
    <w:name w:val="Hyperlink"/>
    <w:basedOn w:val="a0"/>
    <w:uiPriority w:val="99"/>
    <w:semiHidden/>
    <w:unhideWhenUsed/>
    <w:rsid w:val="00900455"/>
    <w:rPr>
      <w:color w:val="0000FF"/>
      <w:u w:val="single"/>
    </w:rPr>
  </w:style>
  <w:style w:type="paragraph" w:styleId="3">
    <w:name w:val="Body Text 3"/>
    <w:basedOn w:val="a"/>
    <w:link w:val="30"/>
    <w:rsid w:val="009004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900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4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4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0045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D087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3D0877"/>
    <w:pPr>
      <w:shd w:val="clear" w:color="auto" w:fill="FFFFFF"/>
      <w:spacing w:before="240" w:after="0" w:line="317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D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сновной текст1"/>
    <w:basedOn w:val="a"/>
    <w:rsid w:val="001927EE"/>
    <w:pPr>
      <w:shd w:val="clear" w:color="auto" w:fill="FFFFFF"/>
      <w:spacing w:after="180" w:line="254" w:lineRule="exact"/>
      <w:ind w:hanging="42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c">
    <w:name w:val="Основной текст_"/>
    <w:basedOn w:val="a0"/>
    <w:link w:val="2"/>
    <w:rsid w:val="00A02569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A02569"/>
    <w:pPr>
      <w:shd w:val="clear" w:color="auto" w:fill="FFFFFF"/>
      <w:spacing w:before="240" w:after="0" w:line="278" w:lineRule="exact"/>
      <w:ind w:hanging="400"/>
      <w:jc w:val="both"/>
    </w:pPr>
    <w:rPr>
      <w:rFonts w:eastAsia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9914F4"/>
  </w:style>
  <w:style w:type="character" w:customStyle="1" w:styleId="aa">
    <w:name w:val="Абзац списка Знак"/>
    <w:link w:val="a9"/>
    <w:uiPriority w:val="34"/>
    <w:locked/>
    <w:rsid w:val="009914F4"/>
  </w:style>
  <w:style w:type="paragraph" w:customStyle="1" w:styleId="ConsPlusTitle">
    <w:name w:val="ConsPlusTitle"/>
    <w:rsid w:val="0099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Основной текст + Полужирный"/>
    <w:basedOn w:val="ac"/>
    <w:rsid w:val="00991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c"/>
    <w:rsid w:val="009914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5"/>
    <w:uiPriority w:val="59"/>
    <w:rsid w:val="00991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9914F4"/>
  </w:style>
  <w:style w:type="character" w:customStyle="1" w:styleId="a4">
    <w:name w:val="Без интервала Знак"/>
    <w:basedOn w:val="a0"/>
    <w:link w:val="a3"/>
    <w:uiPriority w:val="1"/>
    <w:rsid w:val="009914F4"/>
  </w:style>
  <w:style w:type="paragraph" w:customStyle="1" w:styleId="af">
    <w:name w:val="Содержимое таблицы"/>
    <w:basedOn w:val="a"/>
    <w:rsid w:val="009914F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styleId="af0">
    <w:name w:val="Body Text"/>
    <w:basedOn w:val="a"/>
    <w:link w:val="af1"/>
    <w:rsid w:val="009914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914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"/>
    <w:rsid w:val="009914F4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FontStyle17">
    <w:name w:val="Font Style17"/>
    <w:basedOn w:val="a0"/>
    <w:rsid w:val="009914F4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991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uiPriority w:val="99"/>
    <w:qFormat/>
    <w:rsid w:val="009914F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uiPriority w:val="99"/>
    <w:rsid w:val="009914F4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99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C7917"/>
  </w:style>
  <w:style w:type="paragraph" w:styleId="af6">
    <w:name w:val="footer"/>
    <w:basedOn w:val="a"/>
    <w:link w:val="af7"/>
    <w:uiPriority w:val="99"/>
    <w:unhideWhenUsed/>
    <w:rsid w:val="008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C7917"/>
  </w:style>
  <w:style w:type="paragraph" w:styleId="af8">
    <w:name w:val="footnote text"/>
    <w:basedOn w:val="a"/>
    <w:link w:val="af9"/>
    <w:uiPriority w:val="99"/>
    <w:unhideWhenUsed/>
    <w:rsid w:val="00034CE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034CE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34CEA"/>
    <w:rPr>
      <w:vertAlign w:val="superscript"/>
    </w:rPr>
  </w:style>
  <w:style w:type="table" w:customStyle="1" w:styleId="TableGrid">
    <w:name w:val="TableGrid"/>
    <w:rsid w:val="00DB449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59"/>
    <w:rsid w:val="003826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1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21">
    <w:name w:val="Сетка таблицы2"/>
    <w:basedOn w:val="a1"/>
    <w:next w:val="a5"/>
    <w:uiPriority w:val="59"/>
    <w:rsid w:val="005F76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8C2A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455"/>
  </w:style>
  <w:style w:type="paragraph" w:styleId="a3">
    <w:name w:val="No Spacing"/>
    <w:link w:val="a4"/>
    <w:uiPriority w:val="1"/>
    <w:qFormat/>
    <w:rsid w:val="00900455"/>
    <w:pPr>
      <w:spacing w:after="0" w:line="240" w:lineRule="auto"/>
    </w:pPr>
  </w:style>
  <w:style w:type="table" w:styleId="a5">
    <w:name w:val="Table Grid"/>
    <w:basedOn w:val="a1"/>
    <w:uiPriority w:val="59"/>
    <w:rsid w:val="0090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00455"/>
  </w:style>
  <w:style w:type="character" w:styleId="a6">
    <w:name w:val="Hyperlink"/>
    <w:basedOn w:val="a0"/>
    <w:uiPriority w:val="99"/>
    <w:semiHidden/>
    <w:unhideWhenUsed/>
    <w:rsid w:val="00900455"/>
    <w:rPr>
      <w:color w:val="0000FF"/>
      <w:u w:val="single"/>
    </w:rPr>
  </w:style>
  <w:style w:type="paragraph" w:styleId="3">
    <w:name w:val="Body Text 3"/>
    <w:basedOn w:val="a"/>
    <w:link w:val="30"/>
    <w:rsid w:val="009004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900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4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4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0045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D087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3D0877"/>
    <w:pPr>
      <w:shd w:val="clear" w:color="auto" w:fill="FFFFFF"/>
      <w:spacing w:before="240" w:after="0" w:line="317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D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сновной текст1"/>
    <w:basedOn w:val="a"/>
    <w:rsid w:val="001927EE"/>
    <w:pPr>
      <w:shd w:val="clear" w:color="auto" w:fill="FFFFFF"/>
      <w:spacing w:after="180" w:line="254" w:lineRule="exact"/>
      <w:ind w:hanging="42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c">
    <w:name w:val="Основной текст_"/>
    <w:basedOn w:val="a0"/>
    <w:link w:val="2"/>
    <w:rsid w:val="00A02569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A02569"/>
    <w:pPr>
      <w:shd w:val="clear" w:color="auto" w:fill="FFFFFF"/>
      <w:spacing w:before="240" w:after="0" w:line="278" w:lineRule="exact"/>
      <w:ind w:hanging="400"/>
      <w:jc w:val="both"/>
    </w:pPr>
    <w:rPr>
      <w:rFonts w:eastAsia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9914F4"/>
  </w:style>
  <w:style w:type="character" w:customStyle="1" w:styleId="aa">
    <w:name w:val="Абзац списка Знак"/>
    <w:link w:val="a9"/>
    <w:uiPriority w:val="34"/>
    <w:locked/>
    <w:rsid w:val="009914F4"/>
  </w:style>
  <w:style w:type="paragraph" w:customStyle="1" w:styleId="ConsPlusTitle">
    <w:name w:val="ConsPlusTitle"/>
    <w:rsid w:val="0099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Основной текст + Полужирный"/>
    <w:basedOn w:val="ac"/>
    <w:rsid w:val="00991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c"/>
    <w:rsid w:val="009914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5"/>
    <w:uiPriority w:val="59"/>
    <w:rsid w:val="00991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9914F4"/>
  </w:style>
  <w:style w:type="character" w:customStyle="1" w:styleId="a4">
    <w:name w:val="Без интервала Знак"/>
    <w:basedOn w:val="a0"/>
    <w:link w:val="a3"/>
    <w:uiPriority w:val="1"/>
    <w:rsid w:val="009914F4"/>
  </w:style>
  <w:style w:type="paragraph" w:customStyle="1" w:styleId="af">
    <w:name w:val="Содержимое таблицы"/>
    <w:basedOn w:val="a"/>
    <w:rsid w:val="009914F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styleId="af0">
    <w:name w:val="Body Text"/>
    <w:basedOn w:val="a"/>
    <w:link w:val="af1"/>
    <w:rsid w:val="009914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914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"/>
    <w:rsid w:val="009914F4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FontStyle17">
    <w:name w:val="Font Style17"/>
    <w:basedOn w:val="a0"/>
    <w:rsid w:val="009914F4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991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uiPriority w:val="99"/>
    <w:qFormat/>
    <w:rsid w:val="009914F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uiPriority w:val="99"/>
    <w:rsid w:val="009914F4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99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C7917"/>
  </w:style>
  <w:style w:type="paragraph" w:styleId="af6">
    <w:name w:val="footer"/>
    <w:basedOn w:val="a"/>
    <w:link w:val="af7"/>
    <w:uiPriority w:val="99"/>
    <w:unhideWhenUsed/>
    <w:rsid w:val="008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C7917"/>
  </w:style>
  <w:style w:type="paragraph" w:styleId="af8">
    <w:name w:val="footnote text"/>
    <w:basedOn w:val="a"/>
    <w:link w:val="af9"/>
    <w:uiPriority w:val="99"/>
    <w:unhideWhenUsed/>
    <w:rsid w:val="00034CE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034CE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34CEA"/>
    <w:rPr>
      <w:vertAlign w:val="superscript"/>
    </w:rPr>
  </w:style>
  <w:style w:type="table" w:customStyle="1" w:styleId="TableGrid">
    <w:name w:val="TableGrid"/>
    <w:rsid w:val="00DB449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59"/>
    <w:rsid w:val="003826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61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21">
    <w:name w:val="Сетка таблицы2"/>
    <w:basedOn w:val="a1"/>
    <w:next w:val="a5"/>
    <w:uiPriority w:val="59"/>
    <w:rsid w:val="005F76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8C2AF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3653-6BE3-4FB4-830E-8984816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3</Pages>
  <Words>13934</Words>
  <Characters>7942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ветлана</cp:lastModifiedBy>
  <cp:revision>18</cp:revision>
  <cp:lastPrinted>2021-08-20T08:00:00Z</cp:lastPrinted>
  <dcterms:created xsi:type="dcterms:W3CDTF">2021-08-10T08:01:00Z</dcterms:created>
  <dcterms:modified xsi:type="dcterms:W3CDTF">2021-10-15T08:06:00Z</dcterms:modified>
</cp:coreProperties>
</file>